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1A" w:rsidRDefault="0072374B" w:rsidP="0072374B">
      <w:pPr>
        <w:jc w:val="center"/>
        <w:rPr>
          <w:b/>
          <w:bCs/>
          <w:sz w:val="22"/>
          <w:szCs w:val="22"/>
        </w:rPr>
      </w:pPr>
      <w:r>
        <w:rPr>
          <w:b/>
          <w:bCs/>
          <w:sz w:val="22"/>
          <w:szCs w:val="22"/>
        </w:rPr>
        <w:t>Сведения, необходимые для систематизации муниципальных правовых актов Алькеевского муниципального района</w:t>
      </w:r>
    </w:p>
    <w:p w:rsidR="0072374B" w:rsidRDefault="0072374B" w:rsidP="0072374B">
      <w:pPr>
        <w:jc w:val="center"/>
        <w:rPr>
          <w:b/>
          <w:bCs/>
          <w:sz w:val="22"/>
          <w:szCs w:val="22"/>
        </w:rPr>
      </w:pPr>
      <w:r>
        <w:rPr>
          <w:b/>
          <w:bCs/>
          <w:sz w:val="22"/>
          <w:szCs w:val="22"/>
        </w:rPr>
        <w:t>за 2 квартал</w:t>
      </w:r>
      <w:r w:rsidR="003B1E83">
        <w:rPr>
          <w:b/>
          <w:bCs/>
          <w:sz w:val="22"/>
          <w:szCs w:val="22"/>
        </w:rPr>
        <w:t xml:space="preserve"> 2018 года</w:t>
      </w:r>
    </w:p>
    <w:p w:rsidR="006735BB" w:rsidRDefault="006735BB" w:rsidP="00E60632">
      <w:pPr>
        <w:rPr>
          <w:b/>
          <w:bCs/>
          <w:sz w:val="22"/>
          <w:szCs w:val="22"/>
        </w:rPr>
      </w:pPr>
    </w:p>
    <w:p w:rsidR="006735BB" w:rsidRPr="00E60632" w:rsidRDefault="006735BB" w:rsidP="00E60632">
      <w:pPr>
        <w:rPr>
          <w:b/>
          <w:bCs/>
          <w:sz w:val="22"/>
          <w:szCs w:val="22"/>
        </w:rPr>
      </w:pPr>
    </w:p>
    <w:tbl>
      <w:tblPr>
        <w:tblpPr w:leftFromText="180" w:rightFromText="180" w:bottomFromText="16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8"/>
        <w:gridCol w:w="1398"/>
        <w:gridCol w:w="1843"/>
        <w:gridCol w:w="2835"/>
        <w:gridCol w:w="6379"/>
        <w:gridCol w:w="1559"/>
      </w:tblGrid>
      <w:tr w:rsidR="00055D01" w:rsidRPr="003637E8" w:rsidTr="005D6E2F">
        <w:tc>
          <w:tcPr>
            <w:tcW w:w="959" w:type="dxa"/>
            <w:tcBorders>
              <w:top w:val="single" w:sz="4" w:space="0" w:color="auto"/>
              <w:left w:val="single" w:sz="4" w:space="0" w:color="auto"/>
              <w:bottom w:val="single" w:sz="4" w:space="0" w:color="auto"/>
              <w:right w:val="single" w:sz="4" w:space="0" w:color="auto"/>
            </w:tcBorders>
            <w:hideMark/>
          </w:tcPr>
          <w:p w:rsidR="00055D01" w:rsidRPr="00A9728E" w:rsidRDefault="00055D01" w:rsidP="00A9728E">
            <w:pPr>
              <w:jc w:val="center"/>
              <w:rPr>
                <w:b/>
                <w:bCs/>
                <w:lang w:eastAsia="en-US"/>
              </w:rPr>
            </w:pPr>
            <w:r w:rsidRPr="00A9728E">
              <w:rPr>
                <w:b/>
                <w:bCs/>
                <w:sz w:val="22"/>
                <w:szCs w:val="22"/>
                <w:lang w:eastAsia="en-US"/>
              </w:rPr>
              <w:t>№</w:t>
            </w:r>
          </w:p>
          <w:p w:rsidR="00055D01" w:rsidRPr="00A9728E" w:rsidRDefault="00055D01" w:rsidP="00A9728E">
            <w:pPr>
              <w:jc w:val="center"/>
              <w:rPr>
                <w:b/>
                <w:bCs/>
                <w:lang w:eastAsia="en-US"/>
              </w:rPr>
            </w:pPr>
            <w:r w:rsidRPr="00A9728E">
              <w:rPr>
                <w:b/>
                <w:bCs/>
                <w:sz w:val="22"/>
                <w:szCs w:val="22"/>
                <w:lang w:eastAsia="en-US"/>
              </w:rPr>
              <w:t>п/п</w:t>
            </w:r>
          </w:p>
        </w:tc>
        <w:tc>
          <w:tcPr>
            <w:tcW w:w="728" w:type="dxa"/>
            <w:tcBorders>
              <w:top w:val="single" w:sz="4" w:space="0" w:color="auto"/>
              <w:left w:val="single" w:sz="4" w:space="0" w:color="auto"/>
              <w:bottom w:val="single" w:sz="4" w:space="0" w:color="auto"/>
              <w:right w:val="single" w:sz="4" w:space="0" w:color="auto"/>
            </w:tcBorders>
            <w:hideMark/>
          </w:tcPr>
          <w:p w:rsidR="00055D01" w:rsidRPr="00A9728E" w:rsidRDefault="00055D01" w:rsidP="00A9728E">
            <w:pPr>
              <w:jc w:val="center"/>
              <w:rPr>
                <w:b/>
                <w:bCs/>
                <w:lang w:eastAsia="en-US"/>
              </w:rPr>
            </w:pPr>
            <w:r w:rsidRPr="00A9728E">
              <w:rPr>
                <w:b/>
                <w:bCs/>
                <w:lang w:eastAsia="en-US"/>
              </w:rPr>
              <w:t>№ акта</w:t>
            </w:r>
          </w:p>
        </w:tc>
        <w:tc>
          <w:tcPr>
            <w:tcW w:w="1398" w:type="dxa"/>
            <w:tcBorders>
              <w:top w:val="single" w:sz="4" w:space="0" w:color="auto"/>
              <w:left w:val="single" w:sz="4" w:space="0" w:color="auto"/>
              <w:bottom w:val="single" w:sz="4" w:space="0" w:color="auto"/>
              <w:right w:val="single" w:sz="4" w:space="0" w:color="auto"/>
            </w:tcBorders>
            <w:hideMark/>
          </w:tcPr>
          <w:p w:rsidR="00055D01" w:rsidRPr="00A9728E" w:rsidRDefault="00055D01" w:rsidP="00A9728E">
            <w:pPr>
              <w:jc w:val="center"/>
              <w:rPr>
                <w:b/>
                <w:bCs/>
                <w:lang w:eastAsia="en-US"/>
              </w:rPr>
            </w:pPr>
            <w:r w:rsidRPr="00A9728E">
              <w:rPr>
                <w:b/>
                <w:bCs/>
                <w:lang w:eastAsia="en-US"/>
              </w:rPr>
              <w:t>Дата принятия</w:t>
            </w:r>
          </w:p>
        </w:tc>
        <w:tc>
          <w:tcPr>
            <w:tcW w:w="1843" w:type="dxa"/>
            <w:tcBorders>
              <w:top w:val="single" w:sz="4" w:space="0" w:color="auto"/>
              <w:left w:val="single" w:sz="4" w:space="0" w:color="auto"/>
              <w:bottom w:val="single" w:sz="4" w:space="0" w:color="auto"/>
              <w:right w:val="single" w:sz="4" w:space="0" w:color="auto"/>
            </w:tcBorders>
            <w:hideMark/>
          </w:tcPr>
          <w:p w:rsidR="00055D01" w:rsidRPr="00A9728E" w:rsidRDefault="00055D01" w:rsidP="00A9728E">
            <w:pPr>
              <w:jc w:val="center"/>
              <w:rPr>
                <w:b/>
                <w:bCs/>
                <w:lang w:eastAsia="en-US"/>
              </w:rPr>
            </w:pPr>
            <w:r w:rsidRPr="00A9728E">
              <w:rPr>
                <w:b/>
                <w:bCs/>
                <w:lang w:eastAsia="en-US"/>
              </w:rPr>
              <w:t>Форма (вид) акта</w:t>
            </w:r>
          </w:p>
        </w:tc>
        <w:tc>
          <w:tcPr>
            <w:tcW w:w="2835" w:type="dxa"/>
            <w:tcBorders>
              <w:top w:val="single" w:sz="4" w:space="0" w:color="auto"/>
              <w:left w:val="single" w:sz="4" w:space="0" w:color="auto"/>
              <w:bottom w:val="single" w:sz="4" w:space="0" w:color="auto"/>
              <w:right w:val="single" w:sz="4" w:space="0" w:color="auto"/>
            </w:tcBorders>
            <w:hideMark/>
          </w:tcPr>
          <w:p w:rsidR="00055D01" w:rsidRPr="00A9728E" w:rsidRDefault="00055D01" w:rsidP="00A9728E">
            <w:pPr>
              <w:jc w:val="center"/>
              <w:rPr>
                <w:b/>
                <w:bCs/>
                <w:lang w:eastAsia="en-US"/>
              </w:rPr>
            </w:pPr>
            <w:r w:rsidRPr="00A9728E">
              <w:rPr>
                <w:b/>
                <w:bCs/>
                <w:lang w:eastAsia="en-US"/>
              </w:rPr>
              <w:t>Орган, принявший (издавший) акт</w:t>
            </w:r>
          </w:p>
        </w:tc>
        <w:tc>
          <w:tcPr>
            <w:tcW w:w="6379" w:type="dxa"/>
            <w:tcBorders>
              <w:top w:val="single" w:sz="4" w:space="0" w:color="auto"/>
              <w:left w:val="single" w:sz="4" w:space="0" w:color="auto"/>
              <w:bottom w:val="single" w:sz="4" w:space="0" w:color="auto"/>
              <w:right w:val="single" w:sz="4" w:space="0" w:color="auto"/>
            </w:tcBorders>
            <w:hideMark/>
          </w:tcPr>
          <w:p w:rsidR="00055D01" w:rsidRPr="00A9728E" w:rsidRDefault="00055D01" w:rsidP="00A9728E">
            <w:pPr>
              <w:jc w:val="center"/>
              <w:rPr>
                <w:b/>
                <w:bCs/>
                <w:lang w:eastAsia="en-US"/>
              </w:rPr>
            </w:pPr>
            <w:r w:rsidRPr="00A9728E">
              <w:rPr>
                <w:b/>
                <w:bCs/>
                <w:lang w:eastAsia="en-US"/>
              </w:rPr>
              <w:t>Наименование акта</w:t>
            </w:r>
          </w:p>
        </w:tc>
        <w:tc>
          <w:tcPr>
            <w:tcW w:w="1559" w:type="dxa"/>
            <w:tcBorders>
              <w:top w:val="single" w:sz="4" w:space="0" w:color="auto"/>
              <w:left w:val="single" w:sz="4" w:space="0" w:color="auto"/>
              <w:bottom w:val="single" w:sz="4" w:space="0" w:color="auto"/>
              <w:right w:val="single" w:sz="4" w:space="0" w:color="auto"/>
            </w:tcBorders>
          </w:tcPr>
          <w:p w:rsidR="00055D01" w:rsidRPr="003637E8" w:rsidRDefault="00F21CC6" w:rsidP="00A9728E">
            <w:pPr>
              <w:jc w:val="center"/>
              <w:rPr>
                <w:b/>
                <w:bCs/>
                <w:lang w:eastAsia="en-US"/>
              </w:rPr>
            </w:pPr>
            <w:r>
              <w:rPr>
                <w:b/>
                <w:bCs/>
                <w:sz w:val="22"/>
                <w:szCs w:val="22"/>
                <w:lang w:eastAsia="en-US"/>
              </w:rPr>
              <w:t>Дата направления для включения в регистр</w:t>
            </w:r>
            <w:bookmarkStart w:id="0" w:name="_GoBack"/>
            <w:bookmarkEnd w:id="0"/>
          </w:p>
        </w:tc>
      </w:tr>
      <w:tr w:rsidR="0085479B" w:rsidRPr="003637E8" w:rsidTr="00BF2B45">
        <w:tc>
          <w:tcPr>
            <w:tcW w:w="959" w:type="dxa"/>
            <w:tcBorders>
              <w:top w:val="single" w:sz="4" w:space="0" w:color="auto"/>
              <w:left w:val="single" w:sz="4" w:space="0" w:color="auto"/>
              <w:bottom w:val="single" w:sz="4" w:space="0" w:color="auto"/>
              <w:right w:val="single" w:sz="4" w:space="0" w:color="auto"/>
            </w:tcBorders>
          </w:tcPr>
          <w:p w:rsidR="0085479B" w:rsidRPr="0009416F" w:rsidRDefault="0085479B" w:rsidP="0009416F">
            <w:pPr>
              <w:pStyle w:val="ae"/>
              <w:numPr>
                <w:ilvl w:val="0"/>
                <w:numId w:val="8"/>
              </w:numPr>
              <w:jc w:val="center"/>
              <w:rPr>
                <w:bCs/>
                <w:sz w:val="22"/>
                <w:szCs w:val="22"/>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Pr="007E1068" w:rsidRDefault="0085479B" w:rsidP="009E5C96">
            <w:pPr>
              <w:rPr>
                <w:bCs/>
                <w:lang w:eastAsia="en-US"/>
              </w:rPr>
            </w:pPr>
            <w:r>
              <w:rPr>
                <w:bCs/>
                <w:lang w:eastAsia="en-US"/>
              </w:rPr>
              <w:t>144</w:t>
            </w:r>
          </w:p>
        </w:tc>
        <w:tc>
          <w:tcPr>
            <w:tcW w:w="1398" w:type="dxa"/>
            <w:tcBorders>
              <w:top w:val="single" w:sz="4" w:space="0" w:color="auto"/>
              <w:left w:val="single" w:sz="4" w:space="0" w:color="auto"/>
              <w:bottom w:val="single" w:sz="4" w:space="0" w:color="auto"/>
              <w:right w:val="single" w:sz="4" w:space="0" w:color="auto"/>
            </w:tcBorders>
          </w:tcPr>
          <w:p w:rsidR="0085479B" w:rsidRPr="007E1068" w:rsidRDefault="0085479B" w:rsidP="009E5C96">
            <w:pPr>
              <w:rPr>
                <w:bCs/>
                <w:lang w:eastAsia="en-US"/>
              </w:rPr>
            </w:pPr>
            <w:r>
              <w:rPr>
                <w:bCs/>
                <w:lang w:eastAsia="en-US"/>
              </w:rPr>
              <w:t>03.04.</w:t>
            </w:r>
            <w:r w:rsidRPr="007E1068">
              <w:rPr>
                <w:bCs/>
                <w:lang w:eastAsia="en-US"/>
              </w:rPr>
              <w:t>2018</w:t>
            </w:r>
          </w:p>
        </w:tc>
        <w:tc>
          <w:tcPr>
            <w:tcW w:w="1843" w:type="dxa"/>
            <w:tcBorders>
              <w:top w:val="single" w:sz="4" w:space="0" w:color="auto"/>
              <w:left w:val="single" w:sz="4" w:space="0" w:color="auto"/>
              <w:bottom w:val="single" w:sz="4" w:space="0" w:color="auto"/>
              <w:right w:val="single" w:sz="4" w:space="0" w:color="auto"/>
            </w:tcBorders>
          </w:tcPr>
          <w:p w:rsidR="0085479B" w:rsidRPr="007E1068" w:rsidRDefault="0085479B" w:rsidP="00A9728E">
            <w:pPr>
              <w:jc w:val="center"/>
              <w:rPr>
                <w:bCs/>
                <w:lang w:eastAsia="en-US"/>
              </w:rPr>
            </w:pPr>
            <w:r w:rsidRPr="007E1068">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Pr="007E1068" w:rsidRDefault="0085479B" w:rsidP="007E1068">
            <w:pPr>
              <w:rPr>
                <w:bCs/>
                <w:lang w:eastAsia="en-US"/>
              </w:rPr>
            </w:pPr>
            <w:r w:rsidRPr="007E1068">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CB016D">
            <w:r>
              <w:t>О внесении дополнения в постановление Исполнительного комитета Алькеевского</w:t>
            </w:r>
          </w:p>
          <w:p w:rsidR="0085479B" w:rsidRPr="00E505B4" w:rsidRDefault="0085479B" w:rsidP="00CB016D">
            <w:r>
              <w:t>муниципального района от 23.10.2017 № 438</w:t>
            </w:r>
            <w:r w:rsidRPr="00E505B4">
              <w:t>«О</w:t>
            </w:r>
            <w:r>
              <w:t>б утверждении административного регламента предоставления муниципальной услуги «Передача материалов для размещения в информационной системе обеспечения градостроительной деятельности»</w:t>
            </w:r>
            <w:r w:rsidRPr="00E505B4">
              <w:t>»</w:t>
            </w:r>
          </w:p>
          <w:p w:rsidR="0085479B" w:rsidRPr="007E1068" w:rsidRDefault="0085479B" w:rsidP="007E1068">
            <w:pPr>
              <w:rPr>
                <w:bCs/>
                <w:lang w:eastAsia="en-US"/>
              </w:rPr>
            </w:pPr>
          </w:p>
        </w:tc>
        <w:tc>
          <w:tcPr>
            <w:tcW w:w="1559" w:type="dxa"/>
            <w:vMerge w:val="restart"/>
            <w:tcBorders>
              <w:top w:val="single" w:sz="4" w:space="0" w:color="auto"/>
              <w:left w:val="single" w:sz="4" w:space="0" w:color="auto"/>
              <w:right w:val="single" w:sz="4" w:space="0" w:color="auto"/>
            </w:tcBorders>
          </w:tcPr>
          <w:p w:rsidR="0085479B" w:rsidRPr="003637E8" w:rsidRDefault="0085479B" w:rsidP="00A9728E">
            <w:pPr>
              <w:jc w:val="center"/>
              <w:rPr>
                <w:b/>
                <w:bCs/>
                <w:sz w:val="22"/>
                <w:szCs w:val="22"/>
                <w:lang w:eastAsia="en-US"/>
              </w:rPr>
            </w:pPr>
            <w:r>
              <w:rPr>
                <w:b/>
                <w:bCs/>
                <w:sz w:val="22"/>
                <w:szCs w:val="22"/>
                <w:lang w:eastAsia="en-US"/>
              </w:rPr>
              <w:t>12.04.2018</w:t>
            </w:r>
          </w:p>
        </w:tc>
      </w:tr>
      <w:tr w:rsidR="0085479B" w:rsidRPr="003637E8" w:rsidTr="00BF2B45">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09416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671946">
            <w:pPr>
              <w:jc w:val="both"/>
            </w:pPr>
            <w:r>
              <w:t>15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671946">
            <w:pPr>
              <w:jc w:val="both"/>
            </w:pPr>
            <w:r>
              <w:t>09.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671946">
            <w:pPr>
              <w:jc w:val="both"/>
            </w:pPr>
            <w:r w:rsidRPr="007E1068">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Pr="00671946" w:rsidRDefault="0085479B" w:rsidP="00671946">
            <w:pPr>
              <w:ind w:right="34"/>
              <w:jc w:val="both"/>
              <w:rPr>
                <w:bCs/>
              </w:rPr>
            </w:pPr>
            <w:r w:rsidRPr="007E1068">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CB016D">
            <w:pPr>
              <w:jc w:val="both"/>
            </w:pPr>
            <w:r>
              <w:t>О внесении изменений в постановление исполнительного комитета Алькеевского муниципального района от 05.12.2017 № 495 «Об утверждении нормативов финансирования деятельности дошкольных образовательных организаций муниципального образований «Алькеевский муниципальный район» на 2018 год»</w:t>
            </w:r>
          </w:p>
        </w:tc>
        <w:tc>
          <w:tcPr>
            <w:tcW w:w="1559" w:type="dxa"/>
            <w:vMerge/>
            <w:tcBorders>
              <w:left w:val="single" w:sz="4" w:space="0" w:color="auto"/>
              <w:bottom w:val="single" w:sz="4" w:space="0" w:color="auto"/>
              <w:right w:val="single" w:sz="4" w:space="0" w:color="auto"/>
            </w:tcBorders>
          </w:tcPr>
          <w:p w:rsidR="0085479B" w:rsidRPr="003637E8" w:rsidRDefault="0085479B" w:rsidP="00671946">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Pr="007E1068" w:rsidRDefault="0085479B" w:rsidP="007B1A1F">
            <w:pPr>
              <w:rPr>
                <w:bCs/>
                <w:lang w:eastAsia="en-US"/>
              </w:rPr>
            </w:pPr>
            <w:r>
              <w:rPr>
                <w:bCs/>
                <w:lang w:eastAsia="en-US"/>
              </w:rPr>
              <w:t>147</w:t>
            </w:r>
          </w:p>
        </w:tc>
        <w:tc>
          <w:tcPr>
            <w:tcW w:w="1398" w:type="dxa"/>
            <w:tcBorders>
              <w:top w:val="single" w:sz="4" w:space="0" w:color="auto"/>
              <w:left w:val="single" w:sz="4" w:space="0" w:color="auto"/>
              <w:bottom w:val="single" w:sz="4" w:space="0" w:color="auto"/>
              <w:right w:val="single" w:sz="4" w:space="0" w:color="auto"/>
            </w:tcBorders>
          </w:tcPr>
          <w:p w:rsidR="0085479B" w:rsidRPr="007E1068" w:rsidRDefault="0085479B" w:rsidP="007B1A1F">
            <w:pPr>
              <w:rPr>
                <w:bCs/>
                <w:lang w:eastAsia="en-US"/>
              </w:rPr>
            </w:pPr>
            <w:r>
              <w:rPr>
                <w:bCs/>
                <w:lang w:eastAsia="en-US"/>
              </w:rPr>
              <w:t>12.04.</w:t>
            </w:r>
            <w:r w:rsidRPr="007E1068">
              <w:rPr>
                <w:bCs/>
                <w:lang w:eastAsia="en-US"/>
              </w:rPr>
              <w:t>2018</w:t>
            </w:r>
          </w:p>
        </w:tc>
        <w:tc>
          <w:tcPr>
            <w:tcW w:w="1843" w:type="dxa"/>
            <w:tcBorders>
              <w:top w:val="single" w:sz="4" w:space="0" w:color="auto"/>
              <w:left w:val="single" w:sz="4" w:space="0" w:color="auto"/>
              <w:bottom w:val="single" w:sz="4" w:space="0" w:color="auto"/>
              <w:right w:val="single" w:sz="4" w:space="0" w:color="auto"/>
            </w:tcBorders>
          </w:tcPr>
          <w:p w:rsidR="0085479B" w:rsidRPr="007E1068" w:rsidRDefault="0085479B" w:rsidP="007B1A1F">
            <w:pPr>
              <w:jc w:val="center"/>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Pr="007E1068" w:rsidRDefault="0085479B" w:rsidP="007B1A1F">
            <w:pPr>
              <w:rPr>
                <w:bCs/>
                <w:lang w:eastAsia="en-US"/>
              </w:rPr>
            </w:pPr>
            <w:r>
              <w:rPr>
                <w:bCs/>
                <w:lang w:eastAsia="en-US"/>
              </w:rPr>
              <w:t>Совет</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A10C9" w:rsidRDefault="0085479B" w:rsidP="007B1A1F">
            <w:pPr>
              <w:rPr>
                <w:bCs/>
              </w:rPr>
            </w:pPr>
            <w:r w:rsidRPr="00EA10C9">
              <w:rPr>
                <w:bCs/>
              </w:rPr>
              <w:t xml:space="preserve">Об утверждении Положения о порядке </w:t>
            </w:r>
          </w:p>
          <w:p w:rsidR="0085479B" w:rsidRPr="00EA10C9" w:rsidRDefault="0085479B" w:rsidP="007B1A1F">
            <w:pPr>
              <w:rPr>
                <w:bCs/>
              </w:rPr>
            </w:pPr>
            <w:r w:rsidRPr="00EA10C9">
              <w:rPr>
                <w:bCs/>
              </w:rPr>
              <w:t xml:space="preserve">и условиях оплаты труда депутатов, выборных должностных лиц </w:t>
            </w:r>
          </w:p>
          <w:p w:rsidR="0085479B" w:rsidRPr="00EA10C9" w:rsidRDefault="0085479B" w:rsidP="007B1A1F">
            <w:pPr>
              <w:rPr>
                <w:bCs/>
              </w:rPr>
            </w:pPr>
            <w:r w:rsidRPr="00EA10C9">
              <w:rPr>
                <w:bCs/>
              </w:rPr>
              <w:t xml:space="preserve">местного самоуправления, осуществляющих свои полномочия </w:t>
            </w:r>
          </w:p>
          <w:p w:rsidR="0085479B" w:rsidRPr="00EA10C9" w:rsidRDefault="0085479B" w:rsidP="007B1A1F">
            <w:pPr>
              <w:rPr>
                <w:bCs/>
              </w:rPr>
            </w:pPr>
            <w:r w:rsidRPr="00EA10C9">
              <w:rPr>
                <w:bCs/>
              </w:rPr>
              <w:t>на постоянной основе, председателей контрольно-счетных органов, муниципальных служащих муниципального образования «Алькеевский муниципальный район»</w:t>
            </w:r>
          </w:p>
          <w:p w:rsidR="0085479B" w:rsidRPr="007E1068" w:rsidRDefault="0085479B" w:rsidP="007B1A1F">
            <w:pPr>
              <w:rPr>
                <w:bCs/>
                <w:lang w:eastAsia="en-US"/>
              </w:rPr>
            </w:pPr>
          </w:p>
        </w:tc>
        <w:tc>
          <w:tcPr>
            <w:tcW w:w="1559" w:type="dxa"/>
            <w:vMerge w:val="restart"/>
            <w:tcBorders>
              <w:top w:val="single" w:sz="4" w:space="0" w:color="auto"/>
              <w:left w:val="single" w:sz="4" w:space="0" w:color="auto"/>
              <w:right w:val="single" w:sz="4" w:space="0" w:color="auto"/>
            </w:tcBorders>
          </w:tcPr>
          <w:p w:rsidR="0085479B" w:rsidRPr="003637E8" w:rsidRDefault="0085479B" w:rsidP="007B1A1F">
            <w:pPr>
              <w:jc w:val="center"/>
              <w:rPr>
                <w:b/>
                <w:bCs/>
                <w:lang w:eastAsia="en-US"/>
              </w:rPr>
            </w:pPr>
            <w:r>
              <w:rPr>
                <w:b/>
                <w:bCs/>
                <w:lang w:eastAsia="en-US"/>
              </w:rPr>
              <w:t>25.04.2018</w:t>
            </w: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2.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Pr="00671946" w:rsidRDefault="0085479B" w:rsidP="007B1A1F">
            <w:pPr>
              <w:ind w:right="34"/>
              <w:jc w:val="both"/>
              <w:rPr>
                <w:bCs/>
              </w:rPr>
            </w:pPr>
            <w:r>
              <w:rPr>
                <w:bCs/>
                <w:lang w:eastAsia="en-US"/>
              </w:rPr>
              <w:t>Совет</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A10C9" w:rsidRDefault="0085479B" w:rsidP="007B1A1F">
            <w:pPr>
              <w:jc w:val="both"/>
            </w:pPr>
            <w:r w:rsidRPr="00EA10C9">
              <w:t>Об условиях оплаты труда работников отдельных организаций бюджетной сферы Алькеевского муниципального района, на которые не распространяется единая тарифная сетка по оплате труда работников бюджетной сферы</w:t>
            </w:r>
          </w:p>
          <w:p w:rsidR="0085479B" w:rsidRDefault="0085479B" w:rsidP="007B1A1F">
            <w:pPr>
              <w:jc w:val="both"/>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2.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Совет</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A10C9" w:rsidRDefault="0085479B" w:rsidP="007B1A1F">
            <w:pPr>
              <w:jc w:val="both"/>
            </w:pPr>
            <w:r w:rsidRPr="00EA10C9">
              <w:t xml:space="preserve">Об утверждении Положения о порядке выплаты </w:t>
            </w:r>
            <w:r>
              <w:t xml:space="preserve">лицу, замещающему муниципальную должность и </w:t>
            </w:r>
            <w:r w:rsidRPr="00EA10C9">
              <w:t>муниципальному служащему Алькеевского муниципального района единовременного поощрения в связи с выходом на пенсию за выслугу лет</w:t>
            </w:r>
          </w:p>
          <w:p w:rsidR="0085479B" w:rsidRDefault="0085479B" w:rsidP="007B1A1F">
            <w:pPr>
              <w:jc w:val="both"/>
            </w:pPr>
          </w:p>
          <w:p w:rsidR="0085479B" w:rsidRPr="00EA10C9" w:rsidRDefault="0085479B" w:rsidP="007B1A1F"/>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5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2.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Совет</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A10C9" w:rsidRDefault="0085479B" w:rsidP="007B1A1F">
            <w:pPr>
              <w:jc w:val="both"/>
              <w:rPr>
                <w:bCs/>
              </w:rPr>
            </w:pPr>
            <w:r w:rsidRPr="00EA10C9">
              <w:rPr>
                <w:bCs/>
              </w:rPr>
              <w:t>Об утверждении Положения о порядке и условиях командирования работников органов местного самоуправления Алькеевского муниципального района</w:t>
            </w:r>
          </w:p>
          <w:p w:rsidR="0085479B" w:rsidRPr="00EA10C9" w:rsidRDefault="0085479B" w:rsidP="007B1A1F">
            <w:pPr>
              <w:jc w:val="both"/>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5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2.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Совет</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A10C9" w:rsidRDefault="0085479B" w:rsidP="007B1A1F">
            <w:pPr>
              <w:jc w:val="both"/>
              <w:rPr>
                <w:bCs/>
              </w:rPr>
            </w:pPr>
            <w:r w:rsidRPr="00EA10C9">
              <w:rPr>
                <w:bCs/>
              </w:rPr>
              <w:t xml:space="preserve">Об утверждении Положения об Исполнительном комитете Алькеевского муниципального района </w:t>
            </w:r>
          </w:p>
          <w:p w:rsidR="0085479B" w:rsidRDefault="0085479B" w:rsidP="007B1A1F">
            <w:pPr>
              <w:jc w:val="both"/>
              <w:rPr>
                <w:bCs/>
              </w:rPr>
            </w:pPr>
          </w:p>
          <w:p w:rsidR="0085479B" w:rsidRPr="00EA10C9" w:rsidRDefault="0085479B" w:rsidP="007B1A1F">
            <w:pPr>
              <w:ind w:firstLine="708"/>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5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2.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Совет</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A10C9" w:rsidRDefault="0085479B" w:rsidP="007B1A1F">
            <w:pPr>
              <w:jc w:val="both"/>
              <w:rPr>
                <w:bCs/>
              </w:rPr>
            </w:pPr>
            <w:r w:rsidRPr="00EA10C9">
              <w:rPr>
                <w:bCs/>
              </w:rPr>
              <w:t>О признании утратившим силу Решение Совета Алькеевского муниципального района от 19.02.2009 № 10 «Об утверждении Положения об отделе опеки и попечительства Исполнительного комитета Алькеевского муниципального района»</w:t>
            </w:r>
          </w:p>
          <w:p w:rsidR="0085479B" w:rsidRPr="00EA10C9" w:rsidRDefault="0085479B" w:rsidP="007B1A1F">
            <w:pPr>
              <w:jc w:val="both"/>
              <w:rPr>
                <w:bCs/>
              </w:rPr>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54</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2.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Совет</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A10C9" w:rsidRDefault="0085479B" w:rsidP="007B1A1F">
            <w:pPr>
              <w:jc w:val="both"/>
              <w:rPr>
                <w:bCs/>
              </w:rPr>
            </w:pPr>
            <w:r w:rsidRPr="00EA10C9">
              <w:rPr>
                <w:bCs/>
              </w:rPr>
              <w:t>Об утверждении Порядка заключения соглашений по передаче полномочий органами местного самоуправления Алькеевского муниципального района Республики Татарстан</w:t>
            </w:r>
          </w:p>
          <w:p w:rsidR="0085479B" w:rsidRPr="00EA10C9" w:rsidRDefault="0085479B" w:rsidP="007B1A1F">
            <w:pPr>
              <w:jc w:val="both"/>
              <w:rPr>
                <w:bCs/>
              </w:rPr>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Старохурадин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r w:rsidRPr="005D5F4C">
              <w:t xml:space="preserve">О порядке заключения соглашений органами местного самоуправления Старохурадин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Салман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rPr>
                <w:bCs/>
              </w:rPr>
            </w:pPr>
            <w:r w:rsidRPr="005D5F4C">
              <w:rPr>
                <w:bCs/>
              </w:rPr>
              <w:t>О порядке</w:t>
            </w:r>
            <w:r w:rsidRPr="005D5F4C">
              <w:rPr>
                <w:bCs/>
                <w:lang w:val="tt-RU"/>
              </w:rPr>
              <w:t xml:space="preserve"> </w:t>
            </w:r>
            <w:r w:rsidRPr="005D5F4C">
              <w:rPr>
                <w:bCs/>
              </w:rPr>
              <w:t>заключения</w:t>
            </w:r>
            <w:r w:rsidRPr="005D5F4C">
              <w:rPr>
                <w:bCs/>
                <w:lang w:val="tt-RU"/>
              </w:rPr>
              <w:t xml:space="preserve"> </w:t>
            </w:r>
            <w:r w:rsidRPr="005D5F4C">
              <w:rPr>
                <w:bCs/>
              </w:rPr>
              <w:t>соглашений</w:t>
            </w:r>
            <w:r w:rsidRPr="005D5F4C">
              <w:rPr>
                <w:bCs/>
                <w:lang w:val="tt-RU"/>
              </w:rPr>
              <w:t xml:space="preserve"> </w:t>
            </w:r>
            <w:r w:rsidRPr="005D5F4C">
              <w:rPr>
                <w:bCs/>
              </w:rPr>
              <w:t>органами</w:t>
            </w:r>
            <w:r w:rsidRPr="005D5F4C">
              <w:rPr>
                <w:bCs/>
                <w:lang w:val="tt-RU"/>
              </w:rPr>
              <w:t xml:space="preserve"> </w:t>
            </w:r>
            <w:r w:rsidRPr="005D5F4C">
              <w:rPr>
                <w:bCs/>
              </w:rPr>
              <w:t>местного</w:t>
            </w:r>
            <w:r w:rsidRPr="005D5F4C">
              <w:rPr>
                <w:bCs/>
                <w:lang w:val="tt-RU"/>
              </w:rPr>
              <w:t xml:space="preserve"> </w:t>
            </w:r>
            <w:r w:rsidRPr="005D5F4C">
              <w:rPr>
                <w:bCs/>
              </w:rPr>
              <w:t>самоуправления</w:t>
            </w:r>
            <w:r w:rsidRPr="005D5F4C">
              <w:rPr>
                <w:bCs/>
                <w:lang w:val="tt-RU"/>
              </w:rPr>
              <w:t xml:space="preserve"> Салманского </w:t>
            </w:r>
            <w:r w:rsidRPr="005D5F4C">
              <w:rPr>
                <w:bCs/>
              </w:rPr>
              <w:t>сельского</w:t>
            </w:r>
            <w:r w:rsidRPr="005D5F4C">
              <w:rPr>
                <w:bCs/>
                <w:lang w:val="tt-RU"/>
              </w:rPr>
              <w:t xml:space="preserve"> </w:t>
            </w:r>
            <w:r w:rsidRPr="005D5F4C">
              <w:rPr>
                <w:bCs/>
              </w:rPr>
              <w:t>поселения Алькеевского</w:t>
            </w:r>
            <w:r w:rsidRPr="005D5F4C">
              <w:rPr>
                <w:bCs/>
                <w:lang w:val="tt-RU"/>
              </w:rPr>
              <w:t xml:space="preserve"> </w:t>
            </w:r>
            <w:r w:rsidRPr="005D5F4C">
              <w:rPr>
                <w:bCs/>
              </w:rPr>
              <w:t>муниципального района Республики Татарстан о передаче (принятии) осуществления</w:t>
            </w:r>
            <w:r w:rsidRPr="005D5F4C">
              <w:rPr>
                <w:bCs/>
                <w:lang w:val="tt-RU"/>
              </w:rPr>
              <w:t xml:space="preserve"> </w:t>
            </w:r>
            <w:r w:rsidRPr="005D5F4C">
              <w:rPr>
                <w:bCs/>
              </w:rPr>
              <w:t>части</w:t>
            </w:r>
            <w:r w:rsidRPr="005D5F4C">
              <w:rPr>
                <w:bCs/>
                <w:lang w:val="tt-RU"/>
              </w:rPr>
              <w:t xml:space="preserve"> </w:t>
            </w:r>
            <w:r w:rsidRPr="005D5F4C">
              <w:rPr>
                <w:bCs/>
              </w:rPr>
              <w:t>полномочий по решению</w:t>
            </w:r>
            <w:r w:rsidRPr="005D5F4C">
              <w:rPr>
                <w:bCs/>
                <w:lang w:val="tt-RU"/>
              </w:rPr>
              <w:t xml:space="preserve"> </w:t>
            </w:r>
            <w:r w:rsidRPr="005D5F4C">
              <w:rPr>
                <w:bCs/>
              </w:rPr>
              <w:t>вопросов</w:t>
            </w:r>
            <w:r w:rsidRPr="005D5F4C">
              <w:rPr>
                <w:bCs/>
                <w:lang w:val="tt-RU"/>
              </w:rPr>
              <w:t xml:space="preserve"> </w:t>
            </w:r>
            <w:r w:rsidRPr="005D5F4C">
              <w:rPr>
                <w:bCs/>
              </w:rPr>
              <w:t>местного</w:t>
            </w:r>
            <w:r w:rsidRPr="005D5F4C">
              <w:rPr>
                <w:bCs/>
                <w:lang w:val="tt-RU"/>
              </w:rPr>
              <w:t xml:space="preserve"> </w:t>
            </w:r>
            <w:r w:rsidRPr="005D5F4C">
              <w:rPr>
                <w:bCs/>
              </w:rPr>
              <w:t>значения</w:t>
            </w:r>
          </w:p>
          <w:p w:rsidR="0085479B" w:rsidRPr="005D5F4C" w:rsidRDefault="0085479B" w:rsidP="007B1A1F"/>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Чувашско- Бурнаев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rPr>
                <w:bCs/>
              </w:rPr>
            </w:pPr>
            <w:r w:rsidRPr="005D5F4C">
              <w:rPr>
                <w:bCs/>
              </w:rPr>
              <w:t xml:space="preserve">О порядке заключения соглашений органами местного самоуправления Чувашско-Бурнаев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Верхнеколчурин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rPr>
                <w:bCs/>
              </w:rPr>
            </w:pPr>
            <w:r w:rsidRPr="005D5F4C">
              <w:rPr>
                <w:bCs/>
              </w:rPr>
              <w:t xml:space="preserve">О порядке заключения соглашений органами местного самоуправления Верхнеколчурин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rPr>
                <w:bCs/>
              </w:rPr>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Аппаков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rPr>
                <w:bCs/>
              </w:rPr>
            </w:pPr>
            <w:r w:rsidRPr="005D5F4C">
              <w:rPr>
                <w:bCs/>
              </w:rPr>
              <w:t xml:space="preserve">О порядке заключения соглашений органами местного самоуправления Аппаков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ind w:firstLine="708"/>
              <w:rPr>
                <w:bCs/>
              </w:rPr>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Шибашин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r w:rsidRPr="005D5F4C">
              <w:t xml:space="preserve">О порядке заключения соглашений органами местного самоуправления Шибашин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ind w:firstLine="708"/>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Юхмачинского сельского поселения Алькеевского муниципального района </w:t>
            </w:r>
            <w:r w:rsidRPr="007E1068">
              <w:rPr>
                <w:bCs/>
                <w:lang w:eastAsia="en-US"/>
              </w:rPr>
              <w:t xml:space="preserve"> Республики Татарстан</w:t>
            </w:r>
            <w:r>
              <w:rPr>
                <w:bCs/>
                <w:lang w:eastAsia="en-US"/>
              </w:rPr>
              <w:t xml:space="preserve"> </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tabs>
                <w:tab w:val="left" w:pos="922"/>
              </w:tabs>
            </w:pPr>
            <w:r w:rsidRPr="005D5F4C">
              <w:t>О порядке заключения соглашений органами местного самоуправления Юхмачин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w:t>
            </w:r>
          </w:p>
          <w:p w:rsidR="0085479B" w:rsidRPr="005D5F4C" w:rsidRDefault="0085479B" w:rsidP="007B1A1F">
            <w:pPr>
              <w:tabs>
                <w:tab w:val="left" w:pos="922"/>
              </w:tabs>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Старочелнин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tabs>
                <w:tab w:val="left" w:pos="922"/>
              </w:tabs>
            </w:pPr>
            <w:r w:rsidRPr="005D5F4C">
              <w:t xml:space="preserve">О порядке заключения соглашений органами местного самоуправления Старочелнин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tabs>
                <w:tab w:val="left" w:pos="922"/>
              </w:tabs>
            </w:pPr>
          </w:p>
          <w:p w:rsidR="0085479B" w:rsidRPr="005D5F4C" w:rsidRDefault="0085479B" w:rsidP="007B1A1F"/>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Тяжбердин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tabs>
                <w:tab w:val="left" w:pos="922"/>
              </w:tabs>
            </w:pPr>
            <w:r w:rsidRPr="005D5F4C">
              <w:t xml:space="preserve">О порядке заключения соглашений органами местного самоуправления Тяжбердин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tabs>
                <w:tab w:val="left" w:pos="922"/>
              </w:tabs>
            </w:pPr>
          </w:p>
          <w:p w:rsidR="0085479B" w:rsidRPr="005D5F4C" w:rsidRDefault="0085479B" w:rsidP="007B1A1F"/>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Нижнекачеев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tabs>
                <w:tab w:val="left" w:pos="922"/>
              </w:tabs>
            </w:pPr>
            <w:r w:rsidRPr="005D5F4C">
              <w:t>О порядке заключения соглашений органами местного самоуправления Нижнекачеев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w:t>
            </w:r>
          </w:p>
          <w:p w:rsidR="0085479B" w:rsidRPr="005D5F4C" w:rsidRDefault="0085479B" w:rsidP="007B1A1F">
            <w:pPr>
              <w:tabs>
                <w:tab w:val="left" w:pos="922"/>
              </w:tabs>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Нижнеалькеев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tabs>
                <w:tab w:val="left" w:pos="922"/>
              </w:tabs>
            </w:pPr>
            <w:r w:rsidRPr="005D5F4C">
              <w:t xml:space="preserve">О порядке заключения соглашений органами местного самоуправления Нижнеалькеев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tabs>
                <w:tab w:val="left" w:pos="922"/>
              </w:tabs>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Чувашско- Брод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tabs>
                <w:tab w:val="left" w:pos="922"/>
              </w:tabs>
            </w:pPr>
            <w:r w:rsidRPr="005D5F4C">
              <w:t xml:space="preserve">О порядке заключения соглашений органами местного самоуправления Чувашско- Брод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tabs>
                <w:tab w:val="left" w:pos="922"/>
              </w:tabs>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Старосалманов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tabs>
                <w:tab w:val="left" w:pos="922"/>
              </w:tabs>
            </w:pPr>
            <w:r w:rsidRPr="005D5F4C">
              <w:t xml:space="preserve">О порядке заключения соглашений органами местного самоуправления Старосалманов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tabs>
                <w:tab w:val="left" w:pos="922"/>
              </w:tabs>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Старокамкин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rPr>
                <w:bCs/>
              </w:rPr>
            </w:pPr>
            <w:r w:rsidRPr="005D5F4C">
              <w:rPr>
                <w:bCs/>
              </w:rPr>
              <w:t>О порядке</w:t>
            </w:r>
            <w:r w:rsidRPr="005D5F4C">
              <w:rPr>
                <w:bCs/>
                <w:lang w:val="tt-RU"/>
              </w:rPr>
              <w:t xml:space="preserve"> </w:t>
            </w:r>
            <w:r w:rsidRPr="005D5F4C">
              <w:rPr>
                <w:bCs/>
              </w:rPr>
              <w:t>заключения</w:t>
            </w:r>
            <w:r w:rsidRPr="005D5F4C">
              <w:rPr>
                <w:bCs/>
                <w:lang w:val="tt-RU"/>
              </w:rPr>
              <w:t xml:space="preserve"> </w:t>
            </w:r>
            <w:r w:rsidRPr="005D5F4C">
              <w:rPr>
                <w:bCs/>
              </w:rPr>
              <w:t>соглашений</w:t>
            </w:r>
            <w:r w:rsidRPr="005D5F4C">
              <w:rPr>
                <w:bCs/>
                <w:lang w:val="tt-RU"/>
              </w:rPr>
              <w:t xml:space="preserve"> </w:t>
            </w:r>
            <w:r w:rsidRPr="005D5F4C">
              <w:rPr>
                <w:bCs/>
              </w:rPr>
              <w:t>органами</w:t>
            </w:r>
            <w:r w:rsidRPr="005D5F4C">
              <w:rPr>
                <w:bCs/>
                <w:lang w:val="tt-RU"/>
              </w:rPr>
              <w:t xml:space="preserve"> </w:t>
            </w:r>
            <w:r w:rsidRPr="005D5F4C">
              <w:rPr>
                <w:bCs/>
              </w:rPr>
              <w:t>местного</w:t>
            </w:r>
            <w:r w:rsidRPr="005D5F4C">
              <w:rPr>
                <w:bCs/>
                <w:lang w:val="tt-RU"/>
              </w:rPr>
              <w:t xml:space="preserve"> </w:t>
            </w:r>
            <w:r w:rsidRPr="005D5F4C">
              <w:rPr>
                <w:bCs/>
              </w:rPr>
              <w:t>самоуправления</w:t>
            </w:r>
            <w:r w:rsidRPr="005D5F4C">
              <w:rPr>
                <w:bCs/>
                <w:lang w:val="tt-RU"/>
              </w:rPr>
              <w:t xml:space="preserve"> Старокамкинского </w:t>
            </w:r>
            <w:r w:rsidRPr="005D5F4C">
              <w:rPr>
                <w:bCs/>
              </w:rPr>
              <w:t>сельского</w:t>
            </w:r>
            <w:r w:rsidRPr="005D5F4C">
              <w:rPr>
                <w:bCs/>
                <w:lang w:val="tt-RU"/>
              </w:rPr>
              <w:t xml:space="preserve"> </w:t>
            </w:r>
            <w:r w:rsidRPr="005D5F4C">
              <w:rPr>
                <w:bCs/>
              </w:rPr>
              <w:t>поселения Алькеевского</w:t>
            </w:r>
            <w:r w:rsidRPr="005D5F4C">
              <w:rPr>
                <w:bCs/>
                <w:lang w:val="tt-RU"/>
              </w:rPr>
              <w:t xml:space="preserve"> </w:t>
            </w:r>
            <w:r w:rsidRPr="005D5F4C">
              <w:rPr>
                <w:bCs/>
              </w:rPr>
              <w:t>муниципального района Республики Татарстан о передаче (принятии) осуществления</w:t>
            </w:r>
            <w:r w:rsidRPr="005D5F4C">
              <w:rPr>
                <w:bCs/>
                <w:lang w:val="tt-RU"/>
              </w:rPr>
              <w:t xml:space="preserve"> </w:t>
            </w:r>
            <w:r w:rsidRPr="005D5F4C">
              <w:rPr>
                <w:bCs/>
              </w:rPr>
              <w:t>части</w:t>
            </w:r>
            <w:r w:rsidRPr="005D5F4C">
              <w:rPr>
                <w:bCs/>
                <w:lang w:val="tt-RU"/>
              </w:rPr>
              <w:t xml:space="preserve"> </w:t>
            </w:r>
            <w:r w:rsidRPr="005D5F4C">
              <w:rPr>
                <w:bCs/>
              </w:rPr>
              <w:t>полномочий по решению</w:t>
            </w:r>
            <w:r w:rsidRPr="005D5F4C">
              <w:rPr>
                <w:bCs/>
                <w:lang w:val="tt-RU"/>
              </w:rPr>
              <w:t xml:space="preserve"> </w:t>
            </w:r>
            <w:r w:rsidRPr="005D5F4C">
              <w:rPr>
                <w:bCs/>
              </w:rPr>
              <w:t>вопросов</w:t>
            </w:r>
            <w:r w:rsidRPr="005D5F4C">
              <w:rPr>
                <w:bCs/>
                <w:lang w:val="tt-RU"/>
              </w:rPr>
              <w:t xml:space="preserve"> </w:t>
            </w:r>
            <w:r w:rsidRPr="005D5F4C">
              <w:rPr>
                <w:bCs/>
              </w:rPr>
              <w:t>местного</w:t>
            </w:r>
            <w:r w:rsidRPr="005D5F4C">
              <w:rPr>
                <w:bCs/>
                <w:lang w:val="tt-RU"/>
              </w:rPr>
              <w:t xml:space="preserve"> </w:t>
            </w:r>
            <w:r w:rsidRPr="005D5F4C">
              <w:rPr>
                <w:bCs/>
              </w:rPr>
              <w:t>значения</w:t>
            </w:r>
          </w:p>
          <w:p w:rsidR="0085479B" w:rsidRPr="005D5F4C" w:rsidRDefault="0085479B" w:rsidP="007B1A1F">
            <w:pPr>
              <w:tabs>
                <w:tab w:val="left" w:pos="922"/>
              </w:tabs>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Каргополь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rPr>
                <w:bCs/>
              </w:rPr>
            </w:pPr>
            <w:r w:rsidRPr="005D5F4C">
              <w:rPr>
                <w:bCs/>
              </w:rPr>
              <w:t xml:space="preserve">О порядке заключения соглашений органами местного самоуправления Каргополь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rPr>
                <w:bCs/>
              </w:rPr>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Кошкин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5F4C" w:rsidRDefault="0085479B" w:rsidP="007B1A1F">
            <w:pPr>
              <w:rPr>
                <w:bCs/>
              </w:rPr>
            </w:pPr>
            <w:r w:rsidRPr="005D5F4C">
              <w:rPr>
                <w:bCs/>
              </w:rPr>
              <w:t xml:space="preserve">О порядке заключения соглашений органами местного самоуправления Кошкин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5D5F4C" w:rsidRDefault="0085479B" w:rsidP="007B1A1F">
            <w:pPr>
              <w:rPr>
                <w:bCs/>
              </w:rPr>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7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09.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Базарно- Матак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DD3A8C" w:rsidRDefault="0085479B" w:rsidP="007B1A1F">
            <w:pPr>
              <w:rPr>
                <w:bCs/>
              </w:rPr>
            </w:pPr>
            <w:r w:rsidRPr="00DD3A8C">
              <w:rPr>
                <w:bCs/>
              </w:rPr>
              <w:t xml:space="preserve">О порядке заключения соглашений органами местного самоуправления Базарно-Матак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DD3A8C" w:rsidRDefault="0085479B" w:rsidP="007B1A1F">
            <w:pPr>
              <w:rPr>
                <w:bCs/>
              </w:rPr>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Староалпаров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1D4E92" w:rsidRDefault="0085479B" w:rsidP="007B1A1F">
            <w:pPr>
              <w:rPr>
                <w:bCs/>
              </w:rPr>
            </w:pPr>
            <w:r w:rsidRPr="001D4E92">
              <w:rPr>
                <w:bCs/>
              </w:rPr>
              <w:t xml:space="preserve">О порядке заключения соглашений органами местного самоуправления Староалпаров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Староматакского сельского поселения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CF46B1" w:rsidRDefault="0085479B" w:rsidP="007B1A1F">
            <w:pPr>
              <w:rPr>
                <w:bCs/>
              </w:rPr>
            </w:pPr>
            <w:r w:rsidRPr="00CF46B1">
              <w:rPr>
                <w:bCs/>
              </w:rPr>
              <w:t xml:space="preserve">О порядке заключения соглашений органами местного самоуправления Староматак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CF46B1" w:rsidRDefault="0085479B" w:rsidP="007B1A1F">
            <w:pPr>
              <w:rPr>
                <w:bCs/>
              </w:rPr>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6</w:t>
            </w:r>
          </w:p>
          <w:p w:rsidR="0085479B" w:rsidRPr="00814CE4" w:rsidRDefault="0085479B" w:rsidP="007B1A1F"/>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Новоургагар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814CE4" w:rsidRDefault="0085479B" w:rsidP="007B1A1F">
            <w:pPr>
              <w:rPr>
                <w:bCs/>
              </w:rPr>
            </w:pPr>
            <w:r w:rsidRPr="00814CE4">
              <w:rPr>
                <w:bCs/>
              </w:rPr>
              <w:t xml:space="preserve">О порядке заключения соглашений органами местного самоуправления Новоургагар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85479B" w:rsidRPr="00814CE4" w:rsidRDefault="0085479B" w:rsidP="007B1A1F">
            <w:pPr>
              <w:rPr>
                <w:bCs/>
              </w:rPr>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71</w:t>
            </w:r>
          </w:p>
          <w:p w:rsidR="0085479B" w:rsidRPr="00814CE4" w:rsidRDefault="0085479B" w:rsidP="007B1A1F"/>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2.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Совет Бориск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814CE4" w:rsidRDefault="0085479B" w:rsidP="007B1A1F">
            <w:pPr>
              <w:rPr>
                <w:bCs/>
              </w:rPr>
            </w:pPr>
            <w:r w:rsidRPr="00814CE4">
              <w:rPr>
                <w:bCs/>
              </w:rPr>
              <w:t>О порядке заключения соглашений органами местного самоуправления Борискин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w:t>
            </w:r>
          </w:p>
          <w:p w:rsidR="0085479B" w:rsidRPr="00814CE4" w:rsidRDefault="0085479B" w:rsidP="007B1A1F">
            <w:pPr>
              <w:rPr>
                <w:bCs/>
              </w:rPr>
            </w:pPr>
          </w:p>
          <w:p w:rsidR="0085479B" w:rsidRPr="00814CE4" w:rsidRDefault="0085479B" w:rsidP="007B1A1F">
            <w:pPr>
              <w:ind w:firstLine="708"/>
            </w:pP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6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8.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Исполнительный комитет Алькеевского муниципального района </w:t>
            </w:r>
            <w:r w:rsidRPr="007E1068">
              <w:rPr>
                <w:bCs/>
                <w:lang w:eastAsia="en-US"/>
              </w:rPr>
              <w:t xml:space="preserve"> Республики Татарстан</w:t>
            </w:r>
            <w:r>
              <w:rPr>
                <w:bCs/>
                <w:lang w:eastAsia="en-US"/>
              </w:rPr>
              <w:t xml:space="preserve">  </w:t>
            </w:r>
          </w:p>
        </w:tc>
        <w:tc>
          <w:tcPr>
            <w:tcW w:w="6379" w:type="dxa"/>
            <w:tcBorders>
              <w:top w:val="single" w:sz="4" w:space="0" w:color="auto"/>
              <w:left w:val="single" w:sz="4" w:space="0" w:color="auto"/>
              <w:bottom w:val="single" w:sz="4" w:space="0" w:color="auto"/>
              <w:right w:val="single" w:sz="4" w:space="0" w:color="auto"/>
            </w:tcBorders>
          </w:tcPr>
          <w:p w:rsidR="0085479B" w:rsidRPr="00844370" w:rsidRDefault="0085479B" w:rsidP="007B1A1F">
            <w:pPr>
              <w:jc w:val="both"/>
            </w:pPr>
            <w:r w:rsidRPr="00844370">
              <w:t xml:space="preserve">О создании Координационного </w:t>
            </w:r>
          </w:p>
          <w:p w:rsidR="0085479B" w:rsidRPr="00844370" w:rsidRDefault="0085479B" w:rsidP="007B1A1F">
            <w:pPr>
              <w:jc w:val="both"/>
            </w:pPr>
            <w:r w:rsidRPr="00844370">
              <w:t xml:space="preserve">Совета по патриотическому </w:t>
            </w:r>
          </w:p>
          <w:p w:rsidR="0085479B" w:rsidRPr="00844370" w:rsidRDefault="0085479B" w:rsidP="007B1A1F">
            <w:pPr>
              <w:jc w:val="both"/>
            </w:pPr>
            <w:r w:rsidRPr="00844370">
              <w:t xml:space="preserve">воспитанию детей и молодежи в </w:t>
            </w:r>
          </w:p>
          <w:p w:rsidR="0085479B" w:rsidRPr="005D5F4C" w:rsidRDefault="0085479B" w:rsidP="007B1A1F">
            <w:pPr>
              <w:jc w:val="both"/>
              <w:rPr>
                <w:bCs/>
              </w:rPr>
            </w:pPr>
            <w:r w:rsidRPr="00844370">
              <w:t>Алькеевском муниципальном районе</w:t>
            </w:r>
          </w:p>
        </w:tc>
        <w:tc>
          <w:tcPr>
            <w:tcW w:w="1559" w:type="dxa"/>
            <w:vMerge/>
            <w:tcBorders>
              <w:left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7B5A68">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B1A1F">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7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B1A1F">
            <w:pPr>
              <w:jc w:val="both"/>
            </w:pPr>
            <w:r>
              <w:t>18.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B1A1F">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B1A1F">
            <w:pPr>
              <w:ind w:right="34"/>
              <w:jc w:val="both"/>
              <w:rPr>
                <w:bCs/>
                <w:lang w:eastAsia="en-US"/>
              </w:rPr>
            </w:pPr>
            <w:r>
              <w:rPr>
                <w:bCs/>
                <w:lang w:eastAsia="en-US"/>
              </w:rPr>
              <w:t xml:space="preserve">Исполнительный комитет Алькеевского муниципального района </w:t>
            </w:r>
            <w:r w:rsidRPr="007E1068">
              <w:rPr>
                <w:bCs/>
                <w:lang w:eastAsia="en-US"/>
              </w:rPr>
              <w:t xml:space="preserve">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A270CC" w:rsidRDefault="0085479B" w:rsidP="007B1A1F">
            <w:pPr>
              <w:jc w:val="both"/>
            </w:pPr>
            <w:r w:rsidRPr="00A270CC">
              <w:t xml:space="preserve">Об утверждении Порядка оформления и содержания </w:t>
            </w:r>
          </w:p>
          <w:p w:rsidR="0085479B" w:rsidRPr="00A270CC" w:rsidRDefault="0085479B" w:rsidP="007B1A1F">
            <w:pPr>
              <w:jc w:val="both"/>
            </w:pPr>
            <w:r w:rsidRPr="00A270CC">
              <w:t xml:space="preserve">заданий на проведение органами муниципального контроля  Алькеевского муниципального района мероприятий по контролю без </w:t>
            </w:r>
          </w:p>
          <w:p w:rsidR="0085479B" w:rsidRPr="00A270CC" w:rsidRDefault="0085479B" w:rsidP="007B1A1F">
            <w:pPr>
              <w:jc w:val="both"/>
            </w:pPr>
            <w:r w:rsidRPr="00A270CC">
              <w:t xml:space="preserve">взаимодействия с юридическими лицами и индивидуальными предпринимателями и порядка оформления должностными </w:t>
            </w:r>
          </w:p>
          <w:p w:rsidR="0085479B" w:rsidRPr="00A270CC" w:rsidRDefault="0085479B" w:rsidP="007B1A1F">
            <w:pPr>
              <w:jc w:val="both"/>
            </w:pPr>
            <w:r w:rsidRPr="00A270CC">
              <w:t xml:space="preserve">лицами органа муниципального контроля Алькеевского муниципального района результатов мероприятий по контролю без взаимодействия с юридическими лицами </w:t>
            </w:r>
          </w:p>
          <w:p w:rsidR="0085479B" w:rsidRPr="00A270CC" w:rsidRDefault="0085479B" w:rsidP="007B1A1F">
            <w:pPr>
              <w:jc w:val="both"/>
            </w:pPr>
            <w:r w:rsidRPr="00A270CC">
              <w:t>и индивидуальными предпринимателями</w:t>
            </w:r>
          </w:p>
          <w:p w:rsidR="0085479B" w:rsidRPr="00844370" w:rsidRDefault="0085479B" w:rsidP="007B1A1F"/>
        </w:tc>
        <w:tc>
          <w:tcPr>
            <w:tcW w:w="1559" w:type="dxa"/>
            <w:vMerge/>
            <w:tcBorders>
              <w:left w:val="single" w:sz="4" w:space="0" w:color="auto"/>
              <w:bottom w:val="single" w:sz="4" w:space="0" w:color="auto"/>
              <w:right w:val="single" w:sz="4" w:space="0" w:color="auto"/>
            </w:tcBorders>
          </w:tcPr>
          <w:p w:rsidR="0085479B" w:rsidRPr="003637E8" w:rsidRDefault="0085479B" w:rsidP="007B1A1F">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Pr="007E1068" w:rsidRDefault="0085479B" w:rsidP="00DC7193">
            <w:pPr>
              <w:rPr>
                <w:bCs/>
                <w:lang w:eastAsia="en-US"/>
              </w:rPr>
            </w:pPr>
            <w:r>
              <w:rPr>
                <w:bCs/>
                <w:lang w:eastAsia="en-US"/>
              </w:rPr>
              <w:t>7</w:t>
            </w:r>
          </w:p>
        </w:tc>
        <w:tc>
          <w:tcPr>
            <w:tcW w:w="1398" w:type="dxa"/>
            <w:tcBorders>
              <w:top w:val="single" w:sz="4" w:space="0" w:color="auto"/>
              <w:left w:val="single" w:sz="4" w:space="0" w:color="auto"/>
              <w:bottom w:val="single" w:sz="4" w:space="0" w:color="auto"/>
              <w:right w:val="single" w:sz="4" w:space="0" w:color="auto"/>
            </w:tcBorders>
          </w:tcPr>
          <w:p w:rsidR="0085479B" w:rsidRPr="007E1068" w:rsidRDefault="0085479B" w:rsidP="00DC7193">
            <w:pPr>
              <w:rPr>
                <w:bCs/>
                <w:lang w:eastAsia="en-US"/>
              </w:rPr>
            </w:pPr>
            <w:r>
              <w:rPr>
                <w:bCs/>
                <w:lang w:eastAsia="en-US"/>
              </w:rPr>
              <w:t>25.04.</w:t>
            </w:r>
            <w:r w:rsidRPr="007E1068">
              <w:rPr>
                <w:bCs/>
                <w:lang w:eastAsia="en-US"/>
              </w:rPr>
              <w:t>2018</w:t>
            </w:r>
          </w:p>
        </w:tc>
        <w:tc>
          <w:tcPr>
            <w:tcW w:w="1843" w:type="dxa"/>
            <w:tcBorders>
              <w:top w:val="single" w:sz="4" w:space="0" w:color="auto"/>
              <w:left w:val="single" w:sz="4" w:space="0" w:color="auto"/>
              <w:bottom w:val="single" w:sz="4" w:space="0" w:color="auto"/>
              <w:right w:val="single" w:sz="4" w:space="0" w:color="auto"/>
            </w:tcBorders>
          </w:tcPr>
          <w:p w:rsidR="0085479B" w:rsidRPr="007E1068" w:rsidRDefault="0085479B" w:rsidP="00DC7193">
            <w:pPr>
              <w:jc w:val="center"/>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Pr="007E1068" w:rsidRDefault="0085479B" w:rsidP="00DC7193">
            <w:pPr>
              <w:rPr>
                <w:bCs/>
                <w:lang w:eastAsia="en-US"/>
              </w:rPr>
            </w:pPr>
            <w:r>
              <w:rPr>
                <w:bCs/>
                <w:lang w:eastAsia="en-US"/>
              </w:rPr>
              <w:t xml:space="preserve">Исполнительный комитет Верхнеколчурин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Верхнеколчурин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DB02D8" w:rsidRDefault="0085479B" w:rsidP="00DC7193"/>
          <w:p w:rsidR="0085479B" w:rsidRPr="007E1068" w:rsidRDefault="0085479B" w:rsidP="00DC7193">
            <w:pPr>
              <w:rPr>
                <w:bCs/>
                <w:lang w:eastAsia="en-US"/>
              </w:rPr>
            </w:pPr>
          </w:p>
        </w:tc>
        <w:tc>
          <w:tcPr>
            <w:tcW w:w="1559" w:type="dxa"/>
            <w:vMerge w:val="restart"/>
            <w:tcBorders>
              <w:top w:val="single" w:sz="4" w:space="0" w:color="auto"/>
              <w:left w:val="single" w:sz="4" w:space="0" w:color="auto"/>
              <w:right w:val="single" w:sz="4" w:space="0" w:color="auto"/>
            </w:tcBorders>
          </w:tcPr>
          <w:p w:rsidR="0085479B" w:rsidRPr="003637E8" w:rsidRDefault="0085479B" w:rsidP="00DC7193">
            <w:pPr>
              <w:jc w:val="center"/>
              <w:rPr>
                <w:b/>
                <w:bCs/>
                <w:lang w:eastAsia="en-US"/>
              </w:rPr>
            </w:pPr>
            <w:r>
              <w:rPr>
                <w:b/>
                <w:bCs/>
                <w:lang w:eastAsia="en-US"/>
              </w:rPr>
              <w:t>07.05.2018</w:t>
            </w: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Pr="00671946" w:rsidRDefault="0085479B" w:rsidP="00DC7193">
            <w:pPr>
              <w:ind w:right="34"/>
              <w:jc w:val="both"/>
              <w:rPr>
                <w:bCs/>
              </w:rPr>
            </w:pPr>
            <w:r>
              <w:rPr>
                <w:bCs/>
                <w:lang w:eastAsia="en-US"/>
              </w:rPr>
              <w:t xml:space="preserve">Исполнительный комитет Каргополь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Каргополь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Default="0085479B" w:rsidP="00DC7193">
            <w:pPr>
              <w:jc w:val="both"/>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Старокамкин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Старокамкин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Default="0085479B" w:rsidP="00DC7193">
            <w:pPr>
              <w:jc w:val="both"/>
            </w:pPr>
          </w:p>
          <w:p w:rsidR="0085479B" w:rsidRPr="00EA10C9" w:rsidRDefault="0085479B" w:rsidP="00DC7193"/>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4</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Чувашско- Брод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Чувашско-Брод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EA10C9" w:rsidRDefault="0085479B" w:rsidP="00DC7193">
            <w:pPr>
              <w:jc w:val="both"/>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Юхмачин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 xml:space="preserve">Юхмачинском </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Default="0085479B" w:rsidP="00DC7193">
            <w:pPr>
              <w:jc w:val="both"/>
              <w:rPr>
                <w:bCs/>
              </w:rPr>
            </w:pPr>
          </w:p>
          <w:p w:rsidR="0085479B" w:rsidRPr="00EA10C9" w:rsidRDefault="0085479B" w:rsidP="00DC7193">
            <w:pPr>
              <w:ind w:firstLine="708"/>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Нижнеалькеев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 xml:space="preserve"> Нижнеалькеевском </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EA10C9" w:rsidRDefault="0085479B" w:rsidP="00DC7193">
            <w:pPr>
              <w:jc w:val="both"/>
              <w:rPr>
                <w:bCs/>
              </w:rPr>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Кошкин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Кошкин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EA10C9" w:rsidRDefault="0085479B" w:rsidP="00DC7193">
            <w:pPr>
              <w:jc w:val="both"/>
              <w:rPr>
                <w:bCs/>
              </w:rPr>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Тяжбердин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Тяжбердин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5D5F4C" w:rsidRDefault="0085479B" w:rsidP="00DC7193"/>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Чувашско- Бурнаев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Чувашско-Бурнаев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DB02D8" w:rsidRDefault="0085479B" w:rsidP="00DC7193"/>
          <w:p w:rsidR="0085479B" w:rsidRPr="005D5F4C" w:rsidRDefault="0085479B" w:rsidP="00DC7193"/>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Староматак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Староматакском</w:t>
            </w:r>
          </w:p>
          <w:p w:rsidR="0085479B" w:rsidRPr="00DB02D8" w:rsidRDefault="0085479B" w:rsidP="00DC7193">
            <w:r w:rsidRPr="00DB02D8">
              <w:t>сельском поселении Алькеевского  муниципального района</w:t>
            </w:r>
          </w:p>
          <w:p w:rsidR="0085479B" w:rsidRPr="005D5F4C" w:rsidRDefault="0085479B" w:rsidP="00DC7193">
            <w:pPr>
              <w:rPr>
                <w:bCs/>
              </w:rPr>
            </w:pPr>
            <w:r w:rsidRPr="00DB02D8">
              <w:t>Республики Татарстан 201</w:t>
            </w:r>
            <w:r>
              <w:t>8</w:t>
            </w:r>
            <w:r w:rsidRPr="00DB02D8">
              <w:t>- 2</w:t>
            </w:r>
            <w:r>
              <w:t>020</w:t>
            </w:r>
            <w:r w:rsidRPr="00DB02D8">
              <w:t xml:space="preserve"> годы</w:t>
            </w: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Нижнекачеев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Нижнекачеев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5D5F4C" w:rsidRDefault="0085479B" w:rsidP="00DC7193">
            <w:pPr>
              <w:rPr>
                <w:bCs/>
              </w:rPr>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Старохурадин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Старохурадин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5D5F4C" w:rsidRDefault="0085479B" w:rsidP="00DC7193">
            <w:pPr>
              <w:ind w:firstLine="708"/>
              <w:rPr>
                <w:bCs/>
              </w:rPr>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Салман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44312E" w:rsidRDefault="0085479B" w:rsidP="00DC7193">
            <w:pPr>
              <w:rPr>
                <w:lang w:val="tt-RU"/>
              </w:rPr>
            </w:pPr>
            <w:r w:rsidRPr="00DB02D8">
              <w:t xml:space="preserve">и среднего предпринимательства в </w:t>
            </w:r>
            <w:r>
              <w:t>С</w:t>
            </w:r>
            <w:r>
              <w:rPr>
                <w:lang w:val="tt-RU"/>
              </w:rPr>
              <w:t xml:space="preserve">алманском </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5D5F4C" w:rsidRDefault="0085479B" w:rsidP="00DC7193">
            <w:pPr>
              <w:ind w:firstLine="708"/>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3.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Борискин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Борискин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5D5F4C" w:rsidRDefault="0085479B" w:rsidP="00DC7193">
            <w:pPr>
              <w:tabs>
                <w:tab w:val="left" w:pos="922"/>
              </w:tabs>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Старосалманов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Старосалманов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5D5F4C" w:rsidRDefault="0085479B" w:rsidP="00DC7193">
            <w:pPr>
              <w:tabs>
                <w:tab w:val="left" w:pos="922"/>
              </w:tabs>
            </w:pPr>
          </w:p>
          <w:p w:rsidR="0085479B" w:rsidRPr="005D5F4C" w:rsidRDefault="0085479B" w:rsidP="00DC7193">
            <w:pPr>
              <w:tabs>
                <w:tab w:val="left" w:pos="922"/>
              </w:tabs>
            </w:pPr>
          </w:p>
          <w:p w:rsidR="0085479B" w:rsidRPr="005D5F4C" w:rsidRDefault="0085479B" w:rsidP="00DC7193"/>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Новоургагар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Новоургагар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5D5F4C" w:rsidRDefault="0085479B" w:rsidP="00DC7193">
            <w:pPr>
              <w:tabs>
                <w:tab w:val="left" w:pos="922"/>
              </w:tabs>
            </w:pPr>
          </w:p>
          <w:p w:rsidR="0085479B" w:rsidRPr="005D5F4C" w:rsidRDefault="0085479B" w:rsidP="00DC7193"/>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Аппаковского сельского поселения </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 xml:space="preserve">и среднего предпринимательства в </w:t>
            </w:r>
            <w:r>
              <w:t>Аппаковском</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5D5F4C" w:rsidRDefault="0085479B" w:rsidP="00DC7193">
            <w:pPr>
              <w:tabs>
                <w:tab w:val="left" w:pos="922"/>
              </w:tabs>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3.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Базарно- Матак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и</w:t>
            </w:r>
            <w:r>
              <w:t xml:space="preserve"> среднего предпринимательства в Базарно- Матакском </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5D5F4C" w:rsidRDefault="0085479B" w:rsidP="00DC7193">
            <w:pPr>
              <w:tabs>
                <w:tab w:val="left" w:pos="922"/>
              </w:tabs>
            </w:pP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Староалпаров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и</w:t>
            </w:r>
            <w:r>
              <w:t xml:space="preserve"> среднего предпринимательства в Староалпаровском </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DB02D8" w:rsidRDefault="0085479B" w:rsidP="00DC7193"/>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Шибаш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и</w:t>
            </w:r>
            <w:r>
              <w:t xml:space="preserve"> среднего предпринимательства в Шибашинского </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DB02D8" w:rsidRDefault="0085479B" w:rsidP="00DC7193"/>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Исполнительный комитет Старочелн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rsidRPr="00DB02D8">
              <w:t>Об утверждении Программы развития субъектов малого</w:t>
            </w:r>
          </w:p>
          <w:p w:rsidR="0085479B" w:rsidRPr="00DB02D8" w:rsidRDefault="0085479B" w:rsidP="00DC7193">
            <w:r w:rsidRPr="00DB02D8">
              <w:t>и</w:t>
            </w:r>
            <w:r>
              <w:t xml:space="preserve"> среднего предпринимательства в Старочелнинского </w:t>
            </w:r>
          </w:p>
          <w:p w:rsidR="0085479B" w:rsidRPr="00DB02D8" w:rsidRDefault="0085479B" w:rsidP="00DC7193">
            <w:r w:rsidRPr="00DB02D8">
              <w:t>сельском поселении Алькеевского  муниципального района</w:t>
            </w:r>
          </w:p>
          <w:p w:rsidR="0085479B" w:rsidRPr="00DB02D8" w:rsidRDefault="0085479B" w:rsidP="00DC7193">
            <w:r w:rsidRPr="00DB02D8">
              <w:t>Республики Татарстан 201</w:t>
            </w:r>
            <w:r>
              <w:t>8</w:t>
            </w:r>
            <w:r w:rsidRPr="00DB02D8">
              <w:t>- 2</w:t>
            </w:r>
            <w:r>
              <w:t>020</w:t>
            </w:r>
            <w:r w:rsidRPr="00DB02D8">
              <w:t xml:space="preserve"> годы</w:t>
            </w:r>
          </w:p>
          <w:p w:rsidR="0085479B" w:rsidRPr="00DB02D8" w:rsidRDefault="0085479B" w:rsidP="00DC7193"/>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4.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 xml:space="preserve">Глава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t>О внесении изменений в постановление Главы Алькеевского муниципального района Республики Татарстан от 18 июля 2016 года № 46 «О мерах по реализации Закона Республики Татарстан от 25.04.2015 № 33-ЗРТ «Об общественных пунктах охраны порядка в Республики Татарстан» в Алькеевском муниципальном районе Республики Татарстан.</w:t>
            </w: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8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B02D8" w:rsidRDefault="0085479B" w:rsidP="00DC7193">
            <w:r>
              <w:t>Об утверждении муниципальной программы по обеспечению пожарной безопасности , защиты населения и территории Алькеевского муниципального района на 2018-2020 годы от чрезвычайных ситуаций.</w:t>
            </w: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84</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25.04.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DC7193">
            <w:r>
              <w:t>Об утверждении порядка создания, реорганизации, изменения типа и ликвидации муниципальных учреждений Алькеевского муниципального района и утверждения Уставов муниципальных учреждений Алькеевского муниципального района и внесения в них изменений.</w:t>
            </w: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9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04.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DC7193">
            <w:r>
              <w:t xml:space="preserve">Об утверждении муниципальной программы «Формирование комфортной городской среды на территории Алькеевского муниципального района Республики Татарстан на 2018- 2020 годы. </w:t>
            </w: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9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04.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DC7193">
            <w:r>
              <w:t>Об утверждении положения о ежегодном конкурсе на звание «лучшая добровольная народная дружина Алькеевского муниципального района».</w:t>
            </w:r>
          </w:p>
        </w:tc>
        <w:tc>
          <w:tcPr>
            <w:tcW w:w="1559" w:type="dxa"/>
            <w:vMerge/>
            <w:tcBorders>
              <w:left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01464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DC7193">
            <w:pPr>
              <w:pStyle w:val="ae"/>
              <w:numPr>
                <w:ilvl w:val="0"/>
                <w:numId w:val="8"/>
              </w:numPr>
              <w:rPr>
                <w:lang w:eastAsia="en-US"/>
              </w:rPr>
            </w:pPr>
            <w:r>
              <w:rPr>
                <w:lang w:eastAsia="en-US"/>
              </w:rPr>
              <w:t xml:space="preserve"> </w:t>
            </w: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19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DC7193">
            <w:pPr>
              <w:jc w:val="both"/>
            </w:pPr>
            <w:r>
              <w:t>04.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DC7193">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DC7193">
            <w:pPr>
              <w:ind w:right="34"/>
              <w:jc w:val="both"/>
              <w:rPr>
                <w:bCs/>
                <w:lang w:eastAsia="en-US"/>
              </w:rPr>
            </w:pPr>
            <w:r>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DC7193">
            <w:r>
              <w:t>Об организации и проведении конкурса на лучшую организацию и осуществления воинского учета и бронирования граждан, прибывающих  в запасе, среди органов местного самоуправления сельских поселений и организаций Алькеевского муниципального района в 2018 году.</w:t>
            </w:r>
          </w:p>
        </w:tc>
        <w:tc>
          <w:tcPr>
            <w:tcW w:w="1559" w:type="dxa"/>
            <w:vMerge/>
            <w:tcBorders>
              <w:left w:val="single" w:sz="4" w:space="0" w:color="auto"/>
              <w:bottom w:val="single" w:sz="4" w:space="0" w:color="auto"/>
              <w:right w:val="single" w:sz="4" w:space="0" w:color="auto"/>
            </w:tcBorders>
          </w:tcPr>
          <w:p w:rsidR="0085479B" w:rsidRPr="003637E8" w:rsidRDefault="0085479B" w:rsidP="00DC7193">
            <w:pPr>
              <w:jc w:val="center"/>
              <w:rPr>
                <w:b/>
                <w:bCs/>
                <w:lang w:eastAsia="en-US"/>
              </w:rPr>
            </w:pPr>
          </w:p>
        </w:tc>
      </w:tr>
      <w:tr w:rsidR="0085479B" w:rsidRPr="003637E8" w:rsidTr="00EE5165">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A75A38">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Pr="007E1068" w:rsidRDefault="0085479B" w:rsidP="00A75A38">
            <w:pPr>
              <w:rPr>
                <w:bCs/>
                <w:lang w:eastAsia="en-US"/>
              </w:rPr>
            </w:pPr>
            <w:r>
              <w:rPr>
                <w:bCs/>
                <w:lang w:eastAsia="en-US"/>
              </w:rPr>
              <w:t>166</w:t>
            </w:r>
          </w:p>
        </w:tc>
        <w:tc>
          <w:tcPr>
            <w:tcW w:w="1398" w:type="dxa"/>
            <w:tcBorders>
              <w:top w:val="single" w:sz="4" w:space="0" w:color="auto"/>
              <w:left w:val="single" w:sz="4" w:space="0" w:color="auto"/>
              <w:bottom w:val="single" w:sz="4" w:space="0" w:color="auto"/>
              <w:right w:val="single" w:sz="4" w:space="0" w:color="auto"/>
            </w:tcBorders>
          </w:tcPr>
          <w:p w:rsidR="0085479B" w:rsidRPr="007E1068" w:rsidRDefault="0085479B" w:rsidP="00A75A38">
            <w:pPr>
              <w:rPr>
                <w:bCs/>
                <w:lang w:eastAsia="en-US"/>
              </w:rPr>
            </w:pPr>
            <w:r>
              <w:rPr>
                <w:bCs/>
                <w:lang w:eastAsia="en-US"/>
              </w:rPr>
              <w:t>11.05.</w:t>
            </w:r>
            <w:r w:rsidRPr="007E1068">
              <w:rPr>
                <w:bCs/>
                <w:lang w:eastAsia="en-US"/>
              </w:rPr>
              <w:t>2018</w:t>
            </w:r>
          </w:p>
        </w:tc>
        <w:tc>
          <w:tcPr>
            <w:tcW w:w="1843" w:type="dxa"/>
            <w:tcBorders>
              <w:top w:val="single" w:sz="4" w:space="0" w:color="auto"/>
              <w:left w:val="single" w:sz="4" w:space="0" w:color="auto"/>
              <w:bottom w:val="single" w:sz="4" w:space="0" w:color="auto"/>
              <w:right w:val="single" w:sz="4" w:space="0" w:color="auto"/>
            </w:tcBorders>
          </w:tcPr>
          <w:p w:rsidR="0085479B" w:rsidRPr="007E1068" w:rsidRDefault="0085479B" w:rsidP="00A75A38">
            <w:pPr>
              <w:jc w:val="center"/>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Pr="007E1068" w:rsidRDefault="0085479B" w:rsidP="00A75A38">
            <w:pPr>
              <w:rPr>
                <w:bCs/>
                <w:lang w:eastAsia="en-US"/>
              </w:rPr>
            </w:pPr>
            <w:r>
              <w:rPr>
                <w:bCs/>
                <w:lang w:eastAsia="en-US"/>
              </w:rPr>
              <w:t>Совет</w:t>
            </w:r>
            <w:r w:rsidRPr="007E1068">
              <w:rPr>
                <w:bCs/>
                <w:lang w:eastAsia="en-US"/>
              </w:rPr>
              <w:t xml:space="preserve">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0C7F15" w:rsidRDefault="0085479B" w:rsidP="00A75A38">
            <w:pPr>
              <w:rPr>
                <w:bCs/>
              </w:rPr>
            </w:pPr>
            <w:r w:rsidRPr="000C7F15">
              <w:rPr>
                <w:bCs/>
              </w:rPr>
              <w:t xml:space="preserve">О внесении изменений в решение Совета Алькеевского муниципального района Республики Татарстан от 12 апреля 2018 года № 147 «Об утверждении Положения о порядке и условиях оплаты труда депутатов, выборных должностных лиц </w:t>
            </w:r>
            <w:r>
              <w:rPr>
                <w:bCs/>
              </w:rPr>
              <w:t xml:space="preserve">местного самоуправления, </w:t>
            </w:r>
            <w:r w:rsidRPr="000C7F15">
              <w:rPr>
                <w:bCs/>
              </w:rPr>
              <w:t xml:space="preserve">осуществляющих свои полномочия на постоянной основе, </w:t>
            </w:r>
            <w:r w:rsidRPr="000C7F15">
              <w:rPr>
                <w:bCs/>
              </w:rPr>
              <w:lastRenderedPageBreak/>
              <w:t>председате</w:t>
            </w:r>
            <w:r>
              <w:rPr>
                <w:bCs/>
              </w:rPr>
              <w:t xml:space="preserve">лей контрольно-счетных органов, </w:t>
            </w:r>
            <w:r w:rsidRPr="000C7F15">
              <w:rPr>
                <w:bCs/>
              </w:rPr>
              <w:t>муниципальных служащих муниципального образования «Алькеевский муниципальный район»»</w:t>
            </w:r>
          </w:p>
          <w:p w:rsidR="0085479B" w:rsidRPr="007E1068" w:rsidRDefault="0085479B" w:rsidP="00A75A38">
            <w:pPr>
              <w:rPr>
                <w:bCs/>
                <w:lang w:eastAsia="en-US"/>
              </w:rPr>
            </w:pPr>
          </w:p>
        </w:tc>
        <w:tc>
          <w:tcPr>
            <w:tcW w:w="1559" w:type="dxa"/>
            <w:vMerge w:val="restart"/>
            <w:tcBorders>
              <w:top w:val="single" w:sz="4" w:space="0" w:color="auto"/>
              <w:left w:val="single" w:sz="4" w:space="0" w:color="auto"/>
              <w:right w:val="single" w:sz="4" w:space="0" w:color="auto"/>
            </w:tcBorders>
          </w:tcPr>
          <w:p w:rsidR="0085479B" w:rsidRPr="003637E8" w:rsidRDefault="0085479B" w:rsidP="00A75A38">
            <w:pPr>
              <w:jc w:val="center"/>
              <w:rPr>
                <w:b/>
                <w:bCs/>
                <w:lang w:eastAsia="en-US"/>
              </w:rPr>
            </w:pPr>
            <w:r>
              <w:rPr>
                <w:b/>
                <w:bCs/>
                <w:lang w:eastAsia="en-US"/>
              </w:rPr>
              <w:lastRenderedPageBreak/>
              <w:t>21.05.2018</w:t>
            </w:r>
          </w:p>
        </w:tc>
      </w:tr>
      <w:tr w:rsidR="0085479B" w:rsidRPr="003637E8" w:rsidTr="00EE5165">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A75A38">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A75A38">
            <w:pPr>
              <w:jc w:val="both"/>
            </w:pPr>
            <w:r>
              <w:t>22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A75A38">
            <w:pPr>
              <w:jc w:val="both"/>
            </w:pPr>
            <w:r>
              <w:t>19.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A75A38">
            <w:pPr>
              <w:jc w:val="both"/>
            </w:pPr>
            <w:r w:rsidRPr="007E1068">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Pr="00671946" w:rsidRDefault="0085479B" w:rsidP="00A75A38">
            <w:pPr>
              <w:ind w:right="34"/>
              <w:jc w:val="both"/>
              <w:rPr>
                <w:bCs/>
              </w:rPr>
            </w:pPr>
            <w:r w:rsidRPr="007E1068">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A75A38">
            <w:pPr>
              <w:jc w:val="both"/>
            </w:pPr>
            <w:r>
              <w:t>Об утверждении муниципальной программы по Снижению масштабов злоупотребления алкогольной продукцией и профилактике здорового образа жизни среди населения Алькеевского муниципального района Республики Татарстан на 2018- 2020 годы</w:t>
            </w:r>
          </w:p>
        </w:tc>
        <w:tc>
          <w:tcPr>
            <w:tcW w:w="1559" w:type="dxa"/>
            <w:vMerge/>
            <w:tcBorders>
              <w:left w:val="single" w:sz="4" w:space="0" w:color="auto"/>
              <w:right w:val="single" w:sz="4" w:space="0" w:color="auto"/>
            </w:tcBorders>
          </w:tcPr>
          <w:p w:rsidR="0085479B" w:rsidRPr="003637E8" w:rsidRDefault="0085479B" w:rsidP="00A75A38">
            <w:pPr>
              <w:jc w:val="center"/>
              <w:rPr>
                <w:b/>
                <w:bCs/>
                <w:lang w:eastAsia="en-US"/>
              </w:rPr>
            </w:pPr>
          </w:p>
        </w:tc>
      </w:tr>
      <w:tr w:rsidR="0085479B" w:rsidRPr="003637E8" w:rsidTr="00EE5165">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A75A38">
            <w:pPr>
              <w:pStyle w:val="ae"/>
              <w:numPr>
                <w:ilvl w:val="0"/>
                <w:numId w:val="8"/>
              </w:numPr>
              <w:rPr>
                <w:lang w:eastAsia="en-US"/>
              </w:rPr>
            </w:pPr>
            <w:r>
              <w:rPr>
                <w:lang w:eastAsia="en-US"/>
              </w:rPr>
              <w:t xml:space="preserve"> </w:t>
            </w:r>
          </w:p>
          <w:p w:rsidR="0085479B" w:rsidRDefault="0085479B" w:rsidP="00A75A38">
            <w:pPr>
              <w:pStyle w:val="ae"/>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A75A38">
            <w:pPr>
              <w:jc w:val="both"/>
            </w:pPr>
            <w:r>
              <w:t>22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A75A38">
            <w:pPr>
              <w:jc w:val="both"/>
            </w:pPr>
            <w:r>
              <w:t>2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A75A38">
            <w:pPr>
              <w:jc w:val="both"/>
            </w:pPr>
            <w:r w:rsidRPr="007E1068">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Pr="00671946" w:rsidRDefault="0085479B" w:rsidP="00A75A38">
            <w:pPr>
              <w:ind w:right="34"/>
              <w:jc w:val="both"/>
              <w:rPr>
                <w:bCs/>
              </w:rPr>
            </w:pPr>
            <w:r w:rsidRPr="007E1068">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A75A38">
            <w:pPr>
              <w:jc w:val="both"/>
            </w:pPr>
            <w:r>
              <w:t>Об утверждении Порядка установления льготной арендной платы, предоставления в аренду неиспользуемых объектов культурного наследия, находящихся в неудовлетворительном состоянии, относящихся к муниципальной собственности Алькеевского муниципального района</w:t>
            </w:r>
          </w:p>
        </w:tc>
        <w:tc>
          <w:tcPr>
            <w:tcW w:w="1559" w:type="dxa"/>
            <w:vMerge/>
            <w:tcBorders>
              <w:left w:val="single" w:sz="4" w:space="0" w:color="auto"/>
              <w:bottom w:val="single" w:sz="4" w:space="0" w:color="auto"/>
              <w:right w:val="single" w:sz="4" w:space="0" w:color="auto"/>
            </w:tcBorders>
          </w:tcPr>
          <w:p w:rsidR="0085479B" w:rsidRPr="003637E8" w:rsidRDefault="0085479B" w:rsidP="00A75A38">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r>
              <w:rPr>
                <w:lang w:eastAsia="en-US"/>
              </w:rPr>
              <w:t xml:space="preserve"> </w:t>
            </w:r>
          </w:p>
          <w:p w:rsidR="0085479B" w:rsidRDefault="0085479B" w:rsidP="0070471B">
            <w:pPr>
              <w:ind w:left="360"/>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Pr="007E1068" w:rsidRDefault="0085479B" w:rsidP="0070471B">
            <w:pPr>
              <w:rPr>
                <w:bCs/>
                <w:lang w:eastAsia="en-US"/>
              </w:rPr>
            </w:pPr>
            <w:r>
              <w:rPr>
                <w:bCs/>
                <w:lang w:eastAsia="en-US"/>
              </w:rPr>
              <w:t>15</w:t>
            </w:r>
          </w:p>
        </w:tc>
        <w:tc>
          <w:tcPr>
            <w:tcW w:w="1398" w:type="dxa"/>
            <w:tcBorders>
              <w:top w:val="single" w:sz="4" w:space="0" w:color="auto"/>
              <w:left w:val="single" w:sz="4" w:space="0" w:color="auto"/>
              <w:bottom w:val="single" w:sz="4" w:space="0" w:color="auto"/>
              <w:right w:val="single" w:sz="4" w:space="0" w:color="auto"/>
            </w:tcBorders>
          </w:tcPr>
          <w:p w:rsidR="0085479B" w:rsidRPr="007E1068" w:rsidRDefault="0085479B" w:rsidP="0070471B">
            <w:pPr>
              <w:rPr>
                <w:bCs/>
                <w:lang w:eastAsia="en-US"/>
              </w:rPr>
            </w:pPr>
            <w:r>
              <w:rPr>
                <w:bCs/>
                <w:lang w:eastAsia="en-US"/>
              </w:rPr>
              <w:t>31.05.</w:t>
            </w:r>
            <w:r w:rsidRPr="007E1068">
              <w:rPr>
                <w:bCs/>
                <w:lang w:eastAsia="en-US"/>
              </w:rPr>
              <w:t>2018</w:t>
            </w:r>
          </w:p>
        </w:tc>
        <w:tc>
          <w:tcPr>
            <w:tcW w:w="1843" w:type="dxa"/>
            <w:tcBorders>
              <w:top w:val="single" w:sz="4" w:space="0" w:color="auto"/>
              <w:left w:val="single" w:sz="4" w:space="0" w:color="auto"/>
              <w:bottom w:val="single" w:sz="4" w:space="0" w:color="auto"/>
              <w:right w:val="single" w:sz="4" w:space="0" w:color="auto"/>
            </w:tcBorders>
          </w:tcPr>
          <w:p w:rsidR="0085479B" w:rsidRPr="007E1068" w:rsidRDefault="0085479B" w:rsidP="0070471B">
            <w:pPr>
              <w:jc w:val="center"/>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Pr="007E1068" w:rsidRDefault="0085479B" w:rsidP="0070471B">
            <w:pPr>
              <w:rPr>
                <w:bCs/>
                <w:lang w:eastAsia="en-US"/>
              </w:rPr>
            </w:pPr>
            <w:r>
              <w:rPr>
                <w:bCs/>
                <w:lang w:eastAsia="en-US"/>
              </w:rPr>
              <w:t>Совет</w:t>
            </w:r>
            <w:r w:rsidRPr="007E1068">
              <w:rPr>
                <w:bCs/>
                <w:lang w:eastAsia="en-US"/>
              </w:rPr>
              <w:t xml:space="preserve"> </w:t>
            </w:r>
            <w:r>
              <w:rPr>
                <w:bCs/>
                <w:lang w:eastAsia="en-US"/>
              </w:rPr>
              <w:t xml:space="preserve">Староалпаровского сельского поселения </w:t>
            </w:r>
            <w:r w:rsidRPr="007E1068">
              <w:rPr>
                <w:bCs/>
                <w:lang w:eastAsia="en-US"/>
              </w:rPr>
              <w:t>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0B2723" w:rsidRDefault="0085479B" w:rsidP="0070471B">
            <w:pPr>
              <w:rPr>
                <w:bCs/>
              </w:rPr>
            </w:pPr>
            <w:r w:rsidRPr="000B2723">
              <w:rPr>
                <w:bCs/>
              </w:rPr>
              <w:t xml:space="preserve">О внесении изменений в решение Совета Староалпаровского сельского поселения Алькеевского муниципального района от 29.12.2014 г. № 105а «Об утверждении Положения о бюджетном  </w:t>
            </w:r>
            <w:r>
              <w:rPr>
                <w:bCs/>
              </w:rPr>
              <w:t xml:space="preserve"> </w:t>
            </w:r>
            <w:r w:rsidRPr="000B2723">
              <w:rPr>
                <w:bCs/>
              </w:rPr>
              <w:t>устройстве и бюджетном процессе в</w:t>
            </w:r>
            <w:r>
              <w:rPr>
                <w:bCs/>
              </w:rPr>
              <w:t xml:space="preserve"> </w:t>
            </w:r>
            <w:r w:rsidRPr="000B2723">
              <w:rPr>
                <w:bCs/>
              </w:rPr>
              <w:t>Староалпаровском  сельском поселении</w:t>
            </w:r>
            <w:r>
              <w:rPr>
                <w:bCs/>
              </w:rPr>
              <w:t xml:space="preserve"> </w:t>
            </w:r>
            <w:r w:rsidRPr="000B2723">
              <w:rPr>
                <w:bCs/>
              </w:rPr>
              <w:t xml:space="preserve">Алькеевского муниципального района </w:t>
            </w:r>
          </w:p>
          <w:p w:rsidR="0085479B" w:rsidRPr="000B2723" w:rsidRDefault="0085479B" w:rsidP="0070471B">
            <w:pPr>
              <w:rPr>
                <w:bCs/>
              </w:rPr>
            </w:pPr>
            <w:r w:rsidRPr="000B2723">
              <w:rPr>
                <w:bCs/>
              </w:rPr>
              <w:t>Республики Татарстан»</w:t>
            </w:r>
          </w:p>
          <w:p w:rsidR="0085479B" w:rsidRPr="007E1068" w:rsidRDefault="0085479B" w:rsidP="0070471B">
            <w:pPr>
              <w:rPr>
                <w:bCs/>
                <w:lang w:eastAsia="en-US"/>
              </w:rPr>
            </w:pPr>
          </w:p>
        </w:tc>
        <w:tc>
          <w:tcPr>
            <w:tcW w:w="1559" w:type="dxa"/>
            <w:vMerge w:val="restart"/>
            <w:tcBorders>
              <w:top w:val="single" w:sz="4" w:space="0" w:color="auto"/>
              <w:left w:val="single" w:sz="4" w:space="0" w:color="auto"/>
              <w:right w:val="single" w:sz="4" w:space="0" w:color="auto"/>
            </w:tcBorders>
          </w:tcPr>
          <w:p w:rsidR="0085479B" w:rsidRPr="003637E8" w:rsidRDefault="0085479B" w:rsidP="0070471B">
            <w:pPr>
              <w:jc w:val="center"/>
              <w:rPr>
                <w:b/>
                <w:bCs/>
                <w:lang w:eastAsia="en-US"/>
              </w:rPr>
            </w:pPr>
            <w:r>
              <w:rPr>
                <w:b/>
                <w:bCs/>
                <w:lang w:eastAsia="en-US"/>
              </w:rPr>
              <w:t>05.06.2018</w:t>
            </w: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Pr="00671946" w:rsidRDefault="0085479B" w:rsidP="0070471B">
            <w:pPr>
              <w:ind w:right="34"/>
              <w:jc w:val="both"/>
              <w:rPr>
                <w:bCs/>
              </w:rPr>
            </w:pPr>
            <w:r>
              <w:rPr>
                <w:bCs/>
                <w:lang w:eastAsia="en-US"/>
              </w:rPr>
              <w:t>Совет</w:t>
            </w:r>
            <w:r w:rsidRPr="007E1068">
              <w:rPr>
                <w:bCs/>
                <w:lang w:eastAsia="en-US"/>
              </w:rPr>
              <w:t xml:space="preserve"> </w:t>
            </w:r>
            <w:r>
              <w:rPr>
                <w:bCs/>
                <w:lang w:eastAsia="en-US"/>
              </w:rPr>
              <w:t xml:space="preserve">Староалпаровского сельского поселения </w:t>
            </w:r>
            <w:r w:rsidRPr="007E1068">
              <w:rPr>
                <w:bCs/>
                <w:lang w:eastAsia="en-US"/>
              </w:rPr>
              <w:t>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8A52F9" w:rsidRDefault="0085479B" w:rsidP="0070471B">
            <w:pPr>
              <w:jc w:val="both"/>
            </w:pPr>
            <w:r w:rsidRPr="008A52F9">
              <w:t xml:space="preserve">О ЗЕМЕЛЬНОМ НАЛОГЕ </w:t>
            </w:r>
          </w:p>
          <w:p w:rsidR="0085479B" w:rsidRDefault="0085479B" w:rsidP="0070471B">
            <w:pPr>
              <w:jc w:val="both"/>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Pr="00671946" w:rsidRDefault="0085479B" w:rsidP="0070471B">
            <w:pPr>
              <w:ind w:right="34"/>
              <w:jc w:val="both"/>
              <w:rPr>
                <w:bCs/>
              </w:rPr>
            </w:pPr>
            <w:r>
              <w:rPr>
                <w:bCs/>
                <w:lang w:eastAsia="en-US"/>
              </w:rPr>
              <w:t>Совет</w:t>
            </w:r>
            <w:r w:rsidRPr="007E1068">
              <w:rPr>
                <w:bCs/>
                <w:lang w:eastAsia="en-US"/>
              </w:rPr>
              <w:t xml:space="preserve"> </w:t>
            </w:r>
            <w:r>
              <w:rPr>
                <w:bCs/>
                <w:lang w:eastAsia="en-US"/>
              </w:rPr>
              <w:t xml:space="preserve">Староалпаровского сельского поселения </w:t>
            </w:r>
            <w:r w:rsidRPr="007E1068">
              <w:rPr>
                <w:bCs/>
                <w:lang w:eastAsia="en-US"/>
              </w:rPr>
              <w:t>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461AD3" w:rsidRDefault="0085479B" w:rsidP="0070471B">
            <w:pPr>
              <w:jc w:val="both"/>
            </w:pPr>
            <w:r w:rsidRPr="00461AD3">
              <w:t>О внесении изменений в Решение Совета Староалпаровского сельского поселения от 08.05.2015 г. № 116 «О налоге на имущество физических лиц»</w:t>
            </w:r>
          </w:p>
          <w:p w:rsidR="0085479B" w:rsidRDefault="0085479B" w:rsidP="0070471B">
            <w:pPr>
              <w:jc w:val="both"/>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4</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Pr="00671946" w:rsidRDefault="0085479B" w:rsidP="0070471B">
            <w:pPr>
              <w:ind w:right="34"/>
              <w:jc w:val="both"/>
              <w:rPr>
                <w:bCs/>
              </w:rPr>
            </w:pPr>
            <w:r>
              <w:rPr>
                <w:bCs/>
                <w:lang w:eastAsia="en-US"/>
              </w:rPr>
              <w:t>Совет</w:t>
            </w:r>
            <w:r w:rsidRPr="007E1068">
              <w:rPr>
                <w:bCs/>
                <w:lang w:eastAsia="en-US"/>
              </w:rPr>
              <w:t xml:space="preserve"> </w:t>
            </w:r>
            <w:r>
              <w:rPr>
                <w:bCs/>
                <w:lang w:eastAsia="en-US"/>
              </w:rPr>
              <w:t xml:space="preserve">Староалпаровского сельского поселения </w:t>
            </w:r>
            <w:r w:rsidRPr="007E1068">
              <w:rPr>
                <w:bCs/>
                <w:lang w:eastAsia="en-US"/>
              </w:rPr>
              <w:t>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A5364" w:rsidRDefault="0085479B" w:rsidP="0070471B">
            <w:pPr>
              <w:jc w:val="both"/>
            </w:pPr>
            <w:r w:rsidRPr="00EA5364">
              <w:t xml:space="preserve">О внесении изменений в Решение Староалпаровского СП </w:t>
            </w:r>
          </w:p>
          <w:p w:rsidR="0085479B" w:rsidRPr="00461AD3" w:rsidRDefault="0085479B" w:rsidP="0070471B">
            <w:pPr>
              <w:jc w:val="both"/>
            </w:pPr>
            <w:r w:rsidRPr="00EA5364">
              <w:t>№ 40 от 14.12.2016 года «Об утверждении Положения о муниципальной службе в  Староалпаров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Pr="00671946" w:rsidRDefault="0085479B" w:rsidP="0070471B">
            <w:pPr>
              <w:ind w:right="34"/>
              <w:jc w:val="both"/>
              <w:rPr>
                <w:bCs/>
              </w:rPr>
            </w:pPr>
            <w:r>
              <w:rPr>
                <w:bCs/>
                <w:lang w:eastAsia="en-US"/>
              </w:rPr>
              <w:t>Совет</w:t>
            </w:r>
            <w:r w:rsidRPr="007E1068">
              <w:rPr>
                <w:bCs/>
                <w:lang w:eastAsia="en-US"/>
              </w:rPr>
              <w:t xml:space="preserve"> </w:t>
            </w:r>
            <w:r>
              <w:rPr>
                <w:bCs/>
                <w:lang w:eastAsia="en-US"/>
              </w:rPr>
              <w:t xml:space="preserve">Староалпаровского сельского поселения </w:t>
            </w:r>
            <w:r w:rsidRPr="007E1068">
              <w:rPr>
                <w:bCs/>
                <w:lang w:eastAsia="en-US"/>
              </w:rPr>
              <w:t>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0E673C" w:rsidRDefault="0085479B" w:rsidP="0070471B">
            <w:pPr>
              <w:jc w:val="both"/>
              <w:rPr>
                <w:bCs/>
              </w:rPr>
            </w:pPr>
            <w:r w:rsidRPr="000E673C">
              <w:rPr>
                <w:bCs/>
              </w:rPr>
              <w:t xml:space="preserve">Об утверждении Положения о порядке </w:t>
            </w:r>
            <w:r>
              <w:rPr>
                <w:bCs/>
              </w:rPr>
              <w:t xml:space="preserve"> </w:t>
            </w:r>
            <w:r w:rsidRPr="000E673C">
              <w:rPr>
                <w:bCs/>
              </w:rPr>
              <w:t xml:space="preserve">и условиях оплаты труда депутатов, выборных должностных лиц </w:t>
            </w:r>
            <w:r>
              <w:rPr>
                <w:bCs/>
              </w:rPr>
              <w:t xml:space="preserve"> </w:t>
            </w:r>
            <w:r w:rsidRPr="000E673C">
              <w:rPr>
                <w:bCs/>
              </w:rPr>
              <w:t xml:space="preserve">местного самоуправления, осуществляющих свои полномочия </w:t>
            </w:r>
            <w:r>
              <w:rPr>
                <w:bCs/>
              </w:rPr>
              <w:t xml:space="preserve"> </w:t>
            </w:r>
            <w:r w:rsidRPr="000E673C">
              <w:rPr>
                <w:bCs/>
              </w:rPr>
              <w:t xml:space="preserve">на постоянной основе, муниципальных служащих, работников, на </w:t>
            </w:r>
            <w:r>
              <w:rPr>
                <w:bCs/>
              </w:rPr>
              <w:t xml:space="preserve"> </w:t>
            </w:r>
            <w:r w:rsidRPr="000E673C">
              <w:rPr>
                <w:bCs/>
              </w:rPr>
              <w:t xml:space="preserve">которые не распространяется Единая тарифная сетка по оплате </w:t>
            </w:r>
            <w:r>
              <w:rPr>
                <w:bCs/>
              </w:rPr>
              <w:t xml:space="preserve"> </w:t>
            </w:r>
            <w:r w:rsidRPr="000E673C">
              <w:rPr>
                <w:bCs/>
              </w:rPr>
              <w:t>труда работников бюджетной сферы по Староалпаровскому</w:t>
            </w:r>
            <w:r>
              <w:rPr>
                <w:bCs/>
              </w:rPr>
              <w:t xml:space="preserve"> </w:t>
            </w:r>
            <w:r w:rsidRPr="000E673C">
              <w:rPr>
                <w:bCs/>
              </w:rPr>
              <w:t>сельскому поселению Алькеевского муниципального района РТ</w:t>
            </w:r>
          </w:p>
          <w:p w:rsidR="0085479B" w:rsidRPr="00EA5364" w:rsidRDefault="0085479B" w:rsidP="0070471B">
            <w:pPr>
              <w:jc w:val="both"/>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Нижнеалькеев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A65B97" w:rsidRDefault="0085479B" w:rsidP="0070471B">
            <w:pPr>
              <w:jc w:val="both"/>
              <w:rPr>
                <w:bCs/>
              </w:rPr>
            </w:pPr>
            <w:r w:rsidRPr="00A65B97">
              <w:rPr>
                <w:bCs/>
              </w:rPr>
              <w:t xml:space="preserve">Об утверждении Положения о порядке </w:t>
            </w:r>
            <w:r>
              <w:rPr>
                <w:bCs/>
              </w:rPr>
              <w:t xml:space="preserve"> </w:t>
            </w:r>
            <w:r w:rsidRPr="00A65B97">
              <w:rPr>
                <w:bCs/>
              </w:rPr>
              <w:t xml:space="preserve">и условиях оплаты труда депутатов, выборных должностных лиц </w:t>
            </w:r>
            <w:r>
              <w:rPr>
                <w:bCs/>
              </w:rPr>
              <w:t xml:space="preserve"> </w:t>
            </w:r>
            <w:r w:rsidRPr="00A65B97">
              <w:rPr>
                <w:bCs/>
              </w:rPr>
              <w:t xml:space="preserve">местного самоуправления, осуществляющих свои полномочия </w:t>
            </w:r>
            <w:r>
              <w:rPr>
                <w:bCs/>
              </w:rPr>
              <w:t xml:space="preserve"> </w:t>
            </w:r>
            <w:r w:rsidRPr="00A65B97">
              <w:rPr>
                <w:bCs/>
              </w:rPr>
              <w:t xml:space="preserve">на постоянной основе, муниципальных служащих, работников, на </w:t>
            </w:r>
            <w:r>
              <w:rPr>
                <w:bCs/>
              </w:rPr>
              <w:t xml:space="preserve"> </w:t>
            </w:r>
            <w:r w:rsidRPr="00A65B97">
              <w:rPr>
                <w:bCs/>
              </w:rPr>
              <w:t xml:space="preserve">которые не распространяется Единая тарифная сетка по оплате </w:t>
            </w:r>
            <w:r>
              <w:rPr>
                <w:bCs/>
              </w:rPr>
              <w:t xml:space="preserve"> </w:t>
            </w:r>
            <w:r w:rsidRPr="00A65B97">
              <w:rPr>
                <w:bCs/>
              </w:rPr>
              <w:t xml:space="preserve">труда работников бюджетной сферы по Нижнеалькеевскому </w:t>
            </w:r>
            <w:r>
              <w:rPr>
                <w:bCs/>
              </w:rPr>
              <w:t xml:space="preserve"> </w:t>
            </w:r>
            <w:r w:rsidRPr="00A65B97">
              <w:rPr>
                <w:bCs/>
              </w:rPr>
              <w:t>сельскому поселению Алькеевского муниципального района РТ</w:t>
            </w:r>
          </w:p>
          <w:p w:rsidR="0085479B" w:rsidRPr="000E673C"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Нижнеалькее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467D9" w:rsidRDefault="0085479B" w:rsidP="0070471B">
            <w:pPr>
              <w:jc w:val="both"/>
              <w:rPr>
                <w:bCs/>
              </w:rPr>
            </w:pPr>
            <w:r w:rsidRPr="00E467D9">
              <w:rPr>
                <w:bCs/>
              </w:rPr>
              <w:t>О внесении изменений в решение Совета  Нижнеалькеевского  сельского поселения Алькеевского муниципального района от 29.12.2014 г. № 39 «Об ут</w:t>
            </w:r>
            <w:r>
              <w:rPr>
                <w:bCs/>
              </w:rPr>
              <w:t>верждении Положения о бюджетном</w:t>
            </w:r>
            <w:r w:rsidRPr="00E467D9">
              <w:rPr>
                <w:bCs/>
              </w:rPr>
              <w:t xml:space="preserve"> устройстве и бюджетном процессе в</w:t>
            </w:r>
            <w:r>
              <w:rPr>
                <w:bCs/>
              </w:rPr>
              <w:t xml:space="preserve"> </w:t>
            </w:r>
            <w:r w:rsidRPr="00E467D9">
              <w:rPr>
                <w:bCs/>
              </w:rPr>
              <w:t>Нижнеалькеевском   сельском поселении</w:t>
            </w:r>
            <w:r>
              <w:rPr>
                <w:bCs/>
              </w:rPr>
              <w:t xml:space="preserve"> </w:t>
            </w:r>
            <w:r w:rsidRPr="00E467D9">
              <w:rPr>
                <w:bCs/>
              </w:rPr>
              <w:t xml:space="preserve">Алькеевского муниципального района </w:t>
            </w:r>
          </w:p>
          <w:p w:rsidR="0085479B" w:rsidRPr="00E467D9" w:rsidRDefault="0085479B" w:rsidP="0070471B">
            <w:pPr>
              <w:jc w:val="both"/>
              <w:rPr>
                <w:bCs/>
              </w:rPr>
            </w:pPr>
            <w:r>
              <w:rPr>
                <w:bCs/>
              </w:rPr>
              <w:t>Республики Татарстан»</w:t>
            </w:r>
          </w:p>
          <w:p w:rsidR="0085479B" w:rsidRPr="00E467D9"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Нижнеалькее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467D9" w:rsidRDefault="0085479B" w:rsidP="0070471B">
            <w:pPr>
              <w:jc w:val="both"/>
              <w:rPr>
                <w:bCs/>
              </w:rPr>
            </w:pPr>
            <w:r w:rsidRPr="00E467D9">
              <w:rPr>
                <w:bCs/>
              </w:rPr>
              <w:t xml:space="preserve">О ЗЕМЕЛЬНОМ НАЛОГЕ </w:t>
            </w:r>
          </w:p>
          <w:p w:rsidR="0085479B" w:rsidRPr="00E467D9"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Нижнеалькее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467D9" w:rsidRDefault="0085479B" w:rsidP="0070471B">
            <w:pPr>
              <w:jc w:val="both"/>
              <w:rPr>
                <w:bCs/>
              </w:rPr>
            </w:pPr>
            <w:r w:rsidRPr="00E467D9">
              <w:rPr>
                <w:bCs/>
              </w:rPr>
              <w:t>О внесении изменений в Решение Совета Нижнеалькеевского  сельского поселения от 08.05.2015 г. № 19 «О налоге на имущество физических лиц»</w:t>
            </w:r>
          </w:p>
          <w:p w:rsidR="0085479B" w:rsidRPr="00E467D9"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Нижнеалькее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467D9" w:rsidRDefault="0085479B" w:rsidP="0070471B">
            <w:pPr>
              <w:jc w:val="both"/>
              <w:rPr>
                <w:bCs/>
              </w:rPr>
            </w:pPr>
            <w:r w:rsidRPr="00E467D9">
              <w:rPr>
                <w:bCs/>
              </w:rPr>
              <w:t xml:space="preserve">О внесении изменений в Решение Нижнеалькеевского  СП </w:t>
            </w:r>
          </w:p>
          <w:p w:rsidR="0085479B" w:rsidRPr="00E467D9" w:rsidRDefault="0085479B" w:rsidP="0070471B">
            <w:pPr>
              <w:jc w:val="both"/>
              <w:rPr>
                <w:bCs/>
              </w:rPr>
            </w:pPr>
            <w:r w:rsidRPr="00E467D9">
              <w:rPr>
                <w:bCs/>
              </w:rPr>
              <w:t>№ 25 от 13.12.2016 года «Об  Положении о муниципальной службе в Нижнеалькеевском  сельском поселении Алькеевского муниципального района Республики Татарстан».</w:t>
            </w:r>
          </w:p>
          <w:p w:rsidR="0085479B" w:rsidRPr="00E467D9"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Аппаков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E467D9" w:rsidRDefault="0085479B" w:rsidP="0070471B">
            <w:pPr>
              <w:jc w:val="both"/>
              <w:rPr>
                <w:bCs/>
              </w:rPr>
            </w:pPr>
            <w:r w:rsidRPr="00E467D9">
              <w:rPr>
                <w:bCs/>
              </w:rPr>
              <w:t xml:space="preserve">О ЗЕМЕЛЬНОМ НАЛОГЕ </w:t>
            </w:r>
          </w:p>
          <w:p w:rsidR="0085479B" w:rsidRPr="00E467D9"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Аппако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467D9" w:rsidRDefault="0085479B" w:rsidP="0070471B">
            <w:pPr>
              <w:jc w:val="both"/>
              <w:rPr>
                <w:bCs/>
              </w:rPr>
            </w:pPr>
            <w:r w:rsidRPr="00E467D9">
              <w:rPr>
                <w:bCs/>
              </w:rPr>
              <w:t>О внесении изменений в решение Совета</w:t>
            </w:r>
            <w:r>
              <w:rPr>
                <w:bCs/>
              </w:rPr>
              <w:t xml:space="preserve"> </w:t>
            </w:r>
            <w:r w:rsidRPr="00E467D9">
              <w:rPr>
                <w:bCs/>
              </w:rPr>
              <w:t>Аппаковского сельского поселения</w:t>
            </w:r>
            <w:r>
              <w:rPr>
                <w:bCs/>
              </w:rPr>
              <w:t xml:space="preserve"> </w:t>
            </w:r>
            <w:r w:rsidRPr="00E467D9">
              <w:rPr>
                <w:bCs/>
              </w:rPr>
              <w:t>Алькеевского муниципального района</w:t>
            </w:r>
          </w:p>
          <w:p w:rsidR="0085479B" w:rsidRPr="00E467D9" w:rsidRDefault="0085479B" w:rsidP="0070471B">
            <w:pPr>
              <w:jc w:val="both"/>
              <w:rPr>
                <w:bCs/>
              </w:rPr>
            </w:pPr>
            <w:r w:rsidRPr="00E467D9">
              <w:rPr>
                <w:bCs/>
              </w:rPr>
              <w:t>от 19.12.2014 г. № 37 «Об утверждении Положения</w:t>
            </w:r>
            <w:r>
              <w:rPr>
                <w:bCs/>
              </w:rPr>
              <w:t xml:space="preserve"> </w:t>
            </w:r>
            <w:r w:rsidRPr="00E467D9">
              <w:rPr>
                <w:bCs/>
              </w:rPr>
              <w:t>о бюджетном устройстве и бюджетном процессе в</w:t>
            </w:r>
            <w:r>
              <w:rPr>
                <w:bCs/>
              </w:rPr>
              <w:t xml:space="preserve"> </w:t>
            </w:r>
            <w:r w:rsidRPr="00E467D9">
              <w:rPr>
                <w:bCs/>
              </w:rPr>
              <w:t>Аппаковском  сельском поселении</w:t>
            </w:r>
            <w:r>
              <w:rPr>
                <w:bCs/>
              </w:rPr>
              <w:t xml:space="preserve"> </w:t>
            </w:r>
            <w:r w:rsidRPr="00E467D9">
              <w:rPr>
                <w:bCs/>
              </w:rPr>
              <w:t>Алькеевского муниципального района</w:t>
            </w:r>
            <w:r>
              <w:rPr>
                <w:bCs/>
              </w:rPr>
              <w:t xml:space="preserve"> </w:t>
            </w:r>
            <w:r w:rsidRPr="00E467D9">
              <w:rPr>
                <w:bCs/>
              </w:rPr>
              <w:t>Республики Татарстан»</w:t>
            </w:r>
          </w:p>
          <w:p w:rsidR="0085479B" w:rsidRPr="00E467D9"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Аппако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467D9" w:rsidRDefault="0085479B" w:rsidP="0070471B">
            <w:pPr>
              <w:jc w:val="both"/>
              <w:rPr>
                <w:bCs/>
              </w:rPr>
            </w:pPr>
            <w:r w:rsidRPr="00E467D9">
              <w:rPr>
                <w:bCs/>
              </w:rPr>
              <w:t>О внесении изменений в Решение Совета                                                                            Аппаковского сельского поселения                                                                                             от 25.05.2015 г. № 16 «О налоге                                                                                                   на имущество физических лиц»</w:t>
            </w:r>
          </w:p>
          <w:p w:rsidR="0085479B" w:rsidRPr="00E467D9"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Аппако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467D9" w:rsidRDefault="0085479B" w:rsidP="0070471B">
            <w:pPr>
              <w:jc w:val="both"/>
              <w:rPr>
                <w:bCs/>
              </w:rPr>
            </w:pPr>
            <w:r w:rsidRPr="00E467D9">
              <w:rPr>
                <w:bCs/>
              </w:rPr>
              <w:t xml:space="preserve">О внесении изменений в Решение Совета Аппаковского СП </w:t>
            </w:r>
          </w:p>
          <w:p w:rsidR="0085479B" w:rsidRPr="00E467D9" w:rsidRDefault="0085479B" w:rsidP="0070471B">
            <w:pPr>
              <w:jc w:val="both"/>
              <w:rPr>
                <w:bCs/>
              </w:rPr>
            </w:pPr>
            <w:r w:rsidRPr="00E467D9">
              <w:rPr>
                <w:bCs/>
              </w:rPr>
              <w:t>№ 24 от 13.12.2016 года «Об утверждении Положения о муниципальной службе в  Аппаков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Аппако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E467D9" w:rsidRDefault="0085479B" w:rsidP="0070471B">
            <w:pPr>
              <w:jc w:val="both"/>
              <w:rPr>
                <w:bCs/>
              </w:rPr>
            </w:pPr>
            <w:r w:rsidRPr="00E467D9">
              <w:rPr>
                <w:bCs/>
              </w:rPr>
              <w:t xml:space="preserve">Об утверждении Положения о порядке </w:t>
            </w:r>
            <w:r>
              <w:rPr>
                <w:bCs/>
              </w:rPr>
              <w:t xml:space="preserve"> </w:t>
            </w:r>
            <w:r w:rsidRPr="00E467D9">
              <w:rPr>
                <w:bCs/>
              </w:rPr>
              <w:t xml:space="preserve">и условиях оплаты труда депутатов, выборных должностных лиц </w:t>
            </w:r>
            <w:r>
              <w:rPr>
                <w:bCs/>
              </w:rPr>
              <w:t xml:space="preserve"> </w:t>
            </w:r>
            <w:r w:rsidRPr="00E467D9">
              <w:rPr>
                <w:bCs/>
              </w:rPr>
              <w:t xml:space="preserve">местного самоуправления, осуществляющих свои полномочия </w:t>
            </w:r>
            <w:r>
              <w:rPr>
                <w:bCs/>
              </w:rPr>
              <w:t xml:space="preserve"> </w:t>
            </w:r>
            <w:r w:rsidRPr="00E467D9">
              <w:rPr>
                <w:bCs/>
              </w:rPr>
              <w:t xml:space="preserve">на постоянной основе, муниципальных служащих, работников, на </w:t>
            </w:r>
            <w:r>
              <w:rPr>
                <w:bCs/>
              </w:rPr>
              <w:t xml:space="preserve"> </w:t>
            </w:r>
            <w:r w:rsidRPr="00E467D9">
              <w:rPr>
                <w:bCs/>
              </w:rPr>
              <w:t xml:space="preserve">которые не распространяется Единая тарифная сетка по оплате </w:t>
            </w:r>
            <w:r>
              <w:rPr>
                <w:bCs/>
              </w:rPr>
              <w:t xml:space="preserve"> </w:t>
            </w:r>
            <w:r w:rsidRPr="00E467D9">
              <w:rPr>
                <w:bCs/>
              </w:rPr>
              <w:t>труда работников бюджетной сферы по Аппаковскому</w:t>
            </w:r>
            <w:r>
              <w:rPr>
                <w:bCs/>
              </w:rPr>
              <w:t xml:space="preserve"> </w:t>
            </w:r>
            <w:r w:rsidRPr="00E467D9">
              <w:rPr>
                <w:bCs/>
              </w:rPr>
              <w:t>сельскому поселению Алькеевского муниципального района РТ</w:t>
            </w:r>
          </w:p>
          <w:p w:rsidR="0085479B" w:rsidRPr="00E467D9"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Базарно- Матак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B67581" w:rsidRDefault="0085479B" w:rsidP="0070471B">
            <w:pPr>
              <w:jc w:val="both"/>
              <w:rPr>
                <w:bCs/>
              </w:rPr>
            </w:pPr>
            <w:r w:rsidRPr="00B67581">
              <w:rPr>
                <w:bCs/>
              </w:rPr>
              <w:t xml:space="preserve">Об утверждении Положения о порядке </w:t>
            </w:r>
            <w:r>
              <w:rPr>
                <w:bCs/>
              </w:rPr>
              <w:t xml:space="preserve"> </w:t>
            </w:r>
            <w:r w:rsidRPr="00B67581">
              <w:rPr>
                <w:bCs/>
              </w:rPr>
              <w:t xml:space="preserve">и условиях оплаты труда депутатов, выборных должностных лиц </w:t>
            </w:r>
            <w:r>
              <w:rPr>
                <w:bCs/>
              </w:rPr>
              <w:t xml:space="preserve"> </w:t>
            </w:r>
            <w:r w:rsidRPr="00B67581">
              <w:rPr>
                <w:bCs/>
              </w:rPr>
              <w:t xml:space="preserve">местного самоуправления, осуществляющих свои полномочия </w:t>
            </w:r>
            <w:r>
              <w:rPr>
                <w:bCs/>
              </w:rPr>
              <w:t xml:space="preserve"> </w:t>
            </w:r>
            <w:r w:rsidRPr="00B67581">
              <w:rPr>
                <w:bCs/>
              </w:rPr>
              <w:t xml:space="preserve">на постоянной основе, муниципальных служащих, работников, на </w:t>
            </w:r>
            <w:r>
              <w:rPr>
                <w:bCs/>
              </w:rPr>
              <w:t xml:space="preserve"> </w:t>
            </w:r>
            <w:r w:rsidRPr="00B67581">
              <w:rPr>
                <w:bCs/>
              </w:rPr>
              <w:t xml:space="preserve">которые не распространяется Единая тарифная сетка по оплате </w:t>
            </w:r>
            <w:r>
              <w:rPr>
                <w:bCs/>
              </w:rPr>
              <w:t xml:space="preserve"> </w:t>
            </w:r>
            <w:r w:rsidRPr="00B67581">
              <w:rPr>
                <w:bCs/>
              </w:rPr>
              <w:t>труда работников бюджетной сферы по Базарно-Матакскому</w:t>
            </w:r>
            <w:r>
              <w:rPr>
                <w:bCs/>
              </w:rPr>
              <w:t xml:space="preserve"> </w:t>
            </w:r>
            <w:r w:rsidRPr="00B67581">
              <w:rPr>
                <w:bCs/>
              </w:rPr>
              <w:t>сельскому поселению Алькеевского муниципального района РТ</w:t>
            </w:r>
          </w:p>
          <w:p w:rsidR="0085479B" w:rsidRPr="00B67581"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Базарно- Матак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B67581" w:rsidRDefault="0085479B" w:rsidP="0070471B">
            <w:pPr>
              <w:jc w:val="both"/>
              <w:rPr>
                <w:bCs/>
              </w:rPr>
            </w:pPr>
            <w:r w:rsidRPr="00B67581">
              <w:rPr>
                <w:bCs/>
              </w:rPr>
              <w:t xml:space="preserve">О внесении изменений в  Решение  Базарно-Матакского СП </w:t>
            </w:r>
          </w:p>
          <w:p w:rsidR="0085479B" w:rsidRPr="00B67581" w:rsidRDefault="0085479B" w:rsidP="0070471B">
            <w:pPr>
              <w:jc w:val="both"/>
              <w:rPr>
                <w:bCs/>
              </w:rPr>
            </w:pPr>
            <w:r w:rsidRPr="00B67581">
              <w:rPr>
                <w:bCs/>
              </w:rPr>
              <w:t>№ 36  от 13.12.2016 года «Об утверждении  Положения о муниципальной службе в  Базарно-Матак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4</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Базарно- Матак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B67581" w:rsidRDefault="0085479B" w:rsidP="0070471B">
            <w:pPr>
              <w:jc w:val="both"/>
              <w:rPr>
                <w:bCs/>
              </w:rPr>
            </w:pPr>
            <w:r w:rsidRPr="00B67581">
              <w:rPr>
                <w:bCs/>
              </w:rPr>
              <w:t xml:space="preserve">О внесении изменений в Решение Совета </w:t>
            </w:r>
            <w:r>
              <w:rPr>
                <w:bCs/>
              </w:rPr>
              <w:t xml:space="preserve"> </w:t>
            </w:r>
            <w:r w:rsidRPr="00B67581">
              <w:rPr>
                <w:bCs/>
              </w:rPr>
              <w:t xml:space="preserve">Базарно-Матакского сельского поселения </w:t>
            </w:r>
            <w:r>
              <w:rPr>
                <w:bCs/>
              </w:rPr>
              <w:t xml:space="preserve"> </w:t>
            </w:r>
            <w:r w:rsidRPr="00B67581">
              <w:rPr>
                <w:bCs/>
              </w:rPr>
              <w:t>от 25.05.2015 г. № 161  «О налоге на имущество физических лиц»</w:t>
            </w:r>
          </w:p>
          <w:p w:rsidR="0085479B" w:rsidRPr="00B67581"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Базарно- Матак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B67581" w:rsidRDefault="0085479B" w:rsidP="0070471B">
            <w:pPr>
              <w:pStyle w:val="headertext0"/>
            </w:pPr>
            <w:r w:rsidRPr="00B67581">
              <w:t xml:space="preserve">О ЗЕМЕЛЬНОМ НАЛОГЕ </w:t>
            </w:r>
          </w:p>
          <w:p w:rsidR="0085479B" w:rsidRPr="00B67581" w:rsidRDefault="0085479B" w:rsidP="0070471B">
            <w:pPr>
              <w:jc w:val="both"/>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Базарно- Матак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B67581" w:rsidRDefault="0085479B" w:rsidP="0070471B">
            <w:pPr>
              <w:pStyle w:val="headertext0"/>
              <w:spacing w:before="0" w:beforeAutospacing="0" w:after="0" w:afterAutospacing="0"/>
              <w:rPr>
                <w:bCs/>
              </w:rPr>
            </w:pPr>
            <w:r w:rsidRPr="00B67581">
              <w:rPr>
                <w:bCs/>
              </w:rPr>
              <w:t xml:space="preserve">О внесении изменений в решение Совета </w:t>
            </w:r>
            <w:r>
              <w:rPr>
                <w:bCs/>
              </w:rPr>
              <w:t xml:space="preserve"> Базарно- </w:t>
            </w:r>
            <w:r w:rsidRPr="00B67581">
              <w:rPr>
                <w:bCs/>
              </w:rPr>
              <w:t>Матакского сельского поселения Алькеевского муниципального района от 17.12.2014 г. № 146а</w:t>
            </w:r>
            <w:r>
              <w:rPr>
                <w:bCs/>
              </w:rPr>
              <w:t xml:space="preserve"> «Об </w:t>
            </w:r>
            <w:r w:rsidRPr="00B67581">
              <w:rPr>
                <w:bCs/>
              </w:rPr>
              <w:t xml:space="preserve">утверждении Положения о бюджетном  </w:t>
            </w:r>
            <w:r>
              <w:rPr>
                <w:bCs/>
              </w:rPr>
              <w:t xml:space="preserve"> </w:t>
            </w:r>
            <w:r w:rsidRPr="00B67581">
              <w:rPr>
                <w:bCs/>
              </w:rPr>
              <w:t>устройстве и бюджетном процессе в</w:t>
            </w:r>
            <w:r>
              <w:rPr>
                <w:bCs/>
              </w:rPr>
              <w:t xml:space="preserve"> </w:t>
            </w:r>
            <w:r w:rsidRPr="00B67581">
              <w:rPr>
                <w:bCs/>
              </w:rPr>
              <w:t>Базарно-Матакском  сельском поселении</w:t>
            </w:r>
            <w:r>
              <w:rPr>
                <w:bCs/>
              </w:rPr>
              <w:t xml:space="preserve"> </w:t>
            </w:r>
            <w:r w:rsidRPr="00B67581">
              <w:rPr>
                <w:bCs/>
              </w:rPr>
              <w:t xml:space="preserve">Алькеевского муниципального района </w:t>
            </w:r>
          </w:p>
          <w:p w:rsidR="0085479B" w:rsidRPr="00B67581" w:rsidRDefault="0085479B" w:rsidP="0070471B">
            <w:pPr>
              <w:pStyle w:val="headertext0"/>
              <w:spacing w:before="0" w:beforeAutospacing="0" w:after="0" w:afterAutospacing="0"/>
              <w:rPr>
                <w:bCs/>
              </w:rPr>
            </w:pPr>
            <w:r w:rsidRPr="00B67581">
              <w:rPr>
                <w:bCs/>
              </w:rPr>
              <w:t>Республики Татарстан»</w:t>
            </w:r>
          </w:p>
          <w:p w:rsidR="0085479B" w:rsidRPr="00B67581" w:rsidRDefault="0085479B" w:rsidP="0070471B">
            <w:pPr>
              <w:pStyle w:val="headertext0"/>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Бориск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D46639" w:rsidRDefault="0085479B" w:rsidP="0070471B">
            <w:pPr>
              <w:pStyle w:val="headertext0"/>
              <w:spacing w:before="0" w:after="0"/>
              <w:rPr>
                <w:bCs/>
              </w:rPr>
            </w:pPr>
            <w:r w:rsidRPr="00D46639">
              <w:rPr>
                <w:bCs/>
              </w:rPr>
              <w:t>О внесении изменений в решение Совета Борискинского сельского поселения Алькеевского муниципального района от 26.01.2015 г. № 134а «Об утве</w:t>
            </w:r>
            <w:r>
              <w:rPr>
                <w:bCs/>
              </w:rPr>
              <w:t xml:space="preserve">рждении Положения о бюджетном  </w:t>
            </w:r>
            <w:r w:rsidRPr="00D46639">
              <w:rPr>
                <w:bCs/>
              </w:rPr>
              <w:t>ус</w:t>
            </w:r>
            <w:r>
              <w:rPr>
                <w:bCs/>
              </w:rPr>
              <w:t xml:space="preserve">тройстве и бюджетном процессе в </w:t>
            </w:r>
            <w:r w:rsidRPr="00D46639">
              <w:rPr>
                <w:bCs/>
              </w:rPr>
              <w:t>Б</w:t>
            </w:r>
            <w:r>
              <w:rPr>
                <w:bCs/>
              </w:rPr>
              <w:t xml:space="preserve">орискинском  сельском поселении </w:t>
            </w:r>
            <w:r w:rsidRPr="00D46639">
              <w:rPr>
                <w:bCs/>
              </w:rPr>
              <w:t>Алькеевского муниц</w:t>
            </w:r>
            <w:r>
              <w:rPr>
                <w:bCs/>
              </w:rPr>
              <w:t xml:space="preserve">ипального района  </w:t>
            </w:r>
            <w:r w:rsidRPr="00D46639">
              <w:rPr>
                <w:bCs/>
              </w:rPr>
              <w:t>Республики Татарстан»</w:t>
            </w:r>
          </w:p>
          <w:p w:rsidR="0085479B" w:rsidRPr="00B67581" w:rsidRDefault="0085479B" w:rsidP="0070471B">
            <w:pPr>
              <w:pStyle w:val="headertext0"/>
              <w:spacing w:before="0" w:beforeAutospacing="0" w:after="0" w:afterAutospacing="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Бориск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F24AE" w:rsidRDefault="0085479B" w:rsidP="0070471B">
            <w:pPr>
              <w:pStyle w:val="headertext0"/>
              <w:spacing w:before="0" w:after="0"/>
              <w:rPr>
                <w:bCs/>
              </w:rPr>
            </w:pPr>
            <w:r w:rsidRPr="005F24AE">
              <w:rPr>
                <w:bCs/>
              </w:rPr>
              <w:t xml:space="preserve">О ЗЕМЕЛЬНОМ НАЛОГЕ </w:t>
            </w:r>
          </w:p>
          <w:p w:rsidR="0085479B" w:rsidRPr="005F24AE" w:rsidRDefault="0085479B" w:rsidP="0070471B">
            <w:pPr>
              <w:pStyle w:val="headertext0"/>
              <w:spacing w:before="0" w:after="0"/>
              <w:rPr>
                <w:bCs/>
                <w:highlight w:val="yellow"/>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4</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Бориск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F24AE" w:rsidRDefault="0085479B" w:rsidP="0070471B">
            <w:pPr>
              <w:pStyle w:val="headertext0"/>
              <w:spacing w:before="0" w:after="0"/>
              <w:rPr>
                <w:bCs/>
              </w:rPr>
            </w:pPr>
            <w:r w:rsidRPr="005F24AE">
              <w:rPr>
                <w:bCs/>
              </w:rPr>
              <w:t>О внесении изменений в Решение Совета Борискинского сельского поселения от 08.05.2015 г. № 145 «О налоге на имущество физических лиц»</w:t>
            </w:r>
          </w:p>
          <w:p w:rsidR="0085479B" w:rsidRPr="005F24AE" w:rsidRDefault="0085479B" w:rsidP="0070471B">
            <w:pPr>
              <w:pStyle w:val="headertext0"/>
              <w:spacing w:before="0" w:after="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Бориск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F24AE" w:rsidRDefault="0085479B" w:rsidP="0070471B">
            <w:pPr>
              <w:pStyle w:val="headertext0"/>
              <w:rPr>
                <w:bCs/>
              </w:rPr>
            </w:pPr>
            <w:r w:rsidRPr="005F24AE">
              <w:rPr>
                <w:bCs/>
              </w:rPr>
              <w:t>О внесении изменений в Решение Борискинск</w:t>
            </w:r>
            <w:r>
              <w:rPr>
                <w:bCs/>
              </w:rPr>
              <w:t xml:space="preserve">ого СП  </w:t>
            </w:r>
            <w:r w:rsidRPr="005F24AE">
              <w:rPr>
                <w:bCs/>
              </w:rPr>
              <w:t>№ 31 от 14.12.2016 года «Об утверждении Положения о муниципальной службе в  Борискин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Бориск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F24AE" w:rsidRDefault="0085479B" w:rsidP="0070471B">
            <w:pPr>
              <w:pStyle w:val="headertext0"/>
              <w:spacing w:before="0" w:beforeAutospacing="0" w:after="0" w:afterAutospacing="0"/>
              <w:rPr>
                <w:bCs/>
              </w:rPr>
            </w:pPr>
            <w:r w:rsidRPr="005F24AE">
              <w:rPr>
                <w:bCs/>
              </w:rPr>
              <w:t xml:space="preserve">Об утверждении Положения о порядке </w:t>
            </w:r>
            <w:r>
              <w:rPr>
                <w:bCs/>
              </w:rPr>
              <w:t xml:space="preserve"> </w:t>
            </w:r>
            <w:r w:rsidRPr="005F24AE">
              <w:rPr>
                <w:bCs/>
              </w:rPr>
              <w:t xml:space="preserve">и условиях оплаты труда депутатов, </w:t>
            </w:r>
            <w:r>
              <w:rPr>
                <w:bCs/>
              </w:rPr>
              <w:t xml:space="preserve">выборных должностных лиц  </w:t>
            </w:r>
            <w:r w:rsidRPr="005F24AE">
              <w:rPr>
                <w:bCs/>
              </w:rPr>
              <w:t xml:space="preserve">местного самоуправления, </w:t>
            </w:r>
            <w:r>
              <w:rPr>
                <w:bCs/>
              </w:rPr>
              <w:t xml:space="preserve">осуществляющих свои полномочия  </w:t>
            </w:r>
            <w:r w:rsidRPr="005F24AE">
              <w:rPr>
                <w:bCs/>
              </w:rPr>
              <w:t>на постоянной основе, муниципальных служащих</w:t>
            </w:r>
            <w:r>
              <w:rPr>
                <w:bCs/>
              </w:rPr>
              <w:t xml:space="preserve">, работников, на  </w:t>
            </w:r>
            <w:r w:rsidRPr="005F24AE">
              <w:rPr>
                <w:bCs/>
              </w:rPr>
              <w:t>которые не распространяется Е</w:t>
            </w:r>
            <w:r>
              <w:rPr>
                <w:bCs/>
              </w:rPr>
              <w:t xml:space="preserve">диная тарифная сетка по оплате  </w:t>
            </w:r>
            <w:r w:rsidRPr="005F24AE">
              <w:rPr>
                <w:bCs/>
              </w:rPr>
              <w:t>труда работников б</w:t>
            </w:r>
            <w:r>
              <w:rPr>
                <w:bCs/>
              </w:rPr>
              <w:t xml:space="preserve">юджетной сферы по Борискинскому </w:t>
            </w:r>
            <w:r w:rsidRPr="005F24AE">
              <w:rPr>
                <w:bCs/>
              </w:rPr>
              <w:t>сельскому поселению Алькеевского муниципального района РТ</w:t>
            </w:r>
          </w:p>
          <w:p w:rsidR="0085479B" w:rsidRPr="005F24AE" w:rsidRDefault="0085479B" w:rsidP="0070471B">
            <w:pPr>
              <w:pStyle w:val="headertext0"/>
              <w:rPr>
                <w:b/>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камк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386589" w:rsidRDefault="0085479B" w:rsidP="0070471B">
            <w:pPr>
              <w:pStyle w:val="headertext0"/>
              <w:spacing w:before="0" w:beforeAutospacing="0" w:after="0" w:afterAutospacing="0"/>
              <w:rPr>
                <w:bCs/>
              </w:rPr>
            </w:pPr>
            <w:r w:rsidRPr="00386589">
              <w:rPr>
                <w:bCs/>
              </w:rPr>
              <w:t xml:space="preserve">Об утверждении Положения о порядке </w:t>
            </w:r>
            <w:r>
              <w:rPr>
                <w:bCs/>
              </w:rPr>
              <w:t xml:space="preserve"> </w:t>
            </w:r>
            <w:r w:rsidRPr="00386589">
              <w:rPr>
                <w:bCs/>
              </w:rPr>
              <w:t xml:space="preserve">и условиях оплаты труда депутатов, выборных должностных лиц </w:t>
            </w:r>
            <w:r>
              <w:rPr>
                <w:bCs/>
              </w:rPr>
              <w:t xml:space="preserve"> </w:t>
            </w:r>
            <w:r w:rsidRPr="00386589">
              <w:rPr>
                <w:bCs/>
              </w:rPr>
              <w:t xml:space="preserve">местного самоуправления, осуществляющих свои полномочия </w:t>
            </w:r>
            <w:r>
              <w:rPr>
                <w:bCs/>
              </w:rPr>
              <w:t xml:space="preserve"> </w:t>
            </w:r>
            <w:r w:rsidRPr="00386589">
              <w:rPr>
                <w:bCs/>
              </w:rPr>
              <w:t xml:space="preserve">на постоянной </w:t>
            </w:r>
            <w:r>
              <w:rPr>
                <w:bCs/>
              </w:rPr>
              <w:t xml:space="preserve">основе, муниципальных служащих, </w:t>
            </w:r>
            <w:r w:rsidRPr="00386589">
              <w:rPr>
                <w:bCs/>
              </w:rPr>
              <w:t xml:space="preserve">работников, на </w:t>
            </w:r>
            <w:r>
              <w:rPr>
                <w:bCs/>
              </w:rPr>
              <w:t xml:space="preserve"> </w:t>
            </w:r>
            <w:r w:rsidRPr="00386589">
              <w:rPr>
                <w:bCs/>
              </w:rPr>
              <w:t xml:space="preserve">которые не распространяется Единая тарифная сетка по оплате </w:t>
            </w:r>
            <w:r>
              <w:rPr>
                <w:bCs/>
              </w:rPr>
              <w:t xml:space="preserve"> </w:t>
            </w:r>
            <w:r w:rsidRPr="00386589">
              <w:rPr>
                <w:bCs/>
              </w:rPr>
              <w:t>труда работников бюджетной сферы по Старокамкинскому</w:t>
            </w:r>
            <w:r>
              <w:rPr>
                <w:bCs/>
              </w:rPr>
              <w:t xml:space="preserve"> </w:t>
            </w:r>
            <w:r w:rsidRPr="00386589">
              <w:rPr>
                <w:bCs/>
              </w:rPr>
              <w:t>сельскому поселению Алькеевского муниципального района РТ</w:t>
            </w:r>
          </w:p>
          <w:p w:rsidR="0085479B" w:rsidRPr="005F24AE" w:rsidRDefault="0085479B" w:rsidP="0070471B">
            <w:pPr>
              <w:pStyle w:val="headertext0"/>
              <w:spacing w:before="0" w:beforeAutospacing="0" w:after="0" w:afterAutospacing="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камк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90678B" w:rsidRDefault="0085479B" w:rsidP="0070471B">
            <w:pPr>
              <w:pStyle w:val="headertext0"/>
              <w:spacing w:before="0" w:beforeAutospacing="0" w:after="0" w:afterAutospacing="0"/>
              <w:rPr>
                <w:bCs/>
              </w:rPr>
            </w:pPr>
            <w:r w:rsidRPr="0090678B">
              <w:rPr>
                <w:bCs/>
              </w:rPr>
              <w:t xml:space="preserve">О ЗЕМЕЛЬНОМ НАЛОГЕ </w:t>
            </w:r>
          </w:p>
          <w:p w:rsidR="0085479B" w:rsidRPr="00386589" w:rsidRDefault="0085479B" w:rsidP="0070471B">
            <w:pPr>
              <w:pStyle w:val="headertext0"/>
              <w:spacing w:before="0" w:beforeAutospacing="0" w:after="0" w:afterAutospacing="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камк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BA005A" w:rsidRDefault="0085479B" w:rsidP="0070471B">
            <w:pPr>
              <w:pStyle w:val="headertext0"/>
              <w:spacing w:before="0" w:after="0" w:afterAutospacing="0"/>
              <w:rPr>
                <w:bCs/>
              </w:rPr>
            </w:pPr>
            <w:r w:rsidRPr="00BA005A">
              <w:rPr>
                <w:bCs/>
              </w:rPr>
              <w:t>О внесении изменений в решение Совета Старокамкинского  сельского поселения Алькеевского муниципального района от 29.12.2014 г. № 43 «Об утверждении Положения о бюджетном  устройстве и бюджетном процессе в</w:t>
            </w:r>
            <w:r>
              <w:rPr>
                <w:bCs/>
              </w:rPr>
              <w:t xml:space="preserve"> </w:t>
            </w:r>
            <w:r w:rsidRPr="00BA005A">
              <w:rPr>
                <w:bCs/>
              </w:rPr>
              <w:t>Старокамкинском  сельском поселении</w:t>
            </w:r>
            <w:r>
              <w:rPr>
                <w:bCs/>
              </w:rPr>
              <w:t xml:space="preserve"> </w:t>
            </w:r>
            <w:r w:rsidRPr="00BA005A">
              <w:rPr>
                <w:bCs/>
              </w:rPr>
              <w:t>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4</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камк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BA005A" w:rsidRDefault="0085479B" w:rsidP="0070471B">
            <w:pPr>
              <w:pStyle w:val="headertext0"/>
              <w:spacing w:before="0" w:after="0"/>
              <w:rPr>
                <w:bCs/>
              </w:rPr>
            </w:pPr>
            <w:r w:rsidRPr="00BA005A">
              <w:rPr>
                <w:bCs/>
              </w:rPr>
              <w:t>О внесении изменений в Решение Совета Старокамкинского сельского поселения от 08.05.2015 г. № 19 «О налоге на имущество физических лиц»</w:t>
            </w:r>
          </w:p>
          <w:p w:rsidR="0085479B" w:rsidRPr="00BA005A" w:rsidRDefault="0085479B" w:rsidP="0070471B">
            <w:pPr>
              <w:pStyle w:val="headertext0"/>
              <w:spacing w:before="0" w:after="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камк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BA005A" w:rsidRDefault="0085479B" w:rsidP="0070471B">
            <w:pPr>
              <w:pStyle w:val="headertext0"/>
              <w:spacing w:after="0"/>
              <w:rPr>
                <w:bCs/>
              </w:rPr>
            </w:pPr>
            <w:r w:rsidRPr="00BA005A">
              <w:rPr>
                <w:bCs/>
              </w:rPr>
              <w:t>О внесении изменений в Решение Старокамкинского СП № 40 от 14.12.2016 года «Об утверждении Положения о муниципальной службе в  Старокамкин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я</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Каргополь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D77C34" w:rsidRDefault="0085479B" w:rsidP="0070471B">
            <w:pPr>
              <w:pStyle w:val="headertext0"/>
              <w:spacing w:after="0"/>
              <w:rPr>
                <w:bCs/>
              </w:rPr>
            </w:pPr>
            <w:r w:rsidRPr="00D77C34">
              <w:rPr>
                <w:bCs/>
              </w:rPr>
              <w:t>О внесении изменений в Решение Совета Каргопольского сельского поселения от 08.05.2015 г. № 67 «О налоге на имущество физических лиц»</w:t>
            </w:r>
          </w:p>
          <w:p w:rsidR="0085479B" w:rsidRPr="00BA005A" w:rsidRDefault="0085479B" w:rsidP="0070471B">
            <w:pPr>
              <w:pStyle w:val="headertext0"/>
              <w:spacing w:after="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я</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Каргополь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CF0129" w:rsidRDefault="0085479B" w:rsidP="0070471B">
            <w:pPr>
              <w:pStyle w:val="headertext0"/>
              <w:spacing w:after="0"/>
              <w:rPr>
                <w:bCs/>
              </w:rPr>
            </w:pPr>
            <w:r w:rsidRPr="00CF0129">
              <w:rPr>
                <w:bCs/>
              </w:rPr>
              <w:t>О внесении изменений в решение Совета Каргопольского сельского поселения Алькеевского муниципального района от 29.12.2014 г. № 38 «Об утве</w:t>
            </w:r>
            <w:r>
              <w:rPr>
                <w:bCs/>
              </w:rPr>
              <w:t xml:space="preserve">рждении Положения о бюджетном </w:t>
            </w:r>
            <w:r w:rsidRPr="00CF0129">
              <w:rPr>
                <w:bCs/>
              </w:rPr>
              <w:t>ус</w:t>
            </w:r>
            <w:r>
              <w:rPr>
                <w:bCs/>
              </w:rPr>
              <w:t xml:space="preserve">тройстве и бюджетном процессе в </w:t>
            </w:r>
            <w:r w:rsidRPr="00CF0129">
              <w:rPr>
                <w:bCs/>
              </w:rPr>
              <w:t>К</w:t>
            </w:r>
            <w:r>
              <w:rPr>
                <w:bCs/>
              </w:rPr>
              <w:t xml:space="preserve">аргопольском сельском поселении </w:t>
            </w:r>
            <w:r w:rsidRPr="00CF0129">
              <w:rPr>
                <w:bCs/>
              </w:rPr>
              <w:t>Алькеевского муници</w:t>
            </w:r>
            <w:r>
              <w:rPr>
                <w:bCs/>
              </w:rPr>
              <w:t xml:space="preserve">пального района </w:t>
            </w:r>
            <w:r w:rsidRPr="00CF0129">
              <w:rPr>
                <w:bCs/>
              </w:rPr>
              <w:t>Республики Татарстан»</w:t>
            </w:r>
          </w:p>
          <w:p w:rsidR="0085479B" w:rsidRPr="00CF0129" w:rsidRDefault="0085479B" w:rsidP="0070471B">
            <w:pPr>
              <w:pStyle w:val="headertext0"/>
              <w:spacing w:after="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я</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Каргополь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CF0129" w:rsidRDefault="0085479B" w:rsidP="0070471B">
            <w:pPr>
              <w:pStyle w:val="headertext0"/>
              <w:spacing w:after="0"/>
              <w:rPr>
                <w:bCs/>
              </w:rPr>
            </w:pPr>
            <w:r w:rsidRPr="00CF0129">
              <w:rPr>
                <w:bCs/>
              </w:rPr>
              <w:t xml:space="preserve">О ЗЕМЕЛЬНОМ НАЛОГЕ </w:t>
            </w:r>
          </w:p>
          <w:p w:rsidR="0085479B" w:rsidRPr="00CF0129" w:rsidRDefault="0085479B" w:rsidP="0070471B">
            <w:pPr>
              <w:pStyle w:val="headertext0"/>
              <w:spacing w:after="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rsidRPr="00216D20">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я</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Каргополь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CF0129" w:rsidRDefault="0085479B" w:rsidP="0070471B">
            <w:pPr>
              <w:pStyle w:val="headertext0"/>
              <w:rPr>
                <w:bCs/>
              </w:rPr>
            </w:pPr>
            <w:r w:rsidRPr="00CF0129">
              <w:rPr>
                <w:bCs/>
              </w:rPr>
              <w:t>О внесении изменений в Решение Каргополь</w:t>
            </w:r>
            <w:r>
              <w:rPr>
                <w:bCs/>
              </w:rPr>
              <w:t xml:space="preserve">ского СП  </w:t>
            </w:r>
            <w:r w:rsidRPr="00CF0129">
              <w:rPr>
                <w:bCs/>
              </w:rPr>
              <w:t>№ 42 от 14.12.2016 года «Об утверждении Положения о муниципальной службе в  Каргополь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6</w:t>
            </w:r>
          </w:p>
        </w:tc>
        <w:tc>
          <w:tcPr>
            <w:tcW w:w="1398" w:type="dxa"/>
            <w:tcBorders>
              <w:top w:val="single" w:sz="4" w:space="0" w:color="auto"/>
              <w:left w:val="single" w:sz="4" w:space="0" w:color="auto"/>
              <w:bottom w:val="single" w:sz="4" w:space="0" w:color="auto"/>
              <w:right w:val="single" w:sz="4" w:space="0" w:color="auto"/>
            </w:tcBorders>
          </w:tcPr>
          <w:p w:rsidR="0085479B" w:rsidRPr="00CF0129" w:rsidRDefault="0085479B" w:rsidP="0070471B">
            <w:pPr>
              <w:jc w:val="both"/>
              <w:rPr>
                <w:highlight w:val="yellow"/>
              </w:rPr>
            </w:pPr>
            <w:r w:rsidRPr="00216D20">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я</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Каргополь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CF0129" w:rsidRDefault="0085479B" w:rsidP="0070471B">
            <w:pPr>
              <w:pStyle w:val="headertext0"/>
              <w:rPr>
                <w:bCs/>
              </w:rPr>
            </w:pPr>
            <w:r w:rsidRPr="00CF0129">
              <w:rPr>
                <w:bCs/>
              </w:rPr>
              <w:t xml:space="preserve">Об утверждении Положения о порядке и условиях оплаты труда депутатов, </w:t>
            </w:r>
            <w:r>
              <w:rPr>
                <w:bCs/>
              </w:rPr>
              <w:t xml:space="preserve">выборных должностных лиц </w:t>
            </w:r>
            <w:r w:rsidRPr="00CF0129">
              <w:rPr>
                <w:bCs/>
              </w:rPr>
              <w:t xml:space="preserve">местного самоуправления, </w:t>
            </w:r>
            <w:r>
              <w:rPr>
                <w:bCs/>
              </w:rPr>
              <w:t xml:space="preserve">осуществляющих свои полномочия </w:t>
            </w:r>
            <w:r w:rsidRPr="00CF0129">
              <w:rPr>
                <w:bCs/>
              </w:rPr>
              <w:t>на постоянной основе, муниципальных служащих</w:t>
            </w:r>
            <w:r>
              <w:rPr>
                <w:bCs/>
              </w:rPr>
              <w:t xml:space="preserve">, работников, на </w:t>
            </w:r>
            <w:r w:rsidRPr="00CF0129">
              <w:rPr>
                <w:bCs/>
              </w:rPr>
              <w:t>которые не распространяется Е</w:t>
            </w:r>
            <w:r>
              <w:rPr>
                <w:bCs/>
              </w:rPr>
              <w:t xml:space="preserve">диная тарифная сетка по оплате </w:t>
            </w:r>
            <w:r w:rsidRPr="00CF0129">
              <w:rPr>
                <w:bCs/>
              </w:rPr>
              <w:t>труда работников бюд</w:t>
            </w:r>
            <w:r>
              <w:rPr>
                <w:bCs/>
              </w:rPr>
              <w:t xml:space="preserve">жетной сферы по Каргопольского </w:t>
            </w:r>
            <w:r w:rsidRPr="00CF0129">
              <w:rPr>
                <w:bCs/>
              </w:rPr>
              <w:t>сельскому поселению Алькеевского муниципального района РТ</w:t>
            </w:r>
          </w:p>
          <w:p w:rsidR="0085479B" w:rsidRPr="00CF012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Pr="00216D20"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Верхнеколчур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1003B9" w:rsidRDefault="0085479B" w:rsidP="0070471B">
            <w:pPr>
              <w:pStyle w:val="headertext0"/>
              <w:rPr>
                <w:bCs/>
              </w:rPr>
            </w:pPr>
            <w:r w:rsidRPr="001003B9">
              <w:rPr>
                <w:bCs/>
              </w:rPr>
              <w:t>О внесении изменений в решение Совета Верхнеколчуринского сельского поселения Алькеевского муниципального района от 26.01.2015 г. № 2.1 «Об утве</w:t>
            </w:r>
            <w:r>
              <w:rPr>
                <w:bCs/>
              </w:rPr>
              <w:t xml:space="preserve">рждении Положения о бюджетном  </w:t>
            </w:r>
            <w:r w:rsidRPr="001003B9">
              <w:rPr>
                <w:bCs/>
              </w:rPr>
              <w:t>ус</w:t>
            </w:r>
            <w:r>
              <w:rPr>
                <w:bCs/>
              </w:rPr>
              <w:t xml:space="preserve">тройстве и бюджетном процессе в </w:t>
            </w:r>
            <w:r w:rsidRPr="001003B9">
              <w:rPr>
                <w:bCs/>
              </w:rPr>
              <w:t>Верхнек</w:t>
            </w:r>
            <w:r>
              <w:rPr>
                <w:bCs/>
              </w:rPr>
              <w:t xml:space="preserve">олчуринском  сельском поселении </w:t>
            </w:r>
            <w:r w:rsidRPr="001003B9">
              <w:rPr>
                <w:bCs/>
              </w:rPr>
              <w:t>Алькеев</w:t>
            </w:r>
            <w:r>
              <w:rPr>
                <w:bCs/>
              </w:rPr>
              <w:t xml:space="preserve">ского муниципального района </w:t>
            </w:r>
            <w:r w:rsidRPr="001003B9">
              <w:rPr>
                <w:bCs/>
              </w:rPr>
              <w:t>Республики Татарстан»</w:t>
            </w:r>
          </w:p>
          <w:p w:rsidR="0085479B" w:rsidRPr="001003B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Верхнеколчур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1003B9" w:rsidRDefault="0085479B" w:rsidP="0070471B">
            <w:pPr>
              <w:pStyle w:val="headertext0"/>
              <w:rPr>
                <w:bCs/>
              </w:rPr>
            </w:pPr>
            <w:r w:rsidRPr="001003B9">
              <w:rPr>
                <w:bCs/>
              </w:rPr>
              <w:t xml:space="preserve">О ЗЕМЕЛЬНОМ НАЛОГЕ </w:t>
            </w:r>
          </w:p>
          <w:p w:rsidR="0085479B" w:rsidRPr="001003B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4</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Верхнеколчур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1003B9" w:rsidRDefault="0085479B" w:rsidP="0070471B">
            <w:pPr>
              <w:pStyle w:val="headertext0"/>
              <w:rPr>
                <w:bCs/>
              </w:rPr>
            </w:pPr>
            <w:r w:rsidRPr="001003B9">
              <w:rPr>
                <w:bCs/>
              </w:rPr>
              <w:t>О внесении изменений в Решение Совета Верхнеколчуринского сельского поселения от 08.05.2015 г. № 15 «О налоге на имущество физических лиц»</w:t>
            </w:r>
          </w:p>
          <w:p w:rsidR="0085479B" w:rsidRPr="001003B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Верхнеколчур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1003B9" w:rsidRDefault="0085479B" w:rsidP="0070471B">
            <w:pPr>
              <w:pStyle w:val="headertext0"/>
              <w:rPr>
                <w:bCs/>
              </w:rPr>
            </w:pPr>
            <w:r w:rsidRPr="001003B9">
              <w:rPr>
                <w:bCs/>
              </w:rPr>
              <w:t xml:space="preserve">Об утверждении Положения о порядке и условиях оплаты труда депутатов, </w:t>
            </w:r>
            <w:r>
              <w:rPr>
                <w:bCs/>
              </w:rPr>
              <w:t xml:space="preserve">выборных должностных лиц </w:t>
            </w:r>
            <w:r w:rsidRPr="001003B9">
              <w:rPr>
                <w:bCs/>
              </w:rPr>
              <w:t xml:space="preserve">местного самоуправления, </w:t>
            </w:r>
            <w:r>
              <w:rPr>
                <w:bCs/>
              </w:rPr>
              <w:t xml:space="preserve">осуществляющих свои полномочия </w:t>
            </w:r>
            <w:r w:rsidRPr="001003B9">
              <w:rPr>
                <w:bCs/>
              </w:rPr>
              <w:t>на постоянной основе, муниципальных служащих</w:t>
            </w:r>
            <w:r>
              <w:rPr>
                <w:bCs/>
              </w:rPr>
              <w:t xml:space="preserve">, работников, на </w:t>
            </w:r>
            <w:r w:rsidRPr="001003B9">
              <w:rPr>
                <w:bCs/>
              </w:rPr>
              <w:t>которые не распространяется Е</w:t>
            </w:r>
            <w:r>
              <w:rPr>
                <w:bCs/>
              </w:rPr>
              <w:t xml:space="preserve">диная тарифная сетка по оплате </w:t>
            </w:r>
            <w:r w:rsidRPr="001003B9">
              <w:rPr>
                <w:bCs/>
              </w:rPr>
              <w:t>труда работников бюджетн</w:t>
            </w:r>
            <w:r>
              <w:rPr>
                <w:bCs/>
              </w:rPr>
              <w:t xml:space="preserve">ой сферы по Верхнеколчуринскому </w:t>
            </w:r>
            <w:r w:rsidRPr="001003B9">
              <w:rPr>
                <w:bCs/>
              </w:rPr>
              <w:t>сельскому поселению Алькеевского муниципального района РТ</w:t>
            </w:r>
          </w:p>
          <w:p w:rsidR="0085479B" w:rsidRPr="001003B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Верхнеколчур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1003B9" w:rsidRDefault="0085479B" w:rsidP="0070471B">
            <w:pPr>
              <w:pStyle w:val="headertext0"/>
              <w:rPr>
                <w:bCs/>
              </w:rPr>
            </w:pPr>
            <w:r w:rsidRPr="001003B9">
              <w:rPr>
                <w:bCs/>
              </w:rPr>
              <w:t>О внесении изменений в Решение Верхнеколчуринского</w:t>
            </w:r>
            <w:r>
              <w:rPr>
                <w:bCs/>
              </w:rPr>
              <w:t xml:space="preserve"> СП </w:t>
            </w:r>
            <w:r w:rsidRPr="001003B9">
              <w:rPr>
                <w:bCs/>
              </w:rPr>
              <w:t>№ 28 от 13.12.2016 года «Об утверждении Положения о муниципальной службе в  Верхнеколчуринском сельском поселении Алькеевского муниципального района Республики Татарстан».</w:t>
            </w:r>
          </w:p>
          <w:p w:rsidR="0085479B" w:rsidRPr="001003B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Кошк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2B6F07" w:rsidRDefault="0085479B" w:rsidP="0070471B">
            <w:pPr>
              <w:pStyle w:val="headertext0"/>
              <w:rPr>
                <w:bCs/>
              </w:rPr>
            </w:pPr>
            <w:r w:rsidRPr="002B6F07">
              <w:rPr>
                <w:bCs/>
              </w:rPr>
              <w:t xml:space="preserve">Об утверждении Положения о порядке и условиях оплаты труда депутатов, </w:t>
            </w:r>
            <w:r>
              <w:rPr>
                <w:bCs/>
              </w:rPr>
              <w:t xml:space="preserve">выборных должностных лиц </w:t>
            </w:r>
            <w:r w:rsidRPr="002B6F07">
              <w:rPr>
                <w:bCs/>
              </w:rPr>
              <w:t xml:space="preserve">местного самоуправления, </w:t>
            </w:r>
            <w:r>
              <w:rPr>
                <w:bCs/>
              </w:rPr>
              <w:t xml:space="preserve">осуществляющих свои полномочия </w:t>
            </w:r>
            <w:r w:rsidRPr="002B6F07">
              <w:rPr>
                <w:bCs/>
              </w:rPr>
              <w:t>на постоянной основе, муниципальных служащих</w:t>
            </w:r>
            <w:r>
              <w:rPr>
                <w:bCs/>
              </w:rPr>
              <w:t xml:space="preserve">, работников, на </w:t>
            </w:r>
            <w:r w:rsidRPr="002B6F07">
              <w:rPr>
                <w:bCs/>
              </w:rPr>
              <w:t>которые не распространяется Е</w:t>
            </w:r>
            <w:r>
              <w:rPr>
                <w:bCs/>
              </w:rPr>
              <w:t xml:space="preserve">диная тарифная сетка по оплате </w:t>
            </w:r>
            <w:r w:rsidRPr="002B6F07">
              <w:rPr>
                <w:bCs/>
              </w:rPr>
              <w:t>труда работников</w:t>
            </w:r>
            <w:r>
              <w:rPr>
                <w:bCs/>
              </w:rPr>
              <w:t xml:space="preserve"> бюджетной сферы по Кошкинскому </w:t>
            </w:r>
            <w:r w:rsidRPr="002B6F07">
              <w:rPr>
                <w:bCs/>
              </w:rPr>
              <w:t>сельскому поселению Алькеевского муниципального района РТ</w:t>
            </w:r>
          </w:p>
          <w:p w:rsidR="0085479B" w:rsidRPr="001003B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Кошк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2B6F07" w:rsidRDefault="0085479B" w:rsidP="0070471B">
            <w:pPr>
              <w:pStyle w:val="headertext0"/>
              <w:rPr>
                <w:bCs/>
              </w:rPr>
            </w:pPr>
            <w:r w:rsidRPr="00F36E4A">
              <w:rPr>
                <w:bCs/>
              </w:rPr>
              <w:t>О внесении изменений в Решение Кошкинского</w:t>
            </w:r>
            <w:r>
              <w:rPr>
                <w:bCs/>
              </w:rPr>
              <w:t xml:space="preserve"> СП </w:t>
            </w:r>
            <w:r w:rsidRPr="00F36E4A">
              <w:rPr>
                <w:bCs/>
              </w:rPr>
              <w:t>№ 26 от 13.12.2016 года «Об утверждении Положения о муниципальной службе в  Кошкин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Кошк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1E33AA" w:rsidRDefault="0085479B" w:rsidP="0070471B">
            <w:pPr>
              <w:pStyle w:val="headertext0"/>
              <w:rPr>
                <w:bCs/>
              </w:rPr>
            </w:pPr>
            <w:r w:rsidRPr="001E33AA">
              <w:rPr>
                <w:bCs/>
              </w:rPr>
              <w:t>О внесении изменений в решение Совета Кошкинского сельского поселения Алькеевского муниципального района от 26.01.2015 г. № 1а «Об утверждении Положения о бюджетном  устройстве и бюджетном процессе в Кошкинском  сельском поселении Алькеевского муниципального района Республики Татарстан»</w:t>
            </w:r>
          </w:p>
          <w:p w:rsidR="0085479B" w:rsidRPr="001E33AA"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Кошк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1E33AA" w:rsidRDefault="0085479B" w:rsidP="0070471B">
            <w:pPr>
              <w:pStyle w:val="headertext0"/>
              <w:rPr>
                <w:bCs/>
              </w:rPr>
            </w:pPr>
            <w:r w:rsidRPr="001E33AA">
              <w:rPr>
                <w:bCs/>
              </w:rPr>
              <w:t xml:space="preserve">О ЗЕМЕЛЬНОМ НАЛОГЕ </w:t>
            </w:r>
          </w:p>
          <w:p w:rsidR="0085479B" w:rsidRPr="001E33AA"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Кошк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1E33AA" w:rsidRDefault="0085479B" w:rsidP="0070471B">
            <w:pPr>
              <w:pStyle w:val="headertext0"/>
              <w:rPr>
                <w:bCs/>
              </w:rPr>
            </w:pPr>
            <w:r w:rsidRPr="001E33AA">
              <w:rPr>
                <w:bCs/>
              </w:rPr>
              <w:t>О внесении изменений в Решение Совета Кошкинского сельского поселения от 25.05.2015 г. № 16 «О налоге на имущество физических лиц»</w:t>
            </w:r>
          </w:p>
          <w:p w:rsidR="0085479B" w:rsidRPr="001E33AA"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Нижнекачее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1C5D4F" w:rsidRDefault="0085479B" w:rsidP="0070471B">
            <w:pPr>
              <w:pStyle w:val="headertext0"/>
              <w:rPr>
                <w:bCs/>
              </w:rPr>
            </w:pPr>
            <w:r w:rsidRPr="001C5D4F">
              <w:rPr>
                <w:bCs/>
              </w:rPr>
              <w:t xml:space="preserve">Об утверждении Положения о порядке и условиях оплаты труда депутатов, </w:t>
            </w:r>
            <w:r>
              <w:rPr>
                <w:bCs/>
              </w:rPr>
              <w:t xml:space="preserve">выборных должностных лиц </w:t>
            </w:r>
            <w:r w:rsidRPr="001C5D4F">
              <w:rPr>
                <w:bCs/>
              </w:rPr>
              <w:t xml:space="preserve">местного самоуправления, </w:t>
            </w:r>
            <w:r>
              <w:rPr>
                <w:bCs/>
              </w:rPr>
              <w:t xml:space="preserve">осуществляющих свои полномочия </w:t>
            </w:r>
            <w:r w:rsidRPr="001C5D4F">
              <w:rPr>
                <w:bCs/>
              </w:rPr>
              <w:t>на постоянной основе, муниципальных служащих</w:t>
            </w:r>
            <w:r>
              <w:rPr>
                <w:bCs/>
              </w:rPr>
              <w:t xml:space="preserve">, работников, на </w:t>
            </w:r>
            <w:r w:rsidRPr="001C5D4F">
              <w:rPr>
                <w:bCs/>
              </w:rPr>
              <w:t>которые не распространяется Е</w:t>
            </w:r>
            <w:r>
              <w:rPr>
                <w:bCs/>
              </w:rPr>
              <w:t xml:space="preserve">диная тарифная сетка по оплате </w:t>
            </w:r>
            <w:r w:rsidRPr="001C5D4F">
              <w:rPr>
                <w:bCs/>
              </w:rPr>
              <w:t>труда работников бюдж</w:t>
            </w:r>
            <w:r>
              <w:rPr>
                <w:bCs/>
              </w:rPr>
              <w:t xml:space="preserve">етной сферы по Нижнекачеевскому </w:t>
            </w:r>
            <w:r w:rsidRPr="001C5D4F">
              <w:rPr>
                <w:bCs/>
              </w:rPr>
              <w:t>сельскому поселению Алькеевского муниципального района РТ</w:t>
            </w:r>
          </w:p>
          <w:p w:rsidR="0085479B" w:rsidRPr="001E33AA"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Нижнекачее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1C5D4F" w:rsidRDefault="0085479B" w:rsidP="0070471B">
            <w:pPr>
              <w:pStyle w:val="headertext0"/>
              <w:rPr>
                <w:bCs/>
              </w:rPr>
            </w:pPr>
            <w:r w:rsidRPr="005B6069">
              <w:rPr>
                <w:bCs/>
              </w:rPr>
              <w:t>О внесении изменений в Решение Нижнекачеевского</w:t>
            </w:r>
            <w:r>
              <w:rPr>
                <w:bCs/>
              </w:rPr>
              <w:t xml:space="preserve"> СП </w:t>
            </w:r>
            <w:r w:rsidRPr="005B6069">
              <w:rPr>
                <w:bCs/>
              </w:rPr>
              <w:t>№ 17 от 13.12.2016 года «Об утверждении Положения о муниципальной службе в  Нижнекачеев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Нижнекачее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8A7039" w:rsidRDefault="0085479B" w:rsidP="0070471B">
            <w:pPr>
              <w:pStyle w:val="headertext0"/>
              <w:rPr>
                <w:bCs/>
              </w:rPr>
            </w:pPr>
            <w:r w:rsidRPr="008A7039">
              <w:rPr>
                <w:bCs/>
              </w:rPr>
              <w:t>О внесении изменений в Решение Совета Нижнекачеевского сельского поселения от 25.05.2015 г. № 19 «О налоге на имущество физических лиц»</w:t>
            </w:r>
          </w:p>
          <w:p w:rsidR="0085479B" w:rsidRPr="005B606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Нижнекачее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D0F1D" w:rsidRDefault="0085479B" w:rsidP="0070471B">
            <w:pPr>
              <w:pStyle w:val="headertext0"/>
              <w:rPr>
                <w:bCs/>
              </w:rPr>
            </w:pPr>
            <w:r w:rsidRPr="005D0F1D">
              <w:rPr>
                <w:bCs/>
              </w:rPr>
              <w:t xml:space="preserve">О ЗЕМЕЛЬНОМ НАЛОГЕ </w:t>
            </w:r>
          </w:p>
          <w:p w:rsidR="0085479B" w:rsidRPr="008A703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Нижнекачее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753A4A" w:rsidRDefault="0085479B" w:rsidP="0070471B">
            <w:pPr>
              <w:pStyle w:val="headertext0"/>
              <w:rPr>
                <w:bCs/>
              </w:rPr>
            </w:pPr>
            <w:r w:rsidRPr="00753A4A">
              <w:rPr>
                <w:bCs/>
              </w:rPr>
              <w:t>О внесении изменений в решение Совета Нижнекачеевского сельского поселения Алькеевского муниципального района от 29.12.2014 г. № 36 «Об утве</w:t>
            </w:r>
            <w:r>
              <w:rPr>
                <w:bCs/>
              </w:rPr>
              <w:t xml:space="preserve">рждении Положения о бюджетном  </w:t>
            </w:r>
            <w:r w:rsidRPr="00753A4A">
              <w:rPr>
                <w:bCs/>
              </w:rPr>
              <w:t>ус</w:t>
            </w:r>
            <w:r>
              <w:rPr>
                <w:bCs/>
              </w:rPr>
              <w:t xml:space="preserve">тройстве и бюджетном процессе в </w:t>
            </w:r>
            <w:r w:rsidRPr="00753A4A">
              <w:rPr>
                <w:bCs/>
              </w:rPr>
              <w:t>Нижн</w:t>
            </w:r>
            <w:r>
              <w:rPr>
                <w:bCs/>
              </w:rPr>
              <w:t xml:space="preserve">екачеевском  сельском поселении </w:t>
            </w:r>
            <w:r w:rsidRPr="00753A4A">
              <w:rPr>
                <w:bCs/>
              </w:rPr>
              <w:t>Алькеевского м</w:t>
            </w:r>
            <w:r>
              <w:rPr>
                <w:bCs/>
              </w:rPr>
              <w:t xml:space="preserve">униципального района </w:t>
            </w:r>
            <w:r w:rsidRPr="00753A4A">
              <w:rPr>
                <w:bCs/>
              </w:rPr>
              <w:t>Республики Татарстан»</w:t>
            </w:r>
          </w:p>
          <w:p w:rsidR="0085479B" w:rsidRPr="00753A4A" w:rsidRDefault="0085479B" w:rsidP="0070471B">
            <w:pPr>
              <w:pStyle w:val="headertext0"/>
              <w:rPr>
                <w:bCs/>
              </w:rPr>
            </w:pPr>
          </w:p>
          <w:p w:rsidR="0085479B" w:rsidRPr="005D0F1D"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алма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D35E9" w:rsidRDefault="0085479B" w:rsidP="0070471B">
            <w:pPr>
              <w:pStyle w:val="headertext0"/>
              <w:rPr>
                <w:bCs/>
                <w:lang w:val="tt-RU"/>
              </w:rPr>
            </w:pPr>
            <w:r w:rsidRPr="00DD35E9">
              <w:rPr>
                <w:bCs/>
              </w:rPr>
              <w:t>О внесении изменений в решение Совета</w:t>
            </w:r>
            <w:r w:rsidRPr="00DD35E9">
              <w:rPr>
                <w:bCs/>
                <w:lang w:val="tt-RU"/>
              </w:rPr>
              <w:t xml:space="preserve"> Салманского</w:t>
            </w:r>
            <w:r w:rsidRPr="00DD35E9">
              <w:rPr>
                <w:bCs/>
              </w:rPr>
              <w:t xml:space="preserve"> сельского поселения Алькеевского муниципального района от 29.12.2014 г. № </w:t>
            </w:r>
            <w:r w:rsidRPr="00DD35E9">
              <w:rPr>
                <w:bCs/>
                <w:lang w:val="tt-RU"/>
              </w:rPr>
              <w:t>2</w:t>
            </w:r>
            <w:r w:rsidRPr="00DD35E9">
              <w:rPr>
                <w:bCs/>
              </w:rPr>
              <w:t xml:space="preserve">6 «Об утверждении Положения о бюджетном  устройстве и бюджетном процессе </w:t>
            </w:r>
            <w:r w:rsidRPr="00DD35E9">
              <w:rPr>
                <w:bCs/>
                <w:lang w:val="tt-RU"/>
              </w:rPr>
              <w:t>в Салманском</w:t>
            </w:r>
            <w:r w:rsidRPr="00DD35E9">
              <w:rPr>
                <w:bCs/>
              </w:rPr>
              <w:t xml:space="preserve">  сельском поселении</w:t>
            </w:r>
            <w:r w:rsidRPr="00DD35E9">
              <w:rPr>
                <w:bCs/>
                <w:lang w:val="tt-RU"/>
              </w:rPr>
              <w:t xml:space="preserve"> </w:t>
            </w:r>
            <w:r w:rsidRPr="00DD35E9">
              <w:rPr>
                <w:bCs/>
              </w:rPr>
              <w:t>Алькеевского муниципального района Республики Татарстан»</w:t>
            </w:r>
          </w:p>
          <w:p w:rsidR="0085479B" w:rsidRPr="00DD35E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алма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D35E9" w:rsidRDefault="0085479B" w:rsidP="0070471B">
            <w:pPr>
              <w:pStyle w:val="headertext0"/>
              <w:rPr>
                <w:bCs/>
                <w:lang w:val="tt-RU"/>
              </w:rPr>
            </w:pPr>
            <w:r w:rsidRPr="00DD35E9">
              <w:rPr>
                <w:bCs/>
              </w:rPr>
              <w:t xml:space="preserve">О ЗЕМЕЛЬНОМ НАЛОГЕ </w:t>
            </w:r>
          </w:p>
          <w:p w:rsidR="0085479B" w:rsidRPr="00DD35E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p w:rsidR="0085479B" w:rsidRPr="00537821" w:rsidRDefault="0085479B" w:rsidP="0070471B"/>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алма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D35E9" w:rsidRDefault="0085479B" w:rsidP="0070471B">
            <w:pPr>
              <w:pStyle w:val="headertext0"/>
              <w:rPr>
                <w:bCs/>
                <w:lang w:val="tt-RU"/>
              </w:rPr>
            </w:pPr>
            <w:r w:rsidRPr="00DD35E9">
              <w:rPr>
                <w:bCs/>
              </w:rPr>
              <w:t xml:space="preserve">О внесении изменений в Решение Совета </w:t>
            </w:r>
            <w:r w:rsidRPr="00DD35E9">
              <w:rPr>
                <w:bCs/>
                <w:lang w:val="tt-RU"/>
              </w:rPr>
              <w:t>Салманского</w:t>
            </w:r>
            <w:r w:rsidRPr="00DD35E9">
              <w:rPr>
                <w:bCs/>
              </w:rPr>
              <w:t xml:space="preserve"> сельского поселения </w:t>
            </w:r>
            <w:r w:rsidRPr="00DD35E9">
              <w:rPr>
                <w:bCs/>
                <w:lang w:val="tt-RU"/>
              </w:rPr>
              <w:t xml:space="preserve">                             </w:t>
            </w:r>
            <w:r w:rsidRPr="00DD35E9">
              <w:rPr>
                <w:bCs/>
              </w:rPr>
              <w:t xml:space="preserve">от </w:t>
            </w:r>
            <w:r w:rsidRPr="00DD35E9">
              <w:rPr>
                <w:bCs/>
                <w:lang w:val="tt-RU"/>
              </w:rPr>
              <w:t>25</w:t>
            </w:r>
            <w:r w:rsidRPr="00DD35E9">
              <w:rPr>
                <w:bCs/>
              </w:rPr>
              <w:t>.05.2015 г. № 1</w:t>
            </w:r>
            <w:r w:rsidRPr="00DD35E9">
              <w:rPr>
                <w:bCs/>
                <w:lang w:val="tt-RU"/>
              </w:rPr>
              <w:t>5</w:t>
            </w:r>
            <w:r w:rsidRPr="00DD35E9">
              <w:rPr>
                <w:bCs/>
              </w:rPr>
              <w:t xml:space="preserve"> «О налоге на имущество физических лиц»</w:t>
            </w:r>
          </w:p>
          <w:p w:rsidR="0085479B" w:rsidRPr="00DD35E9" w:rsidRDefault="0085479B" w:rsidP="0070471B">
            <w:pPr>
              <w:pStyle w:val="headertext0"/>
              <w:rPr>
                <w:bCs/>
                <w:lang w:val="tt-RU"/>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алма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D35E9" w:rsidRDefault="0085479B" w:rsidP="0070471B">
            <w:pPr>
              <w:pStyle w:val="headertext0"/>
              <w:rPr>
                <w:bCs/>
              </w:rPr>
            </w:pPr>
            <w:r w:rsidRPr="00DD35E9">
              <w:rPr>
                <w:bCs/>
              </w:rPr>
              <w:t>О внесении изменений в Решение С</w:t>
            </w:r>
            <w:r w:rsidRPr="00DD35E9">
              <w:rPr>
                <w:bCs/>
                <w:lang w:val="tt-RU"/>
              </w:rPr>
              <w:t>алманского</w:t>
            </w:r>
            <w:r w:rsidRPr="00DD35E9">
              <w:rPr>
                <w:bCs/>
              </w:rPr>
              <w:t xml:space="preserve"> </w:t>
            </w:r>
            <w:r w:rsidRPr="00DD35E9">
              <w:rPr>
                <w:bCs/>
                <w:lang w:val="tt-RU"/>
              </w:rPr>
              <w:t>сельского  поселения</w:t>
            </w:r>
            <w:r w:rsidRPr="00DD35E9">
              <w:rPr>
                <w:bCs/>
              </w:rPr>
              <w:t xml:space="preserve"> № </w:t>
            </w:r>
            <w:r w:rsidRPr="00DD35E9">
              <w:rPr>
                <w:bCs/>
                <w:lang w:val="tt-RU"/>
              </w:rPr>
              <w:t>25</w:t>
            </w:r>
            <w:r w:rsidRPr="00DD35E9">
              <w:rPr>
                <w:bCs/>
              </w:rPr>
              <w:t xml:space="preserve"> от 14.12.2016 года «Об утверждении Положения о муниципальной службе в  С</w:t>
            </w:r>
            <w:r w:rsidRPr="00DD35E9">
              <w:rPr>
                <w:bCs/>
                <w:lang w:val="tt-RU"/>
              </w:rPr>
              <w:t>алманском</w:t>
            </w:r>
            <w:r w:rsidRPr="00DD35E9">
              <w:rPr>
                <w:bCs/>
              </w:rPr>
              <w:t xml:space="preserve">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5</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алма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DD35E9" w:rsidRDefault="0085479B" w:rsidP="0070471B">
            <w:pPr>
              <w:pStyle w:val="headertext0"/>
              <w:rPr>
                <w:bCs/>
              </w:rPr>
            </w:pPr>
            <w:r w:rsidRPr="00DD35E9">
              <w:rPr>
                <w:bCs/>
              </w:rPr>
              <w:t xml:space="preserve">Об утверждении Положения о порядке и условиях оплаты труда депутатов, </w:t>
            </w:r>
            <w:r>
              <w:rPr>
                <w:bCs/>
              </w:rPr>
              <w:t xml:space="preserve">выборных должностных лиц </w:t>
            </w:r>
            <w:r w:rsidRPr="00DD35E9">
              <w:rPr>
                <w:bCs/>
              </w:rPr>
              <w:t xml:space="preserve">местного самоуправления, </w:t>
            </w:r>
            <w:r>
              <w:rPr>
                <w:bCs/>
              </w:rPr>
              <w:t xml:space="preserve">осуществляющих свои полномочия </w:t>
            </w:r>
            <w:r w:rsidRPr="00DD35E9">
              <w:rPr>
                <w:bCs/>
              </w:rPr>
              <w:t>на постоянной основе, муниципальных служащих</w:t>
            </w:r>
            <w:r>
              <w:rPr>
                <w:bCs/>
              </w:rPr>
              <w:t xml:space="preserve">, работников, на </w:t>
            </w:r>
            <w:r w:rsidRPr="00DD35E9">
              <w:rPr>
                <w:bCs/>
              </w:rPr>
              <w:t>которые не распространяется Е</w:t>
            </w:r>
            <w:r>
              <w:rPr>
                <w:bCs/>
              </w:rPr>
              <w:t xml:space="preserve">диная тарифная сетка по оплате </w:t>
            </w:r>
            <w:r w:rsidRPr="00DD35E9">
              <w:rPr>
                <w:bCs/>
              </w:rPr>
              <w:t>труда работников бюджетной сферы по</w:t>
            </w:r>
            <w:r w:rsidRPr="00DD35E9">
              <w:rPr>
                <w:bCs/>
                <w:lang w:val="tt-RU"/>
              </w:rPr>
              <w:t xml:space="preserve"> Салманскому</w:t>
            </w:r>
            <w:r w:rsidRPr="00DD35E9">
              <w:rPr>
                <w:bCs/>
              </w:rPr>
              <w:t>сельскому поселению Алькеевского муниципального района РТ</w:t>
            </w:r>
          </w:p>
          <w:p w:rsidR="0085479B" w:rsidRPr="00DD35E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p w:rsidR="0085479B" w:rsidRDefault="0085479B" w:rsidP="0070471B"/>
          <w:p w:rsidR="0085479B" w:rsidRPr="005777A0" w:rsidRDefault="0085479B" w:rsidP="0070471B"/>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матак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777A0" w:rsidRDefault="0085479B" w:rsidP="0070471B">
            <w:pPr>
              <w:pStyle w:val="headertext0"/>
              <w:rPr>
                <w:bCs/>
              </w:rPr>
            </w:pPr>
            <w:r w:rsidRPr="005777A0">
              <w:rPr>
                <w:bCs/>
              </w:rPr>
              <w:t>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Староматакскому</w:t>
            </w:r>
            <w:r>
              <w:rPr>
                <w:bCs/>
              </w:rPr>
              <w:t xml:space="preserve"> </w:t>
            </w:r>
            <w:r w:rsidRPr="005777A0">
              <w:rPr>
                <w:bCs/>
              </w:rPr>
              <w:t>сельскому поселению Алькеевского муниципального района РТ</w:t>
            </w:r>
          </w:p>
          <w:p w:rsidR="0085479B" w:rsidRPr="00DD35E9"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матак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777A0" w:rsidRDefault="0085479B" w:rsidP="0070471B">
            <w:pPr>
              <w:pStyle w:val="headertext0"/>
              <w:rPr>
                <w:bCs/>
              </w:rPr>
            </w:pPr>
            <w:r w:rsidRPr="00F773E8">
              <w:rPr>
                <w:bCs/>
              </w:rPr>
              <w:t>О внесении изменений в Решение Староматакского СП № 40 от 14.12.2016 года «Об утверждении Положения о муниципальной службе в  Староматак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матак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9F461F" w:rsidRDefault="0085479B" w:rsidP="0070471B">
            <w:pPr>
              <w:pStyle w:val="headertext0"/>
              <w:rPr>
                <w:bCs/>
              </w:rPr>
            </w:pPr>
            <w:r w:rsidRPr="009F461F">
              <w:rPr>
                <w:bCs/>
              </w:rPr>
              <w:t>О внесении изменений в решение Совета Староматакского сельского поселения Алькеевского муниципального района от 29.12.2014 г. № 118 «Об утверждении Положения о бюджетном  устройстве и бюджетном процессе в Староматакском  сельском поселении Алькеевского муниципального района  Республики Татарстан»</w:t>
            </w:r>
          </w:p>
          <w:p w:rsidR="0085479B" w:rsidRPr="009F461F"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p w:rsidR="0085479B" w:rsidRDefault="0085479B" w:rsidP="0070471B"/>
          <w:p w:rsidR="0085479B" w:rsidRPr="00463372" w:rsidRDefault="0085479B" w:rsidP="0070471B"/>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матак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9F461F" w:rsidRDefault="0085479B" w:rsidP="0070471B">
            <w:pPr>
              <w:pStyle w:val="headertext0"/>
              <w:rPr>
                <w:bCs/>
              </w:rPr>
            </w:pPr>
            <w:r w:rsidRPr="009F461F">
              <w:rPr>
                <w:bCs/>
              </w:rPr>
              <w:t xml:space="preserve">О ЗЕМЕЛЬНОМ НАЛОГЕ </w:t>
            </w:r>
          </w:p>
          <w:p w:rsidR="0085479B" w:rsidRPr="009F461F"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матак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9F461F" w:rsidRDefault="0085479B" w:rsidP="0070471B">
            <w:pPr>
              <w:pStyle w:val="headertext0"/>
              <w:rPr>
                <w:bCs/>
              </w:rPr>
            </w:pPr>
            <w:r w:rsidRPr="009F461F">
              <w:rPr>
                <w:bCs/>
              </w:rPr>
              <w:t>О внесении изменений в Решение Совета Староматакского сельского поселения от 05.05.2015 г. № 131 «О налоге на имущество физических лиц»</w:t>
            </w:r>
          </w:p>
          <w:p w:rsidR="0085479B" w:rsidRPr="009F461F"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 xml:space="preserve">Решение </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салмано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F468F1" w:rsidRDefault="0085479B" w:rsidP="0070471B">
            <w:pPr>
              <w:pStyle w:val="headertext0"/>
              <w:rPr>
                <w:bCs/>
              </w:rPr>
            </w:pPr>
            <w:r w:rsidRPr="00F468F1">
              <w:rPr>
                <w:bCs/>
              </w:rPr>
              <w:t xml:space="preserve">О внесении изменений в Решение Старосалмановского СП </w:t>
            </w:r>
          </w:p>
          <w:p w:rsidR="0085479B" w:rsidRPr="009F461F" w:rsidRDefault="0085479B" w:rsidP="0070471B">
            <w:pPr>
              <w:pStyle w:val="headertext0"/>
              <w:rPr>
                <w:bCs/>
              </w:rPr>
            </w:pPr>
            <w:r w:rsidRPr="00F468F1">
              <w:rPr>
                <w:bCs/>
              </w:rPr>
              <w:t>№ 24 от 13.12.2016 года «Об утверждении Положения о муниципальной службе в  Старосалманов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p w:rsidR="0085479B" w:rsidRPr="00C708B3" w:rsidRDefault="0085479B" w:rsidP="0070471B"/>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 xml:space="preserve">Решение </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салмано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C708B3" w:rsidRDefault="0085479B" w:rsidP="0070471B">
            <w:pPr>
              <w:pStyle w:val="headertext0"/>
              <w:rPr>
                <w:bCs/>
              </w:rPr>
            </w:pPr>
            <w:r w:rsidRPr="00C708B3">
              <w:rPr>
                <w:bCs/>
              </w:rPr>
              <w:t xml:space="preserve">Об утверждении Положения о порядке и условиях оплаты труда депутатов, </w:t>
            </w:r>
            <w:r>
              <w:rPr>
                <w:bCs/>
              </w:rPr>
              <w:t xml:space="preserve">выборных должностных лиц </w:t>
            </w:r>
            <w:r w:rsidRPr="00C708B3">
              <w:rPr>
                <w:bCs/>
              </w:rPr>
              <w:t xml:space="preserve">местного самоуправления, </w:t>
            </w:r>
            <w:r>
              <w:rPr>
                <w:bCs/>
              </w:rPr>
              <w:t xml:space="preserve">осуществляющих свои полномочия </w:t>
            </w:r>
            <w:r w:rsidRPr="00C708B3">
              <w:rPr>
                <w:bCs/>
              </w:rPr>
              <w:t>на постоянной основе, муниципальных служащих</w:t>
            </w:r>
            <w:r>
              <w:rPr>
                <w:bCs/>
              </w:rPr>
              <w:t xml:space="preserve">, работников, на </w:t>
            </w:r>
            <w:r w:rsidRPr="00C708B3">
              <w:rPr>
                <w:bCs/>
              </w:rPr>
              <w:t>которые не распространяется Е</w:t>
            </w:r>
            <w:r>
              <w:rPr>
                <w:bCs/>
              </w:rPr>
              <w:t xml:space="preserve">диная тарифная сетка по оплате </w:t>
            </w:r>
            <w:r w:rsidRPr="00C708B3">
              <w:rPr>
                <w:bCs/>
              </w:rPr>
              <w:t>труда работников бюджет</w:t>
            </w:r>
            <w:r>
              <w:rPr>
                <w:bCs/>
              </w:rPr>
              <w:t xml:space="preserve">ной сферы по Старосалмановскому </w:t>
            </w:r>
            <w:r w:rsidRPr="00C708B3">
              <w:rPr>
                <w:bCs/>
              </w:rPr>
              <w:t>сельскому поселению Алькеевского муниципального района РТ</w:t>
            </w:r>
          </w:p>
          <w:p w:rsidR="0085479B" w:rsidRPr="00F468F1"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 xml:space="preserve">Решение </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салмано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70245E" w:rsidRDefault="0085479B" w:rsidP="0070471B">
            <w:pPr>
              <w:pStyle w:val="headertext0"/>
              <w:rPr>
                <w:bCs/>
              </w:rPr>
            </w:pPr>
            <w:r w:rsidRPr="0070245E">
              <w:rPr>
                <w:bCs/>
              </w:rPr>
              <w:t xml:space="preserve">О ЗЕМЕЛЬНОМ НАЛОГЕ </w:t>
            </w:r>
          </w:p>
          <w:p w:rsidR="0085479B" w:rsidRPr="00C708B3"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 xml:space="preserve">Решение </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салмано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4408F3" w:rsidRDefault="0085479B" w:rsidP="0070471B">
            <w:pPr>
              <w:pStyle w:val="headertext0"/>
              <w:rPr>
                <w:bCs/>
              </w:rPr>
            </w:pPr>
            <w:r w:rsidRPr="004408F3">
              <w:rPr>
                <w:bCs/>
              </w:rPr>
              <w:t>О внесении изменений в реш</w:t>
            </w:r>
            <w:r>
              <w:rPr>
                <w:bCs/>
              </w:rPr>
              <w:t xml:space="preserve">ение Совета Старосалмановского </w:t>
            </w:r>
            <w:r w:rsidRPr="004408F3">
              <w:rPr>
                <w:bCs/>
              </w:rPr>
              <w:t>сельского поселения Алькеев</w:t>
            </w:r>
            <w:r>
              <w:rPr>
                <w:bCs/>
              </w:rPr>
              <w:t xml:space="preserve">ского муниципального района от </w:t>
            </w:r>
            <w:r w:rsidRPr="004408F3">
              <w:rPr>
                <w:bCs/>
              </w:rPr>
              <w:t>29.12.2014 г. № 34 «Об утве</w:t>
            </w:r>
            <w:r>
              <w:rPr>
                <w:bCs/>
              </w:rPr>
              <w:t xml:space="preserve">рждении Положения о бюджетном  </w:t>
            </w:r>
            <w:r w:rsidRPr="004408F3">
              <w:rPr>
                <w:bCs/>
              </w:rPr>
              <w:t>устройстве и бюджетном процессе в Стар</w:t>
            </w:r>
            <w:r>
              <w:rPr>
                <w:bCs/>
              </w:rPr>
              <w:t>осалмановском  сельском</w:t>
            </w:r>
            <w:r w:rsidRPr="004408F3">
              <w:rPr>
                <w:bCs/>
              </w:rPr>
              <w:t xml:space="preserve"> поселении Алькеевского муниципа</w:t>
            </w:r>
            <w:r>
              <w:rPr>
                <w:bCs/>
              </w:rPr>
              <w:t xml:space="preserve">льного района Республики </w:t>
            </w:r>
            <w:r w:rsidRPr="004408F3">
              <w:rPr>
                <w:bCs/>
              </w:rPr>
              <w:t>Татарстан»</w:t>
            </w:r>
          </w:p>
          <w:p w:rsidR="0085479B" w:rsidRPr="0070245E"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 xml:space="preserve">Решение </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Старосалманов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4408F3" w:rsidRDefault="0085479B" w:rsidP="0070471B">
            <w:pPr>
              <w:pStyle w:val="headertext0"/>
              <w:rPr>
                <w:bCs/>
              </w:rPr>
            </w:pPr>
            <w:r w:rsidRPr="004408F3">
              <w:rPr>
                <w:bCs/>
              </w:rPr>
              <w:t>О внесении изменений в Решение Совета Старосалмановского сельского поселения от 08.05.2015 г. № 17 «О налоге на имущество физических лиц»</w:t>
            </w:r>
          </w:p>
          <w:p w:rsidR="0085479B" w:rsidRPr="00D52194" w:rsidRDefault="0085479B" w:rsidP="0070471B">
            <w:pPr>
              <w:pStyle w:val="headertext0"/>
              <w:rPr>
                <w:b/>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p w:rsidR="0085479B" w:rsidRDefault="0085479B" w:rsidP="0070471B">
            <w:pPr>
              <w:jc w:val="both"/>
            </w:pP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Тяжберд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01730A" w:rsidRDefault="0085479B" w:rsidP="0070471B">
            <w:pPr>
              <w:pStyle w:val="headertext0"/>
              <w:rPr>
                <w:bCs/>
              </w:rPr>
            </w:pPr>
            <w:r w:rsidRPr="0026649E">
              <w:rPr>
                <w:bCs/>
              </w:rPr>
              <w:t xml:space="preserve">Об утверждении Положения о порядке и условиях оплаты труда депутатов, </w:t>
            </w:r>
            <w:r>
              <w:rPr>
                <w:bCs/>
              </w:rPr>
              <w:t xml:space="preserve">выборных должностных лиц </w:t>
            </w:r>
            <w:r w:rsidRPr="0026649E">
              <w:rPr>
                <w:bCs/>
              </w:rPr>
              <w:t xml:space="preserve">местного самоуправления, </w:t>
            </w:r>
            <w:r>
              <w:rPr>
                <w:bCs/>
              </w:rPr>
              <w:t xml:space="preserve">осуществляющих свои полномочия </w:t>
            </w:r>
            <w:r w:rsidRPr="0026649E">
              <w:rPr>
                <w:bCs/>
              </w:rPr>
              <w:t>на постоянной основе, муниципальных служащих</w:t>
            </w:r>
            <w:r>
              <w:rPr>
                <w:bCs/>
              </w:rPr>
              <w:t xml:space="preserve">, работников, на </w:t>
            </w:r>
            <w:r w:rsidRPr="0026649E">
              <w:rPr>
                <w:bCs/>
              </w:rPr>
              <w:t>которые не распространяется Е</w:t>
            </w:r>
            <w:r>
              <w:rPr>
                <w:bCs/>
              </w:rPr>
              <w:t xml:space="preserve">диная тарифная сетка по оплате </w:t>
            </w:r>
            <w:r w:rsidRPr="0026649E">
              <w:rPr>
                <w:bCs/>
              </w:rPr>
              <w:t>труда работников бю</w:t>
            </w:r>
            <w:r>
              <w:rPr>
                <w:bCs/>
              </w:rPr>
              <w:t xml:space="preserve">джетной сферы по Тяжбердинскому </w:t>
            </w:r>
            <w:r w:rsidRPr="0026649E">
              <w:rPr>
                <w:bCs/>
              </w:rPr>
              <w:t>сельскому поселению Алькее</w:t>
            </w:r>
            <w:r>
              <w:rPr>
                <w:bCs/>
              </w:rPr>
              <w:t>вского муниципального района РТ</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p w:rsidR="0085479B" w:rsidRDefault="0085479B" w:rsidP="0070471B">
            <w:pPr>
              <w:jc w:val="both"/>
            </w:pP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Тяжберд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26649E" w:rsidRDefault="0085479B" w:rsidP="0070471B">
            <w:pPr>
              <w:pStyle w:val="headertext0"/>
              <w:rPr>
                <w:bCs/>
              </w:rPr>
            </w:pPr>
            <w:r w:rsidRPr="006162D3">
              <w:rPr>
                <w:bCs/>
              </w:rPr>
              <w:t>О внесении изменений в Решение Тяжбердинского</w:t>
            </w:r>
            <w:r>
              <w:rPr>
                <w:bCs/>
              </w:rPr>
              <w:t xml:space="preserve"> СП </w:t>
            </w:r>
            <w:r w:rsidRPr="006162D3">
              <w:rPr>
                <w:bCs/>
              </w:rPr>
              <w:t>№ 27 от 14.12.2016 года «Об утверждении Положения о муниципальной службе в  Тяжбердин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p w:rsidR="0085479B" w:rsidRDefault="0085479B" w:rsidP="0070471B">
            <w:pPr>
              <w:jc w:val="both"/>
            </w:pP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Тяжберд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6807EF" w:rsidRDefault="0085479B" w:rsidP="0070471B">
            <w:pPr>
              <w:pStyle w:val="headertext0"/>
              <w:rPr>
                <w:bCs/>
              </w:rPr>
            </w:pPr>
            <w:r w:rsidRPr="006807EF">
              <w:rPr>
                <w:bCs/>
              </w:rPr>
              <w:t xml:space="preserve">О ЗЕМЕЛЬНОМ НАЛОГЕ </w:t>
            </w:r>
          </w:p>
          <w:p w:rsidR="0085479B" w:rsidRPr="006162D3"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Pr="00FA0A0A" w:rsidRDefault="0085479B" w:rsidP="0070471B">
            <w:pPr>
              <w:jc w:val="both"/>
            </w:pPr>
            <w:r w:rsidRPr="00FA0A0A">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p w:rsidR="0085479B" w:rsidRDefault="0085479B" w:rsidP="0070471B">
            <w:pPr>
              <w:jc w:val="both"/>
            </w:pP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Тяжберд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FA0A0A" w:rsidRDefault="0085479B" w:rsidP="0070471B">
            <w:pPr>
              <w:pStyle w:val="headertext0"/>
              <w:rPr>
                <w:bCs/>
              </w:rPr>
            </w:pPr>
            <w:r w:rsidRPr="00FA0A0A">
              <w:rPr>
                <w:bCs/>
              </w:rPr>
              <w:t>О внесении изменений в решение Совета Тяжбердинского сельского поселения Алькеевского муниципального района от 18.12.2014 г. № 35 «Об утверждении Положения о бюджетном  ус</w:t>
            </w:r>
            <w:r>
              <w:rPr>
                <w:bCs/>
              </w:rPr>
              <w:t xml:space="preserve">тройстве и бюджетном процессе в </w:t>
            </w:r>
            <w:r w:rsidRPr="00FA0A0A">
              <w:rPr>
                <w:bCs/>
              </w:rPr>
              <w:t>Тяжбердинском  сельском поселении Алькеевского муниципального района Республики Татарстан»</w:t>
            </w:r>
          </w:p>
          <w:p w:rsidR="0085479B" w:rsidRPr="00FA0A0A"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Pr="00FA0A0A" w:rsidRDefault="0085479B" w:rsidP="0070471B">
            <w:pPr>
              <w:jc w:val="both"/>
            </w:pPr>
            <w:r w:rsidRPr="00FA0A0A">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p w:rsidR="0085479B" w:rsidRDefault="0085479B" w:rsidP="0070471B">
            <w:pPr>
              <w:jc w:val="both"/>
            </w:pP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 Тяжберд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FA0A0A" w:rsidRDefault="0085479B" w:rsidP="0070471B">
            <w:pPr>
              <w:pStyle w:val="headertext0"/>
              <w:rPr>
                <w:bCs/>
              </w:rPr>
            </w:pPr>
            <w:r w:rsidRPr="00FA0A0A">
              <w:rPr>
                <w:bCs/>
              </w:rPr>
              <w:t>О внесении изменений в Решение Совета Тяжбердинского сельского поселения от 08.05.2015 г. № 20 «О налоге на имущество физических лиц»</w:t>
            </w:r>
          </w:p>
          <w:p w:rsidR="0085479B" w:rsidRPr="00FA0A0A"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Pr="00FA0A0A" w:rsidRDefault="0085479B" w:rsidP="0070471B">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Новоургагар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3E27D3" w:rsidRDefault="0085479B" w:rsidP="0070471B">
            <w:pPr>
              <w:pStyle w:val="headertext0"/>
              <w:rPr>
                <w:bCs/>
              </w:rPr>
            </w:pPr>
            <w:r w:rsidRPr="003E27D3">
              <w:rPr>
                <w:bCs/>
              </w:rPr>
              <w:t>Об утверждении Положения о порядке и условиях оплаты труда депут</w:t>
            </w:r>
            <w:r>
              <w:rPr>
                <w:bCs/>
              </w:rPr>
              <w:t xml:space="preserve">атов, выборных должностных лиц </w:t>
            </w:r>
            <w:r w:rsidRPr="003E27D3">
              <w:rPr>
                <w:bCs/>
              </w:rPr>
              <w:t xml:space="preserve">местного самоуправления, </w:t>
            </w:r>
            <w:r>
              <w:rPr>
                <w:bCs/>
              </w:rPr>
              <w:t xml:space="preserve">осуществляющих свои полномочия </w:t>
            </w:r>
            <w:r w:rsidRPr="003E27D3">
              <w:rPr>
                <w:bCs/>
              </w:rPr>
              <w:t>на постоянной основе, муниципа</w:t>
            </w:r>
            <w:r>
              <w:rPr>
                <w:bCs/>
              </w:rPr>
              <w:t xml:space="preserve">льных служащих, работников, на </w:t>
            </w:r>
            <w:r w:rsidRPr="003E27D3">
              <w:rPr>
                <w:bCs/>
              </w:rPr>
              <w:t>которые не распространяется Е</w:t>
            </w:r>
            <w:r>
              <w:rPr>
                <w:bCs/>
              </w:rPr>
              <w:t xml:space="preserve">диная тарифная сетка по оплате </w:t>
            </w:r>
            <w:r w:rsidRPr="003E27D3">
              <w:rPr>
                <w:bCs/>
              </w:rPr>
              <w:t>труда работников бюдж</w:t>
            </w:r>
            <w:r>
              <w:rPr>
                <w:bCs/>
              </w:rPr>
              <w:t xml:space="preserve">етной сферы по Новоургагарскому </w:t>
            </w:r>
            <w:r w:rsidRPr="003E27D3">
              <w:rPr>
                <w:bCs/>
              </w:rPr>
              <w:t>сельскому поселению Алькеевского муниципального района РТ</w:t>
            </w:r>
          </w:p>
          <w:p w:rsidR="0085479B" w:rsidRPr="003E27D3"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Новоургагар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3E27D3" w:rsidRDefault="0085479B" w:rsidP="0070471B">
            <w:pPr>
              <w:pStyle w:val="headertext0"/>
              <w:rPr>
                <w:bCs/>
              </w:rPr>
            </w:pPr>
            <w:r w:rsidRPr="003E27D3">
              <w:rPr>
                <w:bCs/>
              </w:rPr>
              <w:t>О внесении изменений в Решение Новоургагарского</w:t>
            </w:r>
            <w:r>
              <w:rPr>
                <w:bCs/>
              </w:rPr>
              <w:t xml:space="preserve"> СП </w:t>
            </w:r>
            <w:r w:rsidRPr="003E27D3">
              <w:rPr>
                <w:bCs/>
              </w:rPr>
              <w:t>№ 33 от 13.12.2016 года «Об утверждении Положения о муниципальной службе в  Новоургагар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p w:rsidR="0085479B" w:rsidRPr="003E27D3" w:rsidRDefault="0085479B" w:rsidP="0070471B"/>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Новоургагар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3E27D3" w:rsidRDefault="0085479B" w:rsidP="0070471B">
            <w:pPr>
              <w:pStyle w:val="headertext0"/>
              <w:rPr>
                <w:bCs/>
              </w:rPr>
            </w:pPr>
            <w:r w:rsidRPr="003E27D3">
              <w:rPr>
                <w:bCs/>
              </w:rPr>
              <w:t>О внесении изменений в Решение Совета Новоургагарского сельского поселения от 08.05.2015 г. № 16 «О налоге на имущество физических лиц»</w:t>
            </w:r>
          </w:p>
          <w:p w:rsidR="0085479B" w:rsidRPr="003E27D3"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Новоургагар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3E27D3" w:rsidRDefault="0085479B" w:rsidP="0070471B">
            <w:pPr>
              <w:pStyle w:val="headertext0"/>
              <w:rPr>
                <w:bCs/>
              </w:rPr>
            </w:pPr>
            <w:r w:rsidRPr="003E27D3">
              <w:rPr>
                <w:bCs/>
              </w:rPr>
              <w:t xml:space="preserve">О ЗЕМЕЛЬНОМ НАЛОГЕ </w:t>
            </w:r>
          </w:p>
          <w:p w:rsidR="0085479B" w:rsidRPr="003E27D3"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Новоургагар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3E27D3" w:rsidRDefault="0085479B" w:rsidP="0070471B">
            <w:pPr>
              <w:pStyle w:val="headertext0"/>
              <w:rPr>
                <w:bCs/>
              </w:rPr>
            </w:pPr>
            <w:r w:rsidRPr="003E27D3">
              <w:rPr>
                <w:bCs/>
              </w:rPr>
              <w:t>О внесении изменений в решение Совета Новоургагарского сельского поселения Алькеевского муниципального района от 29.12.2014 г. № 35 «Об утверждении Положения о бюджетном  ус</w:t>
            </w:r>
            <w:r>
              <w:rPr>
                <w:bCs/>
              </w:rPr>
              <w:t xml:space="preserve">тройстве и бюджетном процессе в </w:t>
            </w:r>
            <w:r w:rsidRPr="003E27D3">
              <w:rPr>
                <w:bCs/>
              </w:rPr>
              <w:t>Новоургагарском  сельском поселении Алькеевского муниципально</w:t>
            </w:r>
            <w:r>
              <w:rPr>
                <w:bCs/>
              </w:rPr>
              <w:t>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хурад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3E27D3" w:rsidRDefault="0085479B" w:rsidP="0070471B">
            <w:pPr>
              <w:pStyle w:val="headertext0"/>
              <w:rPr>
                <w:bCs/>
              </w:rPr>
            </w:pPr>
            <w:r w:rsidRPr="00C53044">
              <w:rPr>
                <w:bCs/>
              </w:rPr>
              <w:t>О внесении изменений в Решение Старохурадинского</w:t>
            </w:r>
            <w:r>
              <w:rPr>
                <w:bCs/>
              </w:rPr>
              <w:t xml:space="preserve"> СП </w:t>
            </w:r>
            <w:r w:rsidRPr="00C53044">
              <w:rPr>
                <w:bCs/>
              </w:rPr>
              <w:t>№ 43 от 14.12.2016 года «Об утверждении Положения о муниципальной службе в  Старохурадин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хурад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C53044" w:rsidRDefault="0085479B" w:rsidP="0070471B">
            <w:pPr>
              <w:pStyle w:val="headertext0"/>
              <w:rPr>
                <w:bCs/>
              </w:rPr>
            </w:pPr>
            <w:r w:rsidRPr="00DB2AEA">
              <w:rPr>
                <w:bCs/>
              </w:rPr>
              <w:t xml:space="preserve">Об утверждении Положения о порядке и условиях оплаты труда депутатов, </w:t>
            </w:r>
            <w:r>
              <w:rPr>
                <w:bCs/>
              </w:rPr>
              <w:t xml:space="preserve">выборных должностных лиц </w:t>
            </w:r>
            <w:r w:rsidRPr="00DB2AEA">
              <w:rPr>
                <w:bCs/>
              </w:rPr>
              <w:t xml:space="preserve">местного самоуправления, </w:t>
            </w:r>
            <w:r>
              <w:rPr>
                <w:bCs/>
              </w:rPr>
              <w:t xml:space="preserve">осуществляющих свои полномочия </w:t>
            </w:r>
            <w:r w:rsidRPr="00DB2AEA">
              <w:rPr>
                <w:bCs/>
              </w:rPr>
              <w:t>на постоянной основе, муниципальных служащих</w:t>
            </w:r>
            <w:r>
              <w:rPr>
                <w:bCs/>
              </w:rPr>
              <w:t xml:space="preserve">, работников, на </w:t>
            </w:r>
            <w:r w:rsidRPr="00DB2AEA">
              <w:rPr>
                <w:bCs/>
              </w:rPr>
              <w:t>которые не распространяется Е</w:t>
            </w:r>
            <w:r>
              <w:rPr>
                <w:bCs/>
              </w:rPr>
              <w:t xml:space="preserve">диная тарифная сетка по оплате </w:t>
            </w:r>
            <w:r w:rsidRPr="00DB2AEA">
              <w:rPr>
                <w:bCs/>
              </w:rPr>
              <w:t>труда работников бюдже</w:t>
            </w:r>
            <w:r>
              <w:rPr>
                <w:bCs/>
              </w:rPr>
              <w:t xml:space="preserve">тной сферы по Старохурадинскому </w:t>
            </w:r>
            <w:r w:rsidRPr="00DB2AEA">
              <w:rPr>
                <w:bCs/>
              </w:rPr>
              <w:t>сельскому поселению Алькее</w:t>
            </w:r>
            <w:r>
              <w:rPr>
                <w:bCs/>
              </w:rPr>
              <w:t>вского муниципального района РТ</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p w:rsidR="0085479B" w:rsidRDefault="0085479B" w:rsidP="0070471B"/>
          <w:p w:rsidR="0085479B" w:rsidRPr="00DE1A90" w:rsidRDefault="0085479B" w:rsidP="0070471B"/>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хурад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DE1A90" w:rsidRDefault="0085479B" w:rsidP="0070471B">
            <w:pPr>
              <w:pStyle w:val="headertext0"/>
              <w:rPr>
                <w:bCs/>
              </w:rPr>
            </w:pPr>
            <w:r w:rsidRPr="00DE1A90">
              <w:rPr>
                <w:bCs/>
              </w:rPr>
              <w:t>О внесении изменений в решение Совета Старохурадинского сельского поселения Алькеевского муниципального района от 30.12.2014 г. № 36 «Об утве</w:t>
            </w:r>
            <w:r>
              <w:rPr>
                <w:bCs/>
              </w:rPr>
              <w:t xml:space="preserve">рждении Положения о бюджетном  </w:t>
            </w:r>
            <w:r w:rsidRPr="00DE1A90">
              <w:rPr>
                <w:bCs/>
              </w:rPr>
              <w:t>устройстве и бюджетном процессе в</w:t>
            </w:r>
            <w:r>
              <w:rPr>
                <w:bCs/>
              </w:rPr>
              <w:t xml:space="preserve"> </w:t>
            </w:r>
            <w:r w:rsidRPr="00DE1A90">
              <w:rPr>
                <w:bCs/>
              </w:rPr>
              <w:t>Старохурадинском  сельском поселении</w:t>
            </w:r>
            <w:r>
              <w:rPr>
                <w:bCs/>
              </w:rPr>
              <w:t xml:space="preserve"> </w:t>
            </w:r>
            <w:r w:rsidRPr="00DE1A90">
              <w:rPr>
                <w:bCs/>
              </w:rPr>
              <w:t>Алькеевского муниципального района Республики Татарстан»</w:t>
            </w:r>
          </w:p>
          <w:p w:rsidR="0085479B" w:rsidRPr="00DB2AEA"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хурад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441D3C" w:rsidRDefault="0085479B" w:rsidP="0070471B">
            <w:pPr>
              <w:pStyle w:val="headertext0"/>
              <w:rPr>
                <w:bCs/>
              </w:rPr>
            </w:pPr>
            <w:r w:rsidRPr="00441D3C">
              <w:rPr>
                <w:bCs/>
              </w:rPr>
              <w:t xml:space="preserve">О ЗЕМЕЛЬНОМ НАЛОГЕ </w:t>
            </w:r>
          </w:p>
          <w:p w:rsidR="0085479B" w:rsidRPr="00DE1A90"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хурад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61239D" w:rsidRDefault="0085479B" w:rsidP="0070471B">
            <w:pPr>
              <w:pStyle w:val="headertext0"/>
              <w:rPr>
                <w:bCs/>
              </w:rPr>
            </w:pPr>
            <w:r w:rsidRPr="0061239D">
              <w:rPr>
                <w:bCs/>
              </w:rPr>
              <w:t>О внесении изменений в Решение Совета Старохурадинского сельского поселения от 08.05.2015 г. № 16 «О налоге на имущество физических лиц»</w:t>
            </w:r>
          </w:p>
          <w:p w:rsidR="0085479B" w:rsidRPr="00441D3C"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челн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BE3B5E" w:rsidRDefault="0085479B" w:rsidP="0070471B">
            <w:pPr>
              <w:pStyle w:val="headertext0"/>
              <w:rPr>
                <w:bCs/>
              </w:rPr>
            </w:pPr>
            <w:r w:rsidRPr="00BE3B5E">
              <w:rPr>
                <w:bCs/>
              </w:rPr>
              <w:t xml:space="preserve">Об утверждении Положения о порядке и условиях оплаты труда депутатов, </w:t>
            </w:r>
            <w:r>
              <w:rPr>
                <w:bCs/>
              </w:rPr>
              <w:t xml:space="preserve">выборных должностных лиц </w:t>
            </w:r>
            <w:r w:rsidRPr="00BE3B5E">
              <w:rPr>
                <w:bCs/>
              </w:rPr>
              <w:t xml:space="preserve">местного самоуправления, </w:t>
            </w:r>
            <w:r>
              <w:rPr>
                <w:bCs/>
              </w:rPr>
              <w:t xml:space="preserve">осуществляющих свои полномочия </w:t>
            </w:r>
            <w:r w:rsidRPr="00BE3B5E">
              <w:rPr>
                <w:bCs/>
              </w:rPr>
              <w:t>на постоянной основе, муниципальных служащих</w:t>
            </w:r>
            <w:r>
              <w:rPr>
                <w:bCs/>
              </w:rPr>
              <w:t xml:space="preserve">, работников, на </w:t>
            </w:r>
            <w:r w:rsidRPr="00BE3B5E">
              <w:rPr>
                <w:bCs/>
              </w:rPr>
              <w:t>которые не распространяется Е</w:t>
            </w:r>
            <w:r>
              <w:rPr>
                <w:bCs/>
              </w:rPr>
              <w:t xml:space="preserve">диная тарифная сетка по оплате </w:t>
            </w:r>
            <w:r w:rsidRPr="00BE3B5E">
              <w:rPr>
                <w:bCs/>
              </w:rPr>
              <w:t>труда работников бюдж</w:t>
            </w:r>
            <w:r>
              <w:rPr>
                <w:bCs/>
              </w:rPr>
              <w:t xml:space="preserve">етной сферы по Старочелнинскому </w:t>
            </w:r>
            <w:r w:rsidRPr="00BE3B5E">
              <w:rPr>
                <w:bCs/>
              </w:rPr>
              <w:t>сельскому поселению Алькеевского муниципального района РТ</w:t>
            </w:r>
          </w:p>
          <w:p w:rsidR="0085479B" w:rsidRPr="0061239D"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челн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BE3B5E" w:rsidRDefault="0085479B" w:rsidP="0070471B">
            <w:pPr>
              <w:pStyle w:val="headertext0"/>
              <w:rPr>
                <w:bCs/>
              </w:rPr>
            </w:pPr>
            <w:r w:rsidRPr="00931ABB">
              <w:rPr>
                <w:bCs/>
              </w:rPr>
              <w:t>О внесении изменений в Решение Старочелнинского</w:t>
            </w:r>
            <w:r>
              <w:rPr>
                <w:bCs/>
              </w:rPr>
              <w:t xml:space="preserve"> СП </w:t>
            </w:r>
            <w:r w:rsidRPr="00931ABB">
              <w:rPr>
                <w:bCs/>
              </w:rPr>
              <w:t>№ 40 от 14.12.2016 года «Об утверждении Положения о муниципальной службе в  Старочелнин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челн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976580" w:rsidRDefault="0085479B" w:rsidP="0070471B">
            <w:pPr>
              <w:pStyle w:val="headertext0"/>
              <w:rPr>
                <w:bCs/>
              </w:rPr>
            </w:pPr>
            <w:r w:rsidRPr="00976580">
              <w:rPr>
                <w:bCs/>
              </w:rPr>
              <w:t>О внесении изменений в решение Совета Старочелнинского сельского поселения Алькеевского муниципального района от 29.12.2014 г. № 36 «Об утве</w:t>
            </w:r>
            <w:r>
              <w:rPr>
                <w:bCs/>
              </w:rPr>
              <w:t xml:space="preserve">рждении Положения о бюджетном  </w:t>
            </w:r>
            <w:r w:rsidRPr="00976580">
              <w:rPr>
                <w:bCs/>
              </w:rPr>
              <w:t>ус</w:t>
            </w:r>
            <w:r>
              <w:rPr>
                <w:bCs/>
              </w:rPr>
              <w:t xml:space="preserve">тройстве и бюджетном процессе в </w:t>
            </w:r>
            <w:r w:rsidRPr="00976580">
              <w:rPr>
                <w:bCs/>
              </w:rPr>
              <w:t>Старочелнинском</w:t>
            </w:r>
            <w:r>
              <w:rPr>
                <w:bCs/>
              </w:rPr>
              <w:t xml:space="preserve">  сельском поселении </w:t>
            </w:r>
            <w:r w:rsidRPr="00976580">
              <w:rPr>
                <w:bCs/>
              </w:rPr>
              <w:t>Алькеевского м</w:t>
            </w:r>
            <w:r>
              <w:rPr>
                <w:bCs/>
              </w:rPr>
              <w:t xml:space="preserve">униципального района </w:t>
            </w:r>
            <w:r w:rsidRPr="00976580">
              <w:rPr>
                <w:bCs/>
              </w:rPr>
              <w:t>Республики Татарстан»</w:t>
            </w:r>
          </w:p>
          <w:p w:rsidR="0085479B" w:rsidRPr="00931ABB"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челн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866E8D" w:rsidRDefault="0085479B" w:rsidP="0070471B">
            <w:pPr>
              <w:pStyle w:val="headertext0"/>
              <w:rPr>
                <w:bCs/>
              </w:rPr>
            </w:pPr>
            <w:r w:rsidRPr="00866E8D">
              <w:rPr>
                <w:bCs/>
              </w:rPr>
              <w:t>О внесении изменений в Решение Совета Старочелнинского сельского поселения от 14.05.2015 г. № 15 «О налоге на имущество физических лиц»</w:t>
            </w:r>
          </w:p>
          <w:p w:rsidR="0085479B" w:rsidRPr="00976580"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4</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Старочелн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866E8D" w:rsidRDefault="0085479B" w:rsidP="0070471B">
            <w:pPr>
              <w:pStyle w:val="headertext0"/>
              <w:rPr>
                <w:bCs/>
              </w:rPr>
            </w:pPr>
            <w:r w:rsidRPr="00866E8D">
              <w:rPr>
                <w:bCs/>
              </w:rPr>
              <w:t xml:space="preserve">О ЗЕМЕЛЬНОМ НАЛОГЕ </w:t>
            </w:r>
          </w:p>
          <w:p w:rsidR="0085479B" w:rsidRPr="00866E8D"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p w:rsidR="0085479B" w:rsidRPr="00B60372" w:rsidRDefault="0085479B" w:rsidP="0070471B"/>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Чувашско- Брод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866E8D" w:rsidRDefault="0085479B" w:rsidP="0070471B">
            <w:pPr>
              <w:pStyle w:val="headertext0"/>
              <w:rPr>
                <w:bCs/>
              </w:rPr>
            </w:pPr>
            <w:r w:rsidRPr="00B60372">
              <w:rPr>
                <w:bCs/>
              </w:rPr>
              <w:t>О внесении изменений в Решение Чувашско-Бродского</w:t>
            </w:r>
            <w:r>
              <w:rPr>
                <w:bCs/>
              </w:rPr>
              <w:t xml:space="preserve"> СП </w:t>
            </w:r>
            <w:r w:rsidRPr="00B60372">
              <w:rPr>
                <w:bCs/>
              </w:rPr>
              <w:t>№ 24 от 13.12.2016 года «Об утверждении Положения о муниципальной службе в  Чувашско-Брод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Чувашско- Брод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A955FC" w:rsidRDefault="0085479B" w:rsidP="0070471B">
            <w:pPr>
              <w:pStyle w:val="headertext0"/>
              <w:rPr>
                <w:bCs/>
              </w:rPr>
            </w:pPr>
            <w:r w:rsidRPr="00A955FC">
              <w:rPr>
                <w:bCs/>
              </w:rPr>
              <w:t xml:space="preserve">Об утверждении Положения о порядке и условиях оплаты труда депутатов, </w:t>
            </w:r>
            <w:r>
              <w:rPr>
                <w:bCs/>
              </w:rPr>
              <w:t xml:space="preserve">выборных должностных лиц </w:t>
            </w:r>
            <w:r w:rsidRPr="00A955FC">
              <w:rPr>
                <w:bCs/>
              </w:rPr>
              <w:t xml:space="preserve">местного самоуправления, </w:t>
            </w:r>
            <w:r>
              <w:rPr>
                <w:bCs/>
              </w:rPr>
              <w:t xml:space="preserve">осуществляющих свои полномочия </w:t>
            </w:r>
            <w:r w:rsidRPr="00A955FC">
              <w:rPr>
                <w:bCs/>
              </w:rPr>
              <w:t>на постоянной основе, муниципальных служащих</w:t>
            </w:r>
            <w:r>
              <w:rPr>
                <w:bCs/>
              </w:rPr>
              <w:t xml:space="preserve">, работников, на </w:t>
            </w:r>
            <w:r w:rsidRPr="00A955FC">
              <w:rPr>
                <w:bCs/>
              </w:rPr>
              <w:t>которые не распространяется Е</w:t>
            </w:r>
            <w:r>
              <w:rPr>
                <w:bCs/>
              </w:rPr>
              <w:t xml:space="preserve">диная тарифная сетка по оплате </w:t>
            </w:r>
            <w:r w:rsidRPr="00A955FC">
              <w:rPr>
                <w:bCs/>
              </w:rPr>
              <w:t>труда работников бюджет</w:t>
            </w:r>
            <w:r>
              <w:rPr>
                <w:bCs/>
              </w:rPr>
              <w:t xml:space="preserve">ной сферы по Чувашско-Бродскому </w:t>
            </w:r>
            <w:r w:rsidRPr="00A955FC">
              <w:rPr>
                <w:bCs/>
              </w:rPr>
              <w:t>сельскому поселению Алькеевского муниципального района РТ</w:t>
            </w:r>
          </w:p>
          <w:p w:rsidR="0085479B" w:rsidRPr="00B60372"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Чувашско- Брод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4E5B4B" w:rsidRDefault="0085479B" w:rsidP="0070471B">
            <w:pPr>
              <w:pStyle w:val="headertext0"/>
              <w:rPr>
                <w:bCs/>
              </w:rPr>
            </w:pPr>
            <w:r w:rsidRPr="004E5B4B">
              <w:rPr>
                <w:bCs/>
              </w:rPr>
              <w:t>О внесении изменений в решение Совета Чувашско-Бродского сельского поселения Алькеевского муниципального района от 29.12.2014 г. № 38 «Об утверждении Положения о бю</w:t>
            </w:r>
            <w:r>
              <w:rPr>
                <w:bCs/>
              </w:rPr>
              <w:t xml:space="preserve">джетном  устройстве и бюджетном </w:t>
            </w:r>
            <w:r w:rsidRPr="004E5B4B">
              <w:rPr>
                <w:bCs/>
              </w:rPr>
              <w:t>процессе в Чувашско-Бродском  сельском поселении Алькеевског</w:t>
            </w:r>
            <w:r>
              <w:rPr>
                <w:bCs/>
              </w:rPr>
              <w:t xml:space="preserve">о </w:t>
            </w:r>
            <w:r w:rsidRPr="004E5B4B">
              <w:rPr>
                <w:bCs/>
              </w:rPr>
              <w:t>муниципального района Республики Татарстан</w:t>
            </w:r>
          </w:p>
          <w:p w:rsidR="0085479B" w:rsidRPr="00A955FC"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Чувашско- Брод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F917D0" w:rsidRDefault="0085479B" w:rsidP="0070471B">
            <w:pPr>
              <w:pStyle w:val="headertext0"/>
              <w:rPr>
                <w:bCs/>
              </w:rPr>
            </w:pPr>
            <w:r w:rsidRPr="00F917D0">
              <w:rPr>
                <w:bCs/>
              </w:rPr>
              <w:t>О земельном налоге</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Чувашско- Брод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FF1A66" w:rsidRDefault="0085479B" w:rsidP="0070471B">
            <w:pPr>
              <w:pStyle w:val="headertext0"/>
              <w:rPr>
                <w:bCs/>
              </w:rPr>
            </w:pPr>
            <w:r w:rsidRPr="00FF1A66">
              <w:rPr>
                <w:bCs/>
              </w:rPr>
              <w:t xml:space="preserve">О внесении изменений в Решение Совета Чувашско-Бродского      сельского поселения от 08.05.2015 г. № 19                                                                         «О налоге на имущество физических лиц»   </w:t>
            </w:r>
          </w:p>
          <w:p w:rsidR="0085479B" w:rsidRPr="00F917D0"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а Чувашско- Бурнаев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C2779C" w:rsidRDefault="0085479B" w:rsidP="0070471B">
            <w:pPr>
              <w:pStyle w:val="headertext0"/>
              <w:rPr>
                <w:bCs/>
              </w:rPr>
            </w:pPr>
            <w:r w:rsidRPr="00C2779C">
              <w:rPr>
                <w:bCs/>
              </w:rPr>
              <w:t xml:space="preserve">Об утверждении Положения о порядке и условиях оплаты труда депутатов, </w:t>
            </w:r>
            <w:r>
              <w:rPr>
                <w:bCs/>
              </w:rPr>
              <w:t xml:space="preserve">выборных должностных лиц </w:t>
            </w:r>
            <w:r w:rsidRPr="00C2779C">
              <w:rPr>
                <w:bCs/>
              </w:rPr>
              <w:t xml:space="preserve">местного самоуправления, </w:t>
            </w:r>
            <w:r>
              <w:rPr>
                <w:bCs/>
              </w:rPr>
              <w:t xml:space="preserve">осуществляющих свои полномочия </w:t>
            </w:r>
            <w:r w:rsidRPr="00C2779C">
              <w:rPr>
                <w:bCs/>
              </w:rPr>
              <w:t>на постоянной основе, муниципальных служащих</w:t>
            </w:r>
            <w:r>
              <w:rPr>
                <w:bCs/>
              </w:rPr>
              <w:t xml:space="preserve">, работников, на </w:t>
            </w:r>
            <w:r w:rsidRPr="00C2779C">
              <w:rPr>
                <w:bCs/>
              </w:rPr>
              <w:t>которые не распространяется Е</w:t>
            </w:r>
            <w:r>
              <w:rPr>
                <w:bCs/>
              </w:rPr>
              <w:t xml:space="preserve">диная тарифная сетка по оплате </w:t>
            </w:r>
            <w:r w:rsidRPr="00C2779C">
              <w:rPr>
                <w:bCs/>
              </w:rPr>
              <w:t>труда работников бюджетной</w:t>
            </w:r>
            <w:r>
              <w:rPr>
                <w:bCs/>
              </w:rPr>
              <w:t xml:space="preserve"> сферы по Чувашско-Бурнаевскому </w:t>
            </w:r>
            <w:r w:rsidRPr="00C2779C">
              <w:rPr>
                <w:bCs/>
              </w:rPr>
              <w:t>сельскому поселению Алькеевского муниципального района РТ</w:t>
            </w:r>
          </w:p>
          <w:p w:rsidR="0085479B" w:rsidRPr="00FF1A66"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а Чувашско- Бурнаев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C2779C" w:rsidRDefault="0085479B" w:rsidP="0070471B">
            <w:pPr>
              <w:pStyle w:val="headertext0"/>
              <w:rPr>
                <w:bCs/>
              </w:rPr>
            </w:pPr>
            <w:r w:rsidRPr="00EE53B2">
              <w:rPr>
                <w:bCs/>
              </w:rPr>
              <w:t>О внесении изменений в Решение Чувашско-Бурнаевского</w:t>
            </w:r>
            <w:r>
              <w:rPr>
                <w:bCs/>
              </w:rPr>
              <w:t xml:space="preserve"> СП </w:t>
            </w:r>
            <w:r w:rsidRPr="00EE53B2">
              <w:rPr>
                <w:bCs/>
              </w:rPr>
              <w:t>№ 23 от 14.12.2016 года «Об утверждении Положения о муниципальной службе в  Чувашско-Бурнаев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а Чувашско- Бурнаев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486914" w:rsidRDefault="0085479B" w:rsidP="0070471B">
            <w:pPr>
              <w:pStyle w:val="headertext0"/>
              <w:rPr>
                <w:bCs/>
              </w:rPr>
            </w:pPr>
            <w:r w:rsidRPr="00486914">
              <w:rPr>
                <w:bCs/>
              </w:rPr>
              <w:t>О внесении изменений в решение Совета Чувашско-Бурнаевского сельского поселения Алькеевского муниципального района от 30.12.2014 г. № 36 «Об утве</w:t>
            </w:r>
            <w:r>
              <w:rPr>
                <w:bCs/>
              </w:rPr>
              <w:t xml:space="preserve">рждении Положения о бюджетном  </w:t>
            </w:r>
            <w:r w:rsidRPr="00486914">
              <w:rPr>
                <w:bCs/>
              </w:rPr>
              <w:t>ус</w:t>
            </w:r>
            <w:r>
              <w:rPr>
                <w:bCs/>
              </w:rPr>
              <w:t xml:space="preserve">тройстве и бюджетном процессе в </w:t>
            </w:r>
            <w:r w:rsidRPr="00486914">
              <w:rPr>
                <w:bCs/>
              </w:rPr>
              <w:t>Чувашско-</w:t>
            </w:r>
            <w:r>
              <w:rPr>
                <w:bCs/>
              </w:rPr>
              <w:t>Бурнаевском  сельском поселении</w:t>
            </w:r>
            <w:r w:rsidRPr="00486914">
              <w:rPr>
                <w:bCs/>
              </w:rPr>
              <w:t xml:space="preserve">Алькеевского муниципального района </w:t>
            </w:r>
          </w:p>
          <w:p w:rsidR="0085479B" w:rsidRPr="00EE53B2" w:rsidRDefault="0085479B" w:rsidP="0070471B">
            <w:pPr>
              <w:pStyle w:val="headertext0"/>
              <w:rPr>
                <w:bCs/>
              </w:rPr>
            </w:pPr>
            <w:r w:rsidRPr="00486914">
              <w:rPr>
                <w:bCs/>
              </w:rPr>
              <w:t>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а Чувашско- Бурнаев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53738B" w:rsidRDefault="0085479B" w:rsidP="0070471B">
            <w:pPr>
              <w:pStyle w:val="headertext0"/>
              <w:rPr>
                <w:bCs/>
              </w:rPr>
            </w:pPr>
            <w:r w:rsidRPr="0053738B">
              <w:rPr>
                <w:bCs/>
              </w:rPr>
              <w:t xml:space="preserve">О ЗЕМЕЛЬНОМ НАЛОГЕ </w:t>
            </w:r>
          </w:p>
          <w:p w:rsidR="0085479B" w:rsidRPr="00486914"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а Чувашско- Бурнаев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53738B" w:rsidRDefault="0085479B" w:rsidP="0070471B">
            <w:pPr>
              <w:pStyle w:val="headertext0"/>
              <w:rPr>
                <w:bCs/>
              </w:rPr>
            </w:pPr>
            <w:r w:rsidRPr="0053738B">
              <w:rPr>
                <w:bCs/>
              </w:rPr>
              <w:t>О внесении изменений в Решение Совета Чувашско-Бурнаевского сельского поселения от 08.05.2015 г. № 17 «О налоге на имущество физических лиц»</w:t>
            </w:r>
          </w:p>
          <w:p w:rsidR="0085479B" w:rsidRPr="0053738B"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а Шибаш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53738B" w:rsidRDefault="0085479B" w:rsidP="0070471B">
            <w:pPr>
              <w:pStyle w:val="headertext0"/>
              <w:rPr>
                <w:bCs/>
              </w:rPr>
            </w:pPr>
            <w:r w:rsidRPr="0030781B">
              <w:rPr>
                <w:bCs/>
              </w:rPr>
              <w:t>О внесении изменений в Решение Шибашин</w:t>
            </w:r>
            <w:r>
              <w:rPr>
                <w:bCs/>
              </w:rPr>
              <w:t xml:space="preserve">ского СП </w:t>
            </w:r>
            <w:r w:rsidRPr="0030781B">
              <w:rPr>
                <w:bCs/>
              </w:rPr>
              <w:t>№ 25 от 14.12.2016 года «Об утверждении Положения о муниципальной службе в  Шибашин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а Шибаш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9955CD" w:rsidRDefault="0085479B" w:rsidP="0070471B">
            <w:pPr>
              <w:pStyle w:val="headertext0"/>
              <w:rPr>
                <w:bCs/>
              </w:rPr>
            </w:pPr>
            <w:r w:rsidRPr="009955CD">
              <w:rPr>
                <w:bCs/>
              </w:rPr>
              <w:t xml:space="preserve">Об утверждении Положения о порядке и условиях оплаты труда депутатов, </w:t>
            </w:r>
            <w:r>
              <w:rPr>
                <w:bCs/>
              </w:rPr>
              <w:t xml:space="preserve">выборных должностных лиц </w:t>
            </w:r>
            <w:r w:rsidRPr="009955CD">
              <w:rPr>
                <w:bCs/>
              </w:rPr>
              <w:t xml:space="preserve">местного самоуправления, </w:t>
            </w:r>
            <w:r>
              <w:rPr>
                <w:bCs/>
              </w:rPr>
              <w:t xml:space="preserve">осуществляющих свои полномочия </w:t>
            </w:r>
            <w:r w:rsidRPr="009955CD">
              <w:rPr>
                <w:bCs/>
              </w:rPr>
              <w:t>на постоянной основе, муниципальных служащих</w:t>
            </w:r>
            <w:r>
              <w:rPr>
                <w:bCs/>
              </w:rPr>
              <w:t xml:space="preserve">, работников, на </w:t>
            </w:r>
            <w:r w:rsidRPr="009955CD">
              <w:rPr>
                <w:bCs/>
              </w:rPr>
              <w:t>которые не распространяется Е</w:t>
            </w:r>
            <w:r>
              <w:rPr>
                <w:bCs/>
              </w:rPr>
              <w:t xml:space="preserve">диная тарифная сетка по оплате </w:t>
            </w:r>
            <w:r w:rsidRPr="009955CD">
              <w:rPr>
                <w:bCs/>
              </w:rPr>
              <w:t xml:space="preserve">труда работников </w:t>
            </w:r>
            <w:r>
              <w:rPr>
                <w:bCs/>
              </w:rPr>
              <w:t xml:space="preserve">бюджетной сферы по Шибашинскому </w:t>
            </w:r>
            <w:r w:rsidRPr="009955CD">
              <w:rPr>
                <w:bCs/>
              </w:rPr>
              <w:t>сельскому поселению Алькеевского муниципального района РТ</w:t>
            </w:r>
          </w:p>
          <w:p w:rsidR="0085479B" w:rsidRPr="0030781B"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а Шибаш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146B5A" w:rsidRDefault="0085479B" w:rsidP="0070471B">
            <w:pPr>
              <w:pStyle w:val="headertext0"/>
              <w:rPr>
                <w:bCs/>
              </w:rPr>
            </w:pPr>
            <w:r w:rsidRPr="00146B5A">
              <w:rPr>
                <w:bCs/>
              </w:rPr>
              <w:t>О внесении изменений в Решение Совета Шибашинского сельского поселения от 08.05.2015 г. № 19 «О налоге на имущество физических лиц»</w:t>
            </w:r>
          </w:p>
          <w:p w:rsidR="0085479B" w:rsidRPr="009955CD"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а Шибаш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146B5A" w:rsidRDefault="0085479B" w:rsidP="0070471B">
            <w:pPr>
              <w:pStyle w:val="headertext0"/>
              <w:rPr>
                <w:bCs/>
              </w:rPr>
            </w:pPr>
            <w:r w:rsidRPr="00146B5A">
              <w:rPr>
                <w:bCs/>
              </w:rPr>
              <w:t>О внесении изменений в решение Совета Шибашинского сельского поселения Алькеевского муниципального района от 30.12.2014 г. № 34 «Об утве</w:t>
            </w:r>
            <w:r>
              <w:rPr>
                <w:bCs/>
              </w:rPr>
              <w:t xml:space="preserve">рждении Положения о бюджетном  </w:t>
            </w:r>
            <w:r w:rsidRPr="00146B5A">
              <w:rPr>
                <w:bCs/>
              </w:rPr>
              <w:t>ус</w:t>
            </w:r>
            <w:r>
              <w:rPr>
                <w:bCs/>
              </w:rPr>
              <w:t xml:space="preserve">тройстве и бюджетном процессе в Шибашинском  сельском поселении </w:t>
            </w:r>
            <w:r w:rsidRPr="00146B5A">
              <w:rPr>
                <w:bCs/>
              </w:rPr>
              <w:t>Алькеевского муниципал</w:t>
            </w:r>
            <w:r>
              <w:rPr>
                <w:bCs/>
              </w:rPr>
              <w:t xml:space="preserve">ьного района  </w:t>
            </w:r>
            <w:r w:rsidRPr="00146B5A">
              <w:rPr>
                <w:bCs/>
              </w:rPr>
              <w:t>Республики Татарстан»</w:t>
            </w:r>
          </w:p>
          <w:p w:rsidR="0085479B" w:rsidRPr="00146B5A"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Совета Шибашинского сельского поселения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85479B" w:rsidRPr="0076456D" w:rsidRDefault="0085479B" w:rsidP="0070471B">
            <w:pPr>
              <w:pStyle w:val="headertext0"/>
              <w:rPr>
                <w:bCs/>
              </w:rPr>
            </w:pPr>
            <w:r w:rsidRPr="0076456D">
              <w:rPr>
                <w:bCs/>
              </w:rPr>
              <w:t xml:space="preserve">О ЗЕМЕЛЬНОМ НАЛОГЕ </w:t>
            </w:r>
          </w:p>
          <w:p w:rsidR="0085479B" w:rsidRPr="00146B5A"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9</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Юхмач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7B1761" w:rsidRDefault="0085479B" w:rsidP="0070471B">
            <w:pPr>
              <w:pStyle w:val="ConsPlusTitle"/>
              <w:widowControl/>
              <w:rPr>
                <w:b w:val="0"/>
              </w:rPr>
            </w:pPr>
            <w:r w:rsidRPr="007B1761">
              <w:rPr>
                <w:b w:val="0"/>
              </w:rPr>
              <w:t xml:space="preserve">Об утверждении Положения о порядке </w:t>
            </w:r>
          </w:p>
          <w:p w:rsidR="0085479B" w:rsidRPr="007B1761" w:rsidRDefault="0085479B" w:rsidP="0070471B">
            <w:pPr>
              <w:pStyle w:val="ConsPlusTitle"/>
              <w:widowControl/>
              <w:rPr>
                <w:b w:val="0"/>
              </w:rPr>
            </w:pPr>
            <w:r w:rsidRPr="007B1761">
              <w:rPr>
                <w:b w:val="0"/>
              </w:rPr>
              <w:t xml:space="preserve">и условиях оплаты труда депутатов, </w:t>
            </w:r>
            <w:r>
              <w:rPr>
                <w:b w:val="0"/>
              </w:rPr>
              <w:t xml:space="preserve">выборных должностных лиц </w:t>
            </w:r>
            <w:r w:rsidRPr="007B1761">
              <w:rPr>
                <w:b w:val="0"/>
              </w:rPr>
              <w:t xml:space="preserve">местного самоуправления, </w:t>
            </w:r>
            <w:r>
              <w:rPr>
                <w:b w:val="0"/>
              </w:rPr>
              <w:t xml:space="preserve">осуществляющих свои полномочия </w:t>
            </w:r>
            <w:r w:rsidRPr="007B1761">
              <w:rPr>
                <w:b w:val="0"/>
              </w:rPr>
              <w:t>на постоянной основе, муниципальных служащих</w:t>
            </w:r>
            <w:r>
              <w:rPr>
                <w:b w:val="0"/>
              </w:rPr>
              <w:t xml:space="preserve">, работников, на </w:t>
            </w:r>
            <w:r w:rsidRPr="007B1761">
              <w:rPr>
                <w:b w:val="0"/>
              </w:rPr>
              <w:t>которые не распространяется Е</w:t>
            </w:r>
            <w:r>
              <w:rPr>
                <w:b w:val="0"/>
              </w:rPr>
              <w:t xml:space="preserve">диная тарифная сетка по оплате </w:t>
            </w:r>
            <w:r w:rsidRPr="007B1761">
              <w:rPr>
                <w:b w:val="0"/>
              </w:rPr>
              <w:t xml:space="preserve">труда работников </w:t>
            </w:r>
            <w:r>
              <w:rPr>
                <w:b w:val="0"/>
              </w:rPr>
              <w:t xml:space="preserve">бюджетной сферы по Юхмачинскому </w:t>
            </w:r>
            <w:r w:rsidRPr="007B1761">
              <w:rPr>
                <w:b w:val="0"/>
              </w:rPr>
              <w:t>сельскому поселе</w:t>
            </w:r>
            <w:r>
              <w:rPr>
                <w:b w:val="0"/>
              </w:rPr>
              <w:t xml:space="preserve">нию Алькеевского муниципального </w:t>
            </w:r>
            <w:r w:rsidRPr="007B1761">
              <w:rPr>
                <w:b w:val="0"/>
              </w:rPr>
              <w:t>района РТ</w:t>
            </w:r>
          </w:p>
          <w:p w:rsidR="0085479B" w:rsidRPr="0076456D"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0</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Юхмач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76456D" w:rsidRDefault="0085479B" w:rsidP="0070471B">
            <w:pPr>
              <w:pStyle w:val="headertext0"/>
              <w:rPr>
                <w:bCs/>
              </w:rPr>
            </w:pPr>
            <w:r w:rsidRPr="0040213C">
              <w:rPr>
                <w:bCs/>
              </w:rPr>
              <w:t xml:space="preserve">О внесении изменений в Решение Юхмачинского </w:t>
            </w:r>
            <w:r>
              <w:rPr>
                <w:bCs/>
              </w:rPr>
              <w:t xml:space="preserve">СП </w:t>
            </w:r>
            <w:r w:rsidRPr="0040213C">
              <w:rPr>
                <w:bCs/>
              </w:rPr>
              <w:t>№ 24 от 14.12.2016 года «Об утверждении Положения о муниципальной службе в  Юхмачинском  сельском поселении Алькеевского муниципального района 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Юхмач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FE0098" w:rsidRDefault="0085479B" w:rsidP="0070471B">
            <w:pPr>
              <w:pStyle w:val="headertext0"/>
              <w:rPr>
                <w:bCs/>
              </w:rPr>
            </w:pPr>
            <w:r w:rsidRPr="00FE0098">
              <w:rPr>
                <w:bCs/>
              </w:rPr>
              <w:t>О внесении изменений в Решение Совета Юхмачинского  сельского поселения от 08.05.2015 г. № 22 «О налоге на имущество физических лиц»</w:t>
            </w:r>
          </w:p>
          <w:p w:rsidR="0085479B" w:rsidRPr="0040213C"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2</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Юхмач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C67C33" w:rsidRDefault="0085479B" w:rsidP="0070471B">
            <w:pPr>
              <w:pStyle w:val="headertext0"/>
              <w:rPr>
                <w:bCs/>
              </w:rPr>
            </w:pPr>
            <w:r w:rsidRPr="00C67C33">
              <w:rPr>
                <w:bCs/>
              </w:rPr>
              <w:t xml:space="preserve">О ЗЕМЕЛЬНОМ НАЛОГЕ </w:t>
            </w:r>
          </w:p>
          <w:p w:rsidR="0085479B" w:rsidRPr="00FE0098" w:rsidRDefault="0085479B" w:rsidP="0070471B">
            <w:pPr>
              <w:pStyle w:val="headertext0"/>
              <w:rPr>
                <w:bCs/>
              </w:rPr>
            </w:pP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13</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3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Совет Юхмачинского сельского поселения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C67C33" w:rsidRDefault="0085479B" w:rsidP="0070471B">
            <w:pPr>
              <w:pStyle w:val="headertext0"/>
              <w:rPr>
                <w:bCs/>
              </w:rPr>
            </w:pPr>
            <w:r w:rsidRPr="00AD74F0">
              <w:rPr>
                <w:bCs/>
              </w:rPr>
              <w:t>О внесении изменений в решение Совета Юхмачинского  сельского поселения Алькеевского муниципального района от 29.12.2014 г. № 41                «Об утве</w:t>
            </w:r>
            <w:r>
              <w:rPr>
                <w:bCs/>
              </w:rPr>
              <w:t xml:space="preserve">рждении Положения о бюджетном  </w:t>
            </w:r>
            <w:r w:rsidRPr="00AD74F0">
              <w:rPr>
                <w:bCs/>
              </w:rPr>
              <w:t>ус</w:t>
            </w:r>
            <w:r>
              <w:rPr>
                <w:bCs/>
              </w:rPr>
              <w:t xml:space="preserve">тройстве и бюджетном процессе в </w:t>
            </w:r>
            <w:r w:rsidRPr="00AD74F0">
              <w:rPr>
                <w:bCs/>
              </w:rPr>
              <w:t>Ю</w:t>
            </w:r>
            <w:r>
              <w:rPr>
                <w:bCs/>
              </w:rPr>
              <w:t xml:space="preserve">хмачинском   сельском поселении </w:t>
            </w:r>
            <w:r w:rsidRPr="00AD74F0">
              <w:rPr>
                <w:bCs/>
              </w:rPr>
              <w:t>Альке</w:t>
            </w:r>
            <w:r>
              <w:rPr>
                <w:bCs/>
              </w:rPr>
              <w:t xml:space="preserve">евского муниципального района  </w:t>
            </w:r>
            <w:r w:rsidRPr="00AD74F0">
              <w:rPr>
                <w:bCs/>
              </w:rPr>
              <w:t>Республики Татарстан»</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221</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21.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Исполнительный комитет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Pr="00AD74F0" w:rsidRDefault="0085479B" w:rsidP="0070471B">
            <w:pPr>
              <w:pStyle w:val="headertext0"/>
              <w:rPr>
                <w:bCs/>
              </w:rPr>
            </w:pPr>
            <w:r>
              <w:rPr>
                <w:bCs/>
              </w:rPr>
              <w:t>Об утверждении Порядка установления льготной арендной платы, предоставления в аренду неиспользуемых объектов культурного наследия, находящихся в неудовлетворительном состоянии, относящихся к муниципальной собственности Алькеевского муниципального района</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236</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29.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Исполнительный комитет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70471B">
            <w:pPr>
              <w:pStyle w:val="headertext0"/>
              <w:rPr>
                <w:bCs/>
              </w:rPr>
            </w:pPr>
            <w:r>
              <w:rPr>
                <w:bCs/>
              </w:rPr>
              <w:t>Об утверждении административного регламента о муниципальном земельном контроле за использованием земель на территории Алькеевского муниципального района</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237</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29.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Исполнительный комитет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70471B">
            <w:pPr>
              <w:pStyle w:val="headertext0"/>
              <w:rPr>
                <w:bCs/>
              </w:rPr>
            </w:pPr>
            <w:r>
              <w:rPr>
                <w:bCs/>
              </w:rPr>
              <w:t>Об утверждении административного регламента исполнения муниципальной функции осуществления муниципального жилищного контроля на территории Алькеевского муниципального района</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85479B" w:rsidRPr="003637E8" w:rsidTr="00362BB2">
        <w:trPr>
          <w:trHeight w:val="1763"/>
        </w:trPr>
        <w:tc>
          <w:tcPr>
            <w:tcW w:w="959" w:type="dxa"/>
            <w:tcBorders>
              <w:top w:val="single" w:sz="4" w:space="0" w:color="auto"/>
              <w:left w:val="single" w:sz="4" w:space="0" w:color="auto"/>
              <w:bottom w:val="single" w:sz="4" w:space="0" w:color="auto"/>
              <w:right w:val="single" w:sz="4" w:space="0" w:color="auto"/>
            </w:tcBorders>
          </w:tcPr>
          <w:p w:rsidR="0085479B" w:rsidRDefault="0085479B"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238</w:t>
            </w:r>
          </w:p>
        </w:tc>
        <w:tc>
          <w:tcPr>
            <w:tcW w:w="1398" w:type="dxa"/>
            <w:tcBorders>
              <w:top w:val="single" w:sz="4" w:space="0" w:color="auto"/>
              <w:left w:val="single" w:sz="4" w:space="0" w:color="auto"/>
              <w:bottom w:val="single" w:sz="4" w:space="0" w:color="auto"/>
              <w:right w:val="single" w:sz="4" w:space="0" w:color="auto"/>
            </w:tcBorders>
          </w:tcPr>
          <w:p w:rsidR="0085479B" w:rsidRDefault="0085479B" w:rsidP="0070471B">
            <w:pPr>
              <w:jc w:val="both"/>
            </w:pPr>
            <w:r>
              <w:t>29.05.2018</w:t>
            </w:r>
          </w:p>
        </w:tc>
        <w:tc>
          <w:tcPr>
            <w:tcW w:w="1843" w:type="dxa"/>
            <w:tcBorders>
              <w:top w:val="single" w:sz="4" w:space="0" w:color="auto"/>
              <w:left w:val="single" w:sz="4" w:space="0" w:color="auto"/>
              <w:bottom w:val="single" w:sz="4" w:space="0" w:color="auto"/>
              <w:right w:val="single" w:sz="4" w:space="0" w:color="auto"/>
            </w:tcBorders>
          </w:tcPr>
          <w:p w:rsidR="0085479B" w:rsidRDefault="0085479B" w:rsidP="0070471B">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85479B" w:rsidRDefault="0085479B" w:rsidP="0070471B">
            <w:pPr>
              <w:ind w:right="34"/>
              <w:jc w:val="both"/>
              <w:rPr>
                <w:bCs/>
                <w:lang w:eastAsia="en-US"/>
              </w:rPr>
            </w:pPr>
            <w:r>
              <w:rPr>
                <w:bCs/>
                <w:lang w:eastAsia="en-US"/>
              </w:rPr>
              <w:t xml:space="preserve">Исполнительный комитет Алькеевского муниципального района Республики Татарстан </w:t>
            </w:r>
          </w:p>
        </w:tc>
        <w:tc>
          <w:tcPr>
            <w:tcW w:w="6379" w:type="dxa"/>
            <w:tcBorders>
              <w:top w:val="single" w:sz="4" w:space="0" w:color="auto"/>
              <w:left w:val="single" w:sz="4" w:space="0" w:color="auto"/>
              <w:bottom w:val="single" w:sz="4" w:space="0" w:color="auto"/>
              <w:right w:val="single" w:sz="4" w:space="0" w:color="auto"/>
            </w:tcBorders>
          </w:tcPr>
          <w:p w:rsidR="0085479B" w:rsidRDefault="0085479B" w:rsidP="0070471B">
            <w:pPr>
              <w:pStyle w:val="headertext0"/>
              <w:rPr>
                <w:bCs/>
              </w:rPr>
            </w:pPr>
            <w:r>
              <w:rPr>
                <w:bCs/>
              </w:rPr>
              <w:t>Об утверждении административного регламента исполнения муниципальной функции осуществления муниципального контроля за сохранностью автомобильных дорог местного значения на территории Алькеевского муниципального района</w:t>
            </w:r>
          </w:p>
        </w:tc>
        <w:tc>
          <w:tcPr>
            <w:tcW w:w="1559" w:type="dxa"/>
            <w:vMerge/>
            <w:tcBorders>
              <w:left w:val="single" w:sz="4" w:space="0" w:color="auto"/>
              <w:right w:val="single" w:sz="4" w:space="0" w:color="auto"/>
            </w:tcBorders>
          </w:tcPr>
          <w:p w:rsidR="0085479B" w:rsidRPr="003637E8" w:rsidRDefault="0085479B" w:rsidP="0070471B">
            <w:pPr>
              <w:jc w:val="center"/>
              <w:rPr>
                <w:b/>
                <w:bCs/>
                <w:lang w:eastAsia="en-US"/>
              </w:rPr>
            </w:pPr>
          </w:p>
        </w:tc>
      </w:tr>
      <w:tr w:rsidR="00362BB2" w:rsidRPr="003637E8" w:rsidTr="00F62602">
        <w:trPr>
          <w:trHeight w:val="1763"/>
        </w:trPr>
        <w:tc>
          <w:tcPr>
            <w:tcW w:w="959" w:type="dxa"/>
            <w:tcBorders>
              <w:top w:val="single" w:sz="4" w:space="0" w:color="auto"/>
              <w:left w:val="single" w:sz="4" w:space="0" w:color="auto"/>
              <w:bottom w:val="single" w:sz="4" w:space="0" w:color="auto"/>
              <w:right w:val="single" w:sz="4" w:space="0" w:color="auto"/>
            </w:tcBorders>
          </w:tcPr>
          <w:p w:rsidR="00362BB2" w:rsidRDefault="00362BB2"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362BB2" w:rsidRDefault="00362BB2" w:rsidP="0070471B">
            <w:pPr>
              <w:jc w:val="both"/>
            </w:pPr>
            <w:r>
              <w:t>254</w:t>
            </w:r>
          </w:p>
        </w:tc>
        <w:tc>
          <w:tcPr>
            <w:tcW w:w="1398" w:type="dxa"/>
            <w:tcBorders>
              <w:top w:val="single" w:sz="4" w:space="0" w:color="auto"/>
              <w:left w:val="single" w:sz="4" w:space="0" w:color="auto"/>
              <w:bottom w:val="single" w:sz="4" w:space="0" w:color="auto"/>
              <w:right w:val="single" w:sz="4" w:space="0" w:color="auto"/>
            </w:tcBorders>
          </w:tcPr>
          <w:p w:rsidR="00362BB2" w:rsidRDefault="00362BB2" w:rsidP="0070471B">
            <w:pPr>
              <w:jc w:val="both"/>
            </w:pPr>
            <w:r>
              <w:t>18.06.2018</w:t>
            </w:r>
          </w:p>
        </w:tc>
        <w:tc>
          <w:tcPr>
            <w:tcW w:w="1843" w:type="dxa"/>
            <w:tcBorders>
              <w:top w:val="single" w:sz="4" w:space="0" w:color="auto"/>
              <w:left w:val="single" w:sz="4" w:space="0" w:color="auto"/>
              <w:bottom w:val="single" w:sz="4" w:space="0" w:color="auto"/>
              <w:right w:val="single" w:sz="4" w:space="0" w:color="auto"/>
            </w:tcBorders>
          </w:tcPr>
          <w:p w:rsidR="00362BB2" w:rsidRDefault="00362BB2" w:rsidP="0070471B">
            <w:pPr>
              <w:jc w:val="both"/>
              <w:rPr>
                <w:bCs/>
                <w:lang w:eastAsia="en-US"/>
              </w:rPr>
            </w:pPr>
            <w:r>
              <w:rPr>
                <w:bCs/>
                <w:lang w:eastAsia="en-US"/>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362BB2" w:rsidRDefault="00362BB2" w:rsidP="0070471B">
            <w:pPr>
              <w:ind w:right="34"/>
              <w:jc w:val="both"/>
              <w:rPr>
                <w:bCs/>
                <w:lang w:eastAsia="en-US"/>
              </w:rPr>
            </w:pPr>
            <w:r>
              <w:rPr>
                <w:bCs/>
                <w:lang w:eastAsia="en-US"/>
              </w:rPr>
              <w:t>Исполнительный комитет Алькеевского муниципального района Республики Татарстан</w:t>
            </w:r>
          </w:p>
        </w:tc>
        <w:tc>
          <w:tcPr>
            <w:tcW w:w="6379" w:type="dxa"/>
            <w:tcBorders>
              <w:top w:val="single" w:sz="4" w:space="0" w:color="auto"/>
              <w:left w:val="single" w:sz="4" w:space="0" w:color="auto"/>
              <w:bottom w:val="single" w:sz="4" w:space="0" w:color="auto"/>
              <w:right w:val="single" w:sz="4" w:space="0" w:color="auto"/>
            </w:tcBorders>
          </w:tcPr>
          <w:p w:rsidR="00362BB2" w:rsidRPr="004D7A0F" w:rsidRDefault="00362BB2" w:rsidP="00362BB2">
            <w:pPr>
              <w:jc w:val="both"/>
              <w:rPr>
                <w:sz w:val="22"/>
                <w:szCs w:val="22"/>
              </w:rPr>
            </w:pPr>
            <w:r>
              <w:rPr>
                <w:sz w:val="22"/>
                <w:szCs w:val="22"/>
              </w:rPr>
              <w:t>О внесении изменений в постановление Исполнительного комитета Алькеевского муниципального района от 01.02.2018 г. № 49 «</w:t>
            </w:r>
            <w:r w:rsidRPr="004D7A0F">
              <w:rPr>
                <w:sz w:val="22"/>
                <w:szCs w:val="22"/>
              </w:rPr>
              <w:t>О создании «</w:t>
            </w:r>
            <w:r w:rsidRPr="008A1046">
              <w:rPr>
                <w:sz w:val="22"/>
                <w:szCs w:val="22"/>
              </w:rPr>
              <w:t>Общественно</w:t>
            </w:r>
            <w:r w:rsidRPr="004D7A0F">
              <w:rPr>
                <w:sz w:val="22"/>
                <w:szCs w:val="22"/>
              </w:rPr>
              <w:t>го</w:t>
            </w:r>
            <w:r w:rsidRPr="008A1046">
              <w:rPr>
                <w:sz w:val="22"/>
                <w:szCs w:val="22"/>
              </w:rPr>
              <w:t xml:space="preserve"> координационно</w:t>
            </w:r>
            <w:r w:rsidRPr="004D7A0F">
              <w:rPr>
                <w:sz w:val="22"/>
                <w:szCs w:val="22"/>
              </w:rPr>
              <w:t>го</w:t>
            </w:r>
            <w:r w:rsidRPr="008A1046">
              <w:rPr>
                <w:sz w:val="22"/>
                <w:szCs w:val="22"/>
              </w:rPr>
              <w:t xml:space="preserve"> </w:t>
            </w:r>
          </w:p>
          <w:p w:rsidR="00362BB2" w:rsidRPr="004D7A0F" w:rsidRDefault="00362BB2" w:rsidP="00362BB2">
            <w:pPr>
              <w:jc w:val="both"/>
              <w:rPr>
                <w:sz w:val="22"/>
                <w:szCs w:val="22"/>
              </w:rPr>
            </w:pPr>
            <w:r w:rsidRPr="008A1046">
              <w:rPr>
                <w:sz w:val="22"/>
                <w:szCs w:val="22"/>
              </w:rPr>
              <w:t>Совет</w:t>
            </w:r>
            <w:r w:rsidRPr="004D7A0F">
              <w:rPr>
                <w:sz w:val="22"/>
                <w:szCs w:val="22"/>
              </w:rPr>
              <w:t xml:space="preserve">а </w:t>
            </w:r>
            <w:r w:rsidRPr="008A1046">
              <w:rPr>
                <w:sz w:val="22"/>
                <w:szCs w:val="22"/>
              </w:rPr>
              <w:t xml:space="preserve">по работе с молодежью при Исполнительном комитете </w:t>
            </w:r>
          </w:p>
          <w:p w:rsidR="00362BB2" w:rsidRPr="004D7A0F" w:rsidRDefault="00362BB2" w:rsidP="00362BB2">
            <w:pPr>
              <w:jc w:val="both"/>
              <w:rPr>
                <w:sz w:val="22"/>
                <w:szCs w:val="22"/>
              </w:rPr>
            </w:pPr>
            <w:r w:rsidRPr="008A1046">
              <w:rPr>
                <w:sz w:val="22"/>
                <w:szCs w:val="22"/>
              </w:rPr>
              <w:t>Алькеевского муниципального района</w:t>
            </w:r>
            <w:r w:rsidRPr="004D7A0F">
              <w:rPr>
                <w:sz w:val="22"/>
                <w:szCs w:val="22"/>
              </w:rPr>
              <w:t>»</w:t>
            </w:r>
            <w:r>
              <w:rPr>
                <w:sz w:val="22"/>
                <w:szCs w:val="22"/>
              </w:rPr>
              <w:t>»</w:t>
            </w:r>
          </w:p>
          <w:p w:rsidR="00362BB2" w:rsidRDefault="00362BB2" w:rsidP="0070471B">
            <w:pPr>
              <w:pStyle w:val="headertext0"/>
              <w:rPr>
                <w:bCs/>
              </w:rPr>
            </w:pPr>
          </w:p>
        </w:tc>
        <w:tc>
          <w:tcPr>
            <w:tcW w:w="1559" w:type="dxa"/>
            <w:tcBorders>
              <w:left w:val="single" w:sz="4" w:space="0" w:color="auto"/>
              <w:right w:val="single" w:sz="4" w:space="0" w:color="auto"/>
            </w:tcBorders>
          </w:tcPr>
          <w:p w:rsidR="00362BB2" w:rsidRPr="003637E8" w:rsidRDefault="00362BB2" w:rsidP="0070471B">
            <w:pPr>
              <w:jc w:val="center"/>
              <w:rPr>
                <w:b/>
                <w:bCs/>
                <w:lang w:eastAsia="en-US"/>
              </w:rPr>
            </w:pPr>
            <w:r>
              <w:rPr>
                <w:b/>
                <w:bCs/>
                <w:lang w:eastAsia="en-US"/>
              </w:rPr>
              <w:t>19.06.2018</w:t>
            </w:r>
          </w:p>
        </w:tc>
      </w:tr>
      <w:tr w:rsidR="00F62602" w:rsidRPr="003637E8" w:rsidTr="00097FE3">
        <w:trPr>
          <w:trHeight w:val="1763"/>
        </w:trPr>
        <w:tc>
          <w:tcPr>
            <w:tcW w:w="959" w:type="dxa"/>
            <w:tcBorders>
              <w:top w:val="single" w:sz="4" w:space="0" w:color="auto"/>
              <w:left w:val="single" w:sz="4" w:space="0" w:color="auto"/>
              <w:bottom w:val="single" w:sz="4" w:space="0" w:color="auto"/>
              <w:right w:val="single" w:sz="4" w:space="0" w:color="auto"/>
            </w:tcBorders>
          </w:tcPr>
          <w:p w:rsidR="00F62602" w:rsidRDefault="00F62602" w:rsidP="0070471B">
            <w:pPr>
              <w:pStyle w:val="ae"/>
              <w:numPr>
                <w:ilvl w:val="0"/>
                <w:numId w:val="8"/>
              </w:numPr>
              <w:rPr>
                <w:lang w:eastAsia="en-US"/>
              </w:rPr>
            </w:pPr>
          </w:p>
        </w:tc>
        <w:tc>
          <w:tcPr>
            <w:tcW w:w="728" w:type="dxa"/>
            <w:tcBorders>
              <w:top w:val="single" w:sz="4" w:space="0" w:color="auto"/>
              <w:left w:val="single" w:sz="4" w:space="0" w:color="auto"/>
              <w:bottom w:val="single" w:sz="4" w:space="0" w:color="auto"/>
              <w:right w:val="single" w:sz="4" w:space="0" w:color="auto"/>
            </w:tcBorders>
          </w:tcPr>
          <w:p w:rsidR="00F62602" w:rsidRDefault="00F62602" w:rsidP="0070471B">
            <w:pPr>
              <w:jc w:val="both"/>
            </w:pPr>
            <w:r>
              <w:t>162</w:t>
            </w:r>
          </w:p>
        </w:tc>
        <w:tc>
          <w:tcPr>
            <w:tcW w:w="1398" w:type="dxa"/>
            <w:tcBorders>
              <w:top w:val="single" w:sz="4" w:space="0" w:color="auto"/>
              <w:left w:val="single" w:sz="4" w:space="0" w:color="auto"/>
              <w:bottom w:val="single" w:sz="4" w:space="0" w:color="auto"/>
              <w:right w:val="single" w:sz="4" w:space="0" w:color="auto"/>
            </w:tcBorders>
          </w:tcPr>
          <w:p w:rsidR="00F62602" w:rsidRDefault="00F62602" w:rsidP="0070471B">
            <w:pPr>
              <w:jc w:val="both"/>
            </w:pPr>
            <w:r>
              <w:t>12.04.2018</w:t>
            </w:r>
          </w:p>
        </w:tc>
        <w:tc>
          <w:tcPr>
            <w:tcW w:w="1843" w:type="dxa"/>
            <w:tcBorders>
              <w:top w:val="single" w:sz="4" w:space="0" w:color="auto"/>
              <w:left w:val="single" w:sz="4" w:space="0" w:color="auto"/>
              <w:bottom w:val="single" w:sz="4" w:space="0" w:color="auto"/>
              <w:right w:val="single" w:sz="4" w:space="0" w:color="auto"/>
            </w:tcBorders>
          </w:tcPr>
          <w:p w:rsidR="00F62602" w:rsidRDefault="00F62602" w:rsidP="0070471B">
            <w:pPr>
              <w:jc w:val="both"/>
              <w:rPr>
                <w:bCs/>
                <w:lang w:eastAsia="en-US"/>
              </w:rPr>
            </w:pPr>
            <w:r>
              <w:rPr>
                <w:bCs/>
                <w:lang w:eastAsia="en-US"/>
              </w:rPr>
              <w:t>Решение</w:t>
            </w:r>
          </w:p>
        </w:tc>
        <w:tc>
          <w:tcPr>
            <w:tcW w:w="2835" w:type="dxa"/>
            <w:tcBorders>
              <w:top w:val="single" w:sz="4" w:space="0" w:color="auto"/>
              <w:left w:val="single" w:sz="4" w:space="0" w:color="auto"/>
              <w:bottom w:val="single" w:sz="4" w:space="0" w:color="auto"/>
              <w:right w:val="single" w:sz="4" w:space="0" w:color="auto"/>
            </w:tcBorders>
          </w:tcPr>
          <w:p w:rsidR="00F62602" w:rsidRDefault="00F62602" w:rsidP="0070471B">
            <w:pPr>
              <w:ind w:right="34"/>
              <w:jc w:val="both"/>
              <w:rPr>
                <w:bCs/>
                <w:lang w:eastAsia="en-US"/>
              </w:rPr>
            </w:pPr>
            <w:r>
              <w:rPr>
                <w:bCs/>
                <w:lang w:eastAsia="en-US"/>
              </w:rPr>
              <w:t>Совет Алькеевского муниципального района РТ</w:t>
            </w:r>
          </w:p>
        </w:tc>
        <w:tc>
          <w:tcPr>
            <w:tcW w:w="6379" w:type="dxa"/>
            <w:tcBorders>
              <w:top w:val="single" w:sz="4" w:space="0" w:color="auto"/>
              <w:left w:val="single" w:sz="4" w:space="0" w:color="auto"/>
              <w:bottom w:val="single" w:sz="4" w:space="0" w:color="auto"/>
              <w:right w:val="single" w:sz="4" w:space="0" w:color="auto"/>
            </w:tcBorders>
          </w:tcPr>
          <w:p w:rsidR="00F62602" w:rsidRPr="00F62602" w:rsidRDefault="00F62602" w:rsidP="00F62602">
            <w:pPr>
              <w:jc w:val="both"/>
              <w:rPr>
                <w:sz w:val="22"/>
                <w:szCs w:val="22"/>
              </w:rPr>
            </w:pPr>
            <w:r w:rsidRPr="00F62602">
              <w:rPr>
                <w:sz w:val="22"/>
                <w:szCs w:val="22"/>
              </w:rPr>
              <w:t xml:space="preserve">Об </w:t>
            </w:r>
            <w:r>
              <w:rPr>
                <w:sz w:val="22"/>
                <w:szCs w:val="22"/>
              </w:rPr>
              <w:t xml:space="preserve">утверждении Реестра должностей </w:t>
            </w:r>
            <w:r w:rsidRPr="00F62602">
              <w:rPr>
                <w:sz w:val="22"/>
                <w:szCs w:val="22"/>
              </w:rPr>
              <w:t xml:space="preserve">муниципальной службы </w:t>
            </w:r>
          </w:p>
          <w:p w:rsidR="00F62602" w:rsidRDefault="00F62602" w:rsidP="00F62602">
            <w:pPr>
              <w:jc w:val="both"/>
              <w:rPr>
                <w:sz w:val="22"/>
                <w:szCs w:val="22"/>
              </w:rPr>
            </w:pPr>
            <w:r w:rsidRPr="00F62602">
              <w:rPr>
                <w:sz w:val="22"/>
                <w:szCs w:val="22"/>
              </w:rPr>
              <w:t>в Алькеевском муниципальном районе</w:t>
            </w:r>
          </w:p>
        </w:tc>
        <w:tc>
          <w:tcPr>
            <w:tcW w:w="1559" w:type="dxa"/>
            <w:tcBorders>
              <w:left w:val="single" w:sz="4" w:space="0" w:color="auto"/>
              <w:bottom w:val="single" w:sz="4" w:space="0" w:color="auto"/>
              <w:right w:val="single" w:sz="4" w:space="0" w:color="auto"/>
            </w:tcBorders>
          </w:tcPr>
          <w:p w:rsidR="00F62602" w:rsidRDefault="00F62602" w:rsidP="0070471B">
            <w:pPr>
              <w:jc w:val="center"/>
              <w:rPr>
                <w:b/>
                <w:bCs/>
                <w:lang w:eastAsia="en-US"/>
              </w:rPr>
            </w:pPr>
            <w:r>
              <w:rPr>
                <w:b/>
                <w:bCs/>
                <w:lang w:eastAsia="en-US"/>
              </w:rPr>
              <w:t>21.06.2018</w:t>
            </w:r>
          </w:p>
        </w:tc>
      </w:tr>
    </w:tbl>
    <w:p w:rsidR="009F0846" w:rsidRPr="00E60632" w:rsidRDefault="009F0846" w:rsidP="00E60632">
      <w:pPr>
        <w:rPr>
          <w:sz w:val="22"/>
          <w:szCs w:val="22"/>
        </w:rPr>
      </w:pPr>
    </w:p>
    <w:sectPr w:rsidR="009F0846" w:rsidRPr="00E60632" w:rsidSect="0082229D">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EF6"/>
    <w:multiLevelType w:val="hybridMultilevel"/>
    <w:tmpl w:val="58843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4196D"/>
    <w:multiLevelType w:val="hybridMultilevel"/>
    <w:tmpl w:val="242AD8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AD01BD"/>
    <w:multiLevelType w:val="hybridMultilevel"/>
    <w:tmpl w:val="DE0C0ED6"/>
    <w:lvl w:ilvl="0" w:tplc="004A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867EFD"/>
    <w:multiLevelType w:val="hybridMultilevel"/>
    <w:tmpl w:val="E6062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547BA1"/>
    <w:multiLevelType w:val="hybridMultilevel"/>
    <w:tmpl w:val="A68E4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8B2832"/>
    <w:multiLevelType w:val="hybridMultilevel"/>
    <w:tmpl w:val="6BFC3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664EF"/>
    <w:multiLevelType w:val="hybridMultilevel"/>
    <w:tmpl w:val="F4A2B57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3D2E20"/>
    <w:multiLevelType w:val="hybridMultilevel"/>
    <w:tmpl w:val="6AA6F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9D"/>
    <w:rsid w:val="00000991"/>
    <w:rsid w:val="00004651"/>
    <w:rsid w:val="00005B05"/>
    <w:rsid w:val="00006E43"/>
    <w:rsid w:val="0000709A"/>
    <w:rsid w:val="000107C3"/>
    <w:rsid w:val="00010C21"/>
    <w:rsid w:val="00035937"/>
    <w:rsid w:val="00043903"/>
    <w:rsid w:val="00046D69"/>
    <w:rsid w:val="00050853"/>
    <w:rsid w:val="00051046"/>
    <w:rsid w:val="00055D01"/>
    <w:rsid w:val="00056345"/>
    <w:rsid w:val="000777A3"/>
    <w:rsid w:val="00093B5E"/>
    <w:rsid w:val="0009416F"/>
    <w:rsid w:val="000A0D1F"/>
    <w:rsid w:val="000A61C0"/>
    <w:rsid w:val="000B3B2D"/>
    <w:rsid w:val="000B5763"/>
    <w:rsid w:val="000C2AE8"/>
    <w:rsid w:val="000E0CE8"/>
    <w:rsid w:val="000E28DC"/>
    <w:rsid w:val="000E2B96"/>
    <w:rsid w:val="000F4D6B"/>
    <w:rsid w:val="000F625B"/>
    <w:rsid w:val="00123338"/>
    <w:rsid w:val="0012471F"/>
    <w:rsid w:val="00142D59"/>
    <w:rsid w:val="00151DC9"/>
    <w:rsid w:val="00157A9B"/>
    <w:rsid w:val="00157F62"/>
    <w:rsid w:val="00160CCA"/>
    <w:rsid w:val="00161C00"/>
    <w:rsid w:val="00166535"/>
    <w:rsid w:val="001803BA"/>
    <w:rsid w:val="00184DEB"/>
    <w:rsid w:val="00195637"/>
    <w:rsid w:val="001C1275"/>
    <w:rsid w:val="001C171C"/>
    <w:rsid w:val="001C1829"/>
    <w:rsid w:val="001C560B"/>
    <w:rsid w:val="001C7EA6"/>
    <w:rsid w:val="001D5655"/>
    <w:rsid w:val="001D6E27"/>
    <w:rsid w:val="001E64A3"/>
    <w:rsid w:val="001F0A17"/>
    <w:rsid w:val="001F30B6"/>
    <w:rsid w:val="001F3812"/>
    <w:rsid w:val="00205EBC"/>
    <w:rsid w:val="00207688"/>
    <w:rsid w:val="00225AFE"/>
    <w:rsid w:val="00227FE3"/>
    <w:rsid w:val="0023034C"/>
    <w:rsid w:val="00230E58"/>
    <w:rsid w:val="00236570"/>
    <w:rsid w:val="00236C7C"/>
    <w:rsid w:val="002449CA"/>
    <w:rsid w:val="00261A6C"/>
    <w:rsid w:val="002637DE"/>
    <w:rsid w:val="00263978"/>
    <w:rsid w:val="00263AD1"/>
    <w:rsid w:val="002652E1"/>
    <w:rsid w:val="00272CE4"/>
    <w:rsid w:val="00277E05"/>
    <w:rsid w:val="00282897"/>
    <w:rsid w:val="002844AC"/>
    <w:rsid w:val="00285D82"/>
    <w:rsid w:val="002921E3"/>
    <w:rsid w:val="00294942"/>
    <w:rsid w:val="00296308"/>
    <w:rsid w:val="002A78C2"/>
    <w:rsid w:val="002A7D9E"/>
    <w:rsid w:val="002C2955"/>
    <w:rsid w:val="002E00B5"/>
    <w:rsid w:val="002E3BA5"/>
    <w:rsid w:val="002E3FFF"/>
    <w:rsid w:val="002E4509"/>
    <w:rsid w:val="002E4700"/>
    <w:rsid w:val="002F5EE7"/>
    <w:rsid w:val="002F68A3"/>
    <w:rsid w:val="00300146"/>
    <w:rsid w:val="0030264F"/>
    <w:rsid w:val="003100C1"/>
    <w:rsid w:val="0031312C"/>
    <w:rsid w:val="003143C7"/>
    <w:rsid w:val="00322884"/>
    <w:rsid w:val="003313B8"/>
    <w:rsid w:val="00347787"/>
    <w:rsid w:val="00347AB3"/>
    <w:rsid w:val="00362BB2"/>
    <w:rsid w:val="003637E8"/>
    <w:rsid w:val="0037159A"/>
    <w:rsid w:val="0037575F"/>
    <w:rsid w:val="0038007B"/>
    <w:rsid w:val="00381FDE"/>
    <w:rsid w:val="00396CE9"/>
    <w:rsid w:val="00396D61"/>
    <w:rsid w:val="003A045B"/>
    <w:rsid w:val="003A0C09"/>
    <w:rsid w:val="003A3462"/>
    <w:rsid w:val="003B1E83"/>
    <w:rsid w:val="003B4278"/>
    <w:rsid w:val="003C3D19"/>
    <w:rsid w:val="003C5AE4"/>
    <w:rsid w:val="003E2B52"/>
    <w:rsid w:val="003F0B30"/>
    <w:rsid w:val="003F73AE"/>
    <w:rsid w:val="0041288A"/>
    <w:rsid w:val="00444317"/>
    <w:rsid w:val="00455D19"/>
    <w:rsid w:val="00457C53"/>
    <w:rsid w:val="0046324A"/>
    <w:rsid w:val="00475D0B"/>
    <w:rsid w:val="0047702F"/>
    <w:rsid w:val="004861F1"/>
    <w:rsid w:val="00487EE0"/>
    <w:rsid w:val="004A2E73"/>
    <w:rsid w:val="004B00F7"/>
    <w:rsid w:val="004C0A15"/>
    <w:rsid w:val="004E1101"/>
    <w:rsid w:val="004E2BFE"/>
    <w:rsid w:val="004E6C2E"/>
    <w:rsid w:val="004F31A2"/>
    <w:rsid w:val="00500551"/>
    <w:rsid w:val="0051252E"/>
    <w:rsid w:val="005171B3"/>
    <w:rsid w:val="005265FF"/>
    <w:rsid w:val="00531B24"/>
    <w:rsid w:val="00541B38"/>
    <w:rsid w:val="0054269C"/>
    <w:rsid w:val="00550ADE"/>
    <w:rsid w:val="005554E4"/>
    <w:rsid w:val="005556A9"/>
    <w:rsid w:val="00557059"/>
    <w:rsid w:val="00561FFE"/>
    <w:rsid w:val="0057015E"/>
    <w:rsid w:val="0057270C"/>
    <w:rsid w:val="00576792"/>
    <w:rsid w:val="00590793"/>
    <w:rsid w:val="00590E22"/>
    <w:rsid w:val="00593846"/>
    <w:rsid w:val="00595660"/>
    <w:rsid w:val="005C175E"/>
    <w:rsid w:val="005D6E2F"/>
    <w:rsid w:val="005E6262"/>
    <w:rsid w:val="005F1218"/>
    <w:rsid w:val="005F6F0C"/>
    <w:rsid w:val="0060078A"/>
    <w:rsid w:val="00603F19"/>
    <w:rsid w:val="00603FF7"/>
    <w:rsid w:val="006128C5"/>
    <w:rsid w:val="006146F3"/>
    <w:rsid w:val="00620E8F"/>
    <w:rsid w:val="00635361"/>
    <w:rsid w:val="00642363"/>
    <w:rsid w:val="00642BCA"/>
    <w:rsid w:val="006431CB"/>
    <w:rsid w:val="00653966"/>
    <w:rsid w:val="00662B4B"/>
    <w:rsid w:val="006632EA"/>
    <w:rsid w:val="006646B5"/>
    <w:rsid w:val="0066712A"/>
    <w:rsid w:val="00670721"/>
    <w:rsid w:val="00670A90"/>
    <w:rsid w:val="00671946"/>
    <w:rsid w:val="006733A3"/>
    <w:rsid w:val="006735BB"/>
    <w:rsid w:val="00690605"/>
    <w:rsid w:val="006A5D9B"/>
    <w:rsid w:val="006B62A5"/>
    <w:rsid w:val="006B6A10"/>
    <w:rsid w:val="006C32A2"/>
    <w:rsid w:val="006D1823"/>
    <w:rsid w:val="006D381A"/>
    <w:rsid w:val="006D41F4"/>
    <w:rsid w:val="006E6DD3"/>
    <w:rsid w:val="0070471B"/>
    <w:rsid w:val="00704DD1"/>
    <w:rsid w:val="00705666"/>
    <w:rsid w:val="00721430"/>
    <w:rsid w:val="0072374B"/>
    <w:rsid w:val="00732C10"/>
    <w:rsid w:val="00733917"/>
    <w:rsid w:val="00734170"/>
    <w:rsid w:val="00736E60"/>
    <w:rsid w:val="00741405"/>
    <w:rsid w:val="00743DF1"/>
    <w:rsid w:val="007440A5"/>
    <w:rsid w:val="007526EF"/>
    <w:rsid w:val="0076596F"/>
    <w:rsid w:val="00771343"/>
    <w:rsid w:val="00776301"/>
    <w:rsid w:val="0077769D"/>
    <w:rsid w:val="00783DC9"/>
    <w:rsid w:val="00790631"/>
    <w:rsid w:val="0079341F"/>
    <w:rsid w:val="00794DA4"/>
    <w:rsid w:val="007A21BE"/>
    <w:rsid w:val="007A3AFC"/>
    <w:rsid w:val="007A73D2"/>
    <w:rsid w:val="007B1A1F"/>
    <w:rsid w:val="007B37C3"/>
    <w:rsid w:val="007B70F3"/>
    <w:rsid w:val="007C2AEA"/>
    <w:rsid w:val="007D0FBC"/>
    <w:rsid w:val="007E02C9"/>
    <w:rsid w:val="007E1068"/>
    <w:rsid w:val="007E6D82"/>
    <w:rsid w:val="007F3D78"/>
    <w:rsid w:val="007F5037"/>
    <w:rsid w:val="00801EDD"/>
    <w:rsid w:val="00811246"/>
    <w:rsid w:val="00812E66"/>
    <w:rsid w:val="00816958"/>
    <w:rsid w:val="0082229D"/>
    <w:rsid w:val="008222EC"/>
    <w:rsid w:val="008238E5"/>
    <w:rsid w:val="008370D4"/>
    <w:rsid w:val="008471D4"/>
    <w:rsid w:val="0085479B"/>
    <w:rsid w:val="008639C5"/>
    <w:rsid w:val="00865FEE"/>
    <w:rsid w:val="008729F5"/>
    <w:rsid w:val="00881E4C"/>
    <w:rsid w:val="008847F0"/>
    <w:rsid w:val="008867C5"/>
    <w:rsid w:val="0089502A"/>
    <w:rsid w:val="008A0B5D"/>
    <w:rsid w:val="008A598D"/>
    <w:rsid w:val="008B49BB"/>
    <w:rsid w:val="008E64EA"/>
    <w:rsid w:val="008E7F4A"/>
    <w:rsid w:val="008F2624"/>
    <w:rsid w:val="008F59D2"/>
    <w:rsid w:val="008F65C2"/>
    <w:rsid w:val="00911D71"/>
    <w:rsid w:val="009240A3"/>
    <w:rsid w:val="009240BD"/>
    <w:rsid w:val="009323D9"/>
    <w:rsid w:val="0094454B"/>
    <w:rsid w:val="009451DD"/>
    <w:rsid w:val="00950A41"/>
    <w:rsid w:val="0095179B"/>
    <w:rsid w:val="009562BB"/>
    <w:rsid w:val="009568DE"/>
    <w:rsid w:val="00957118"/>
    <w:rsid w:val="00962A20"/>
    <w:rsid w:val="00963024"/>
    <w:rsid w:val="00972DC3"/>
    <w:rsid w:val="009856BA"/>
    <w:rsid w:val="00994D53"/>
    <w:rsid w:val="009952C1"/>
    <w:rsid w:val="009A10C5"/>
    <w:rsid w:val="009B0AC8"/>
    <w:rsid w:val="009B1500"/>
    <w:rsid w:val="009B4AA7"/>
    <w:rsid w:val="009C3219"/>
    <w:rsid w:val="009D259E"/>
    <w:rsid w:val="009D2EC3"/>
    <w:rsid w:val="009D6EB9"/>
    <w:rsid w:val="009E1600"/>
    <w:rsid w:val="009E5C96"/>
    <w:rsid w:val="009F0846"/>
    <w:rsid w:val="009F23DD"/>
    <w:rsid w:val="009F7721"/>
    <w:rsid w:val="00A052F4"/>
    <w:rsid w:val="00A12373"/>
    <w:rsid w:val="00A13157"/>
    <w:rsid w:val="00A16592"/>
    <w:rsid w:val="00A172AC"/>
    <w:rsid w:val="00A2299F"/>
    <w:rsid w:val="00A2479F"/>
    <w:rsid w:val="00A3528A"/>
    <w:rsid w:val="00A45585"/>
    <w:rsid w:val="00A70A0A"/>
    <w:rsid w:val="00A7176F"/>
    <w:rsid w:val="00A74329"/>
    <w:rsid w:val="00A75A38"/>
    <w:rsid w:val="00A75F0C"/>
    <w:rsid w:val="00A829DB"/>
    <w:rsid w:val="00A87FCC"/>
    <w:rsid w:val="00A9321A"/>
    <w:rsid w:val="00A9728E"/>
    <w:rsid w:val="00AA2CDA"/>
    <w:rsid w:val="00AA2CFA"/>
    <w:rsid w:val="00AA78A0"/>
    <w:rsid w:val="00AB2633"/>
    <w:rsid w:val="00AC2379"/>
    <w:rsid w:val="00AC5392"/>
    <w:rsid w:val="00AC588A"/>
    <w:rsid w:val="00AD3E0B"/>
    <w:rsid w:val="00AE43DE"/>
    <w:rsid w:val="00AE5019"/>
    <w:rsid w:val="00AF46DF"/>
    <w:rsid w:val="00B14F32"/>
    <w:rsid w:val="00B178B2"/>
    <w:rsid w:val="00B3098B"/>
    <w:rsid w:val="00B30FD1"/>
    <w:rsid w:val="00B34C30"/>
    <w:rsid w:val="00B37EC9"/>
    <w:rsid w:val="00B44C64"/>
    <w:rsid w:val="00B502DD"/>
    <w:rsid w:val="00B61147"/>
    <w:rsid w:val="00B662CC"/>
    <w:rsid w:val="00B73433"/>
    <w:rsid w:val="00B7354D"/>
    <w:rsid w:val="00B77D87"/>
    <w:rsid w:val="00B81502"/>
    <w:rsid w:val="00B83DA0"/>
    <w:rsid w:val="00B9382A"/>
    <w:rsid w:val="00BA274D"/>
    <w:rsid w:val="00BA4CB2"/>
    <w:rsid w:val="00BB3522"/>
    <w:rsid w:val="00BC008B"/>
    <w:rsid w:val="00BC58AF"/>
    <w:rsid w:val="00BC6089"/>
    <w:rsid w:val="00BD2635"/>
    <w:rsid w:val="00BE298F"/>
    <w:rsid w:val="00C01E04"/>
    <w:rsid w:val="00C069B6"/>
    <w:rsid w:val="00C119C0"/>
    <w:rsid w:val="00C11BE2"/>
    <w:rsid w:val="00C22026"/>
    <w:rsid w:val="00C24039"/>
    <w:rsid w:val="00C319AA"/>
    <w:rsid w:val="00C3236A"/>
    <w:rsid w:val="00C33F76"/>
    <w:rsid w:val="00C45BFD"/>
    <w:rsid w:val="00C45C92"/>
    <w:rsid w:val="00C57F91"/>
    <w:rsid w:val="00C73782"/>
    <w:rsid w:val="00C80D76"/>
    <w:rsid w:val="00C82AA8"/>
    <w:rsid w:val="00C87048"/>
    <w:rsid w:val="00C945D9"/>
    <w:rsid w:val="00CA2841"/>
    <w:rsid w:val="00CB016D"/>
    <w:rsid w:val="00CC51C1"/>
    <w:rsid w:val="00CC680F"/>
    <w:rsid w:val="00CE3FD8"/>
    <w:rsid w:val="00CF7E18"/>
    <w:rsid w:val="00D07417"/>
    <w:rsid w:val="00D1080C"/>
    <w:rsid w:val="00D13B4F"/>
    <w:rsid w:val="00D148FB"/>
    <w:rsid w:val="00D15997"/>
    <w:rsid w:val="00D21B84"/>
    <w:rsid w:val="00D22183"/>
    <w:rsid w:val="00D2301D"/>
    <w:rsid w:val="00D43B53"/>
    <w:rsid w:val="00D44A5E"/>
    <w:rsid w:val="00D555F9"/>
    <w:rsid w:val="00D57E8B"/>
    <w:rsid w:val="00D7000A"/>
    <w:rsid w:val="00D74AB4"/>
    <w:rsid w:val="00D75816"/>
    <w:rsid w:val="00D77651"/>
    <w:rsid w:val="00D77664"/>
    <w:rsid w:val="00D77A72"/>
    <w:rsid w:val="00D804A1"/>
    <w:rsid w:val="00D961F6"/>
    <w:rsid w:val="00D97DCE"/>
    <w:rsid w:val="00DA36F5"/>
    <w:rsid w:val="00DC0E07"/>
    <w:rsid w:val="00DC4AF8"/>
    <w:rsid w:val="00DC7193"/>
    <w:rsid w:val="00DD0540"/>
    <w:rsid w:val="00DD0F84"/>
    <w:rsid w:val="00DD269A"/>
    <w:rsid w:val="00DF03EF"/>
    <w:rsid w:val="00DF1BDB"/>
    <w:rsid w:val="00DF28D5"/>
    <w:rsid w:val="00E02EDF"/>
    <w:rsid w:val="00E1054C"/>
    <w:rsid w:val="00E33090"/>
    <w:rsid w:val="00E33A5A"/>
    <w:rsid w:val="00E41186"/>
    <w:rsid w:val="00E42EBD"/>
    <w:rsid w:val="00E5486B"/>
    <w:rsid w:val="00E60632"/>
    <w:rsid w:val="00E75092"/>
    <w:rsid w:val="00E81A41"/>
    <w:rsid w:val="00E86AC8"/>
    <w:rsid w:val="00E913FF"/>
    <w:rsid w:val="00E94F25"/>
    <w:rsid w:val="00EA07DD"/>
    <w:rsid w:val="00EC2119"/>
    <w:rsid w:val="00EC354C"/>
    <w:rsid w:val="00EC36A3"/>
    <w:rsid w:val="00ED17FE"/>
    <w:rsid w:val="00ED70C0"/>
    <w:rsid w:val="00EE496F"/>
    <w:rsid w:val="00EE6B7D"/>
    <w:rsid w:val="00EF2C14"/>
    <w:rsid w:val="00EF40DC"/>
    <w:rsid w:val="00EF79C9"/>
    <w:rsid w:val="00F0777D"/>
    <w:rsid w:val="00F078A4"/>
    <w:rsid w:val="00F10329"/>
    <w:rsid w:val="00F21CC6"/>
    <w:rsid w:val="00F30FFC"/>
    <w:rsid w:val="00F33C0D"/>
    <w:rsid w:val="00F3747E"/>
    <w:rsid w:val="00F42BAE"/>
    <w:rsid w:val="00F5034D"/>
    <w:rsid w:val="00F52225"/>
    <w:rsid w:val="00F545E7"/>
    <w:rsid w:val="00F62602"/>
    <w:rsid w:val="00F62C07"/>
    <w:rsid w:val="00F6563B"/>
    <w:rsid w:val="00F700AA"/>
    <w:rsid w:val="00F849DF"/>
    <w:rsid w:val="00F86259"/>
    <w:rsid w:val="00F86426"/>
    <w:rsid w:val="00F86E6C"/>
    <w:rsid w:val="00F92B6D"/>
    <w:rsid w:val="00F932AB"/>
    <w:rsid w:val="00F936D3"/>
    <w:rsid w:val="00F97BF2"/>
    <w:rsid w:val="00FA5ADF"/>
    <w:rsid w:val="00FB5827"/>
    <w:rsid w:val="00FD0597"/>
    <w:rsid w:val="00FD1653"/>
    <w:rsid w:val="00FD3D2E"/>
    <w:rsid w:val="00FE091D"/>
    <w:rsid w:val="00FE1A59"/>
    <w:rsid w:val="00FE6148"/>
    <w:rsid w:val="00FF5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72AC"/>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9B4AA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005B05"/>
    <w:rPr>
      <w:sz w:val="26"/>
      <w:szCs w:val="26"/>
      <w:shd w:val="clear" w:color="auto" w:fill="FFFFFF"/>
    </w:rPr>
  </w:style>
  <w:style w:type="paragraph" w:styleId="a4">
    <w:name w:val="Body Text"/>
    <w:basedOn w:val="a"/>
    <w:link w:val="a3"/>
    <w:rsid w:val="00005B05"/>
    <w:pPr>
      <w:shd w:val="clear" w:color="auto" w:fill="FFFFFF"/>
      <w:spacing w:after="600" w:line="322" w:lineRule="exact"/>
      <w:jc w:val="both"/>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005B05"/>
    <w:rPr>
      <w:rFonts w:ascii="Times New Roman" w:eastAsia="Times New Roman" w:hAnsi="Times New Roman" w:cs="Times New Roman"/>
      <w:sz w:val="24"/>
      <w:szCs w:val="24"/>
      <w:lang w:eastAsia="ru-RU"/>
    </w:rPr>
  </w:style>
  <w:style w:type="paragraph" w:styleId="a5">
    <w:name w:val="Normal (Web)"/>
    <w:basedOn w:val="a"/>
    <w:uiPriority w:val="99"/>
    <w:rsid w:val="00B77D87"/>
    <w:pPr>
      <w:spacing w:before="100" w:beforeAutospacing="1" w:after="115"/>
    </w:pPr>
    <w:rPr>
      <w:color w:val="000000"/>
    </w:rPr>
  </w:style>
  <w:style w:type="paragraph" w:styleId="a6">
    <w:name w:val="Balloon Text"/>
    <w:basedOn w:val="a"/>
    <w:link w:val="a7"/>
    <w:uiPriority w:val="99"/>
    <w:semiHidden/>
    <w:unhideWhenUsed/>
    <w:rsid w:val="00B7354D"/>
    <w:rPr>
      <w:rFonts w:ascii="Segoe UI" w:hAnsi="Segoe UI" w:cs="Segoe UI"/>
      <w:sz w:val="18"/>
      <w:szCs w:val="18"/>
    </w:rPr>
  </w:style>
  <w:style w:type="character" w:customStyle="1" w:styleId="a7">
    <w:name w:val="Текст выноски Знак"/>
    <w:basedOn w:val="a0"/>
    <w:link w:val="a6"/>
    <w:uiPriority w:val="99"/>
    <w:semiHidden/>
    <w:rsid w:val="00B7354D"/>
    <w:rPr>
      <w:rFonts w:ascii="Segoe UI" w:eastAsia="Times New Roman" w:hAnsi="Segoe UI" w:cs="Segoe UI"/>
      <w:sz w:val="18"/>
      <w:szCs w:val="18"/>
      <w:lang w:eastAsia="ru-RU"/>
    </w:rPr>
  </w:style>
  <w:style w:type="character" w:styleId="a8">
    <w:name w:val="Hyperlink"/>
    <w:basedOn w:val="a0"/>
    <w:uiPriority w:val="99"/>
    <w:unhideWhenUsed/>
    <w:rsid w:val="000F625B"/>
    <w:rPr>
      <w:color w:val="0563C1" w:themeColor="hyperlink"/>
      <w:u w:val="single"/>
    </w:rPr>
  </w:style>
  <w:style w:type="paragraph" w:styleId="a9">
    <w:name w:val="No Spacing"/>
    <w:uiPriority w:val="1"/>
    <w:qFormat/>
    <w:rsid w:val="00C22026"/>
    <w:pPr>
      <w:spacing w:after="0" w:line="240" w:lineRule="auto"/>
    </w:pPr>
  </w:style>
  <w:style w:type="character" w:styleId="aa">
    <w:name w:val="FollowedHyperlink"/>
    <w:basedOn w:val="a0"/>
    <w:uiPriority w:val="99"/>
    <w:semiHidden/>
    <w:unhideWhenUsed/>
    <w:rsid w:val="00C319AA"/>
    <w:rPr>
      <w:color w:val="954F72" w:themeColor="followedHyperlink"/>
      <w:u w:val="single"/>
    </w:rPr>
  </w:style>
  <w:style w:type="paragraph" w:styleId="ab">
    <w:name w:val="header"/>
    <w:basedOn w:val="a"/>
    <w:link w:val="ac"/>
    <w:rsid w:val="00EE6B7D"/>
    <w:pPr>
      <w:tabs>
        <w:tab w:val="center" w:pos="4153"/>
        <w:tab w:val="right" w:pos="8306"/>
      </w:tabs>
    </w:pPr>
    <w:rPr>
      <w:sz w:val="20"/>
      <w:szCs w:val="20"/>
    </w:rPr>
  </w:style>
  <w:style w:type="character" w:customStyle="1" w:styleId="ac">
    <w:name w:val="Верхний колонтитул Знак"/>
    <w:basedOn w:val="a0"/>
    <w:link w:val="ab"/>
    <w:rsid w:val="00EE6B7D"/>
    <w:rPr>
      <w:rFonts w:ascii="Times New Roman" w:eastAsia="Times New Roman" w:hAnsi="Times New Roman" w:cs="Times New Roman"/>
      <w:sz w:val="20"/>
      <w:szCs w:val="20"/>
      <w:lang w:eastAsia="ru-RU"/>
    </w:rPr>
  </w:style>
  <w:style w:type="paragraph" w:customStyle="1" w:styleId="ConsPlusTitle">
    <w:name w:val="ConsPlusTitle"/>
    <w:rsid w:val="00EE6B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A172AC"/>
    <w:rPr>
      <w:rFonts w:ascii="Arial" w:eastAsia="Times New Roman" w:hAnsi="Arial" w:cs="Times New Roman"/>
      <w:b/>
      <w:bCs/>
      <w:color w:val="26282F"/>
      <w:sz w:val="24"/>
      <w:szCs w:val="24"/>
      <w:lang w:eastAsia="ru-RU"/>
    </w:rPr>
  </w:style>
  <w:style w:type="character" w:customStyle="1" w:styleId="normalchar1">
    <w:name w:val="normal__char1"/>
    <w:rsid w:val="00704DD1"/>
    <w:rPr>
      <w:rFonts w:ascii="Arial" w:hAnsi="Arial" w:cs="Arial" w:hint="default"/>
      <w:sz w:val="22"/>
      <w:szCs w:val="22"/>
    </w:rPr>
  </w:style>
  <w:style w:type="character" w:customStyle="1" w:styleId="ad">
    <w:name w:val="Гипертекстовая ссылка"/>
    <w:basedOn w:val="a0"/>
    <w:uiPriority w:val="99"/>
    <w:rsid w:val="00D75816"/>
    <w:rPr>
      <w:b w:val="0"/>
      <w:bCs w:val="0"/>
      <w:color w:val="106BBE"/>
    </w:rPr>
  </w:style>
  <w:style w:type="paragraph" w:styleId="ae">
    <w:name w:val="List Paragraph"/>
    <w:basedOn w:val="a"/>
    <w:uiPriority w:val="34"/>
    <w:qFormat/>
    <w:rsid w:val="00D77664"/>
    <w:pPr>
      <w:ind w:left="720"/>
      <w:contextualSpacing/>
    </w:pPr>
  </w:style>
  <w:style w:type="paragraph" w:customStyle="1" w:styleId="af">
    <w:name w:val="Знак"/>
    <w:basedOn w:val="a"/>
    <w:next w:val="a"/>
    <w:autoRedefine/>
    <w:rsid w:val="00F078A4"/>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rsid w:val="009B4AA7"/>
    <w:rPr>
      <w:rFonts w:ascii="Cambria" w:eastAsia="Times New Roman" w:hAnsi="Cambria" w:cs="Times New Roman"/>
      <w:b/>
      <w:bCs/>
      <w:i/>
      <w:iCs/>
      <w:sz w:val="28"/>
      <w:szCs w:val="28"/>
      <w:lang w:eastAsia="ru-RU"/>
    </w:rPr>
  </w:style>
  <w:style w:type="paragraph" w:customStyle="1" w:styleId="HEADERTEXT">
    <w:name w:val=".HEADERTEXT"/>
    <w:uiPriority w:val="99"/>
    <w:rsid w:val="00670721"/>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styleId="af0">
    <w:name w:val="Strong"/>
    <w:basedOn w:val="a0"/>
    <w:uiPriority w:val="22"/>
    <w:qFormat/>
    <w:rsid w:val="00B502DD"/>
    <w:rPr>
      <w:b/>
      <w:bCs/>
    </w:rPr>
  </w:style>
  <w:style w:type="paragraph" w:styleId="3">
    <w:name w:val="Body Text Indent 3"/>
    <w:basedOn w:val="a"/>
    <w:link w:val="30"/>
    <w:uiPriority w:val="99"/>
    <w:semiHidden/>
    <w:unhideWhenUsed/>
    <w:rsid w:val="00D21B84"/>
    <w:pPr>
      <w:spacing w:after="120"/>
      <w:ind w:left="283"/>
    </w:pPr>
    <w:rPr>
      <w:sz w:val="16"/>
      <w:szCs w:val="16"/>
    </w:rPr>
  </w:style>
  <w:style w:type="character" w:customStyle="1" w:styleId="30">
    <w:name w:val="Основной текст с отступом 3 Знак"/>
    <w:basedOn w:val="a0"/>
    <w:link w:val="3"/>
    <w:uiPriority w:val="99"/>
    <w:semiHidden/>
    <w:rsid w:val="00D21B84"/>
    <w:rPr>
      <w:rFonts w:ascii="Times New Roman" w:eastAsia="Times New Roman" w:hAnsi="Times New Roman" w:cs="Times New Roman"/>
      <w:sz w:val="16"/>
      <w:szCs w:val="16"/>
      <w:lang w:eastAsia="ru-RU"/>
    </w:rPr>
  </w:style>
  <w:style w:type="paragraph" w:customStyle="1" w:styleId="ConsPlusNormal">
    <w:name w:val="ConsPlusNormal"/>
    <w:rsid w:val="000777A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uiPriority w:val="99"/>
    <w:rsid w:val="000777A3"/>
    <w:pPr>
      <w:widowControl w:val="0"/>
      <w:autoSpaceDE w:val="0"/>
      <w:autoSpaceDN w:val="0"/>
      <w:spacing w:after="0" w:line="240" w:lineRule="auto"/>
    </w:pPr>
    <w:rPr>
      <w:rFonts w:ascii="Tahoma" w:eastAsia="Calibri" w:hAnsi="Tahoma" w:cs="Tahoma"/>
      <w:sz w:val="20"/>
      <w:szCs w:val="20"/>
      <w:lang w:eastAsia="ru-RU"/>
    </w:rPr>
  </w:style>
  <w:style w:type="paragraph" w:customStyle="1" w:styleId="12">
    <w:name w:val="Без интервала1"/>
    <w:rsid w:val="003F73A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21">
    <w:name w:val="Без интервала2"/>
    <w:rsid w:val="003F73A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5">
    <w:name w:val="Основной текст (5)_"/>
    <w:link w:val="50"/>
    <w:rsid w:val="00A9728E"/>
    <w:rPr>
      <w:rFonts w:ascii="Times New Roman" w:hAnsi="Times New Roman"/>
      <w:sz w:val="26"/>
      <w:szCs w:val="26"/>
      <w:shd w:val="clear" w:color="auto" w:fill="FFFFFF"/>
    </w:rPr>
  </w:style>
  <w:style w:type="paragraph" w:customStyle="1" w:styleId="50">
    <w:name w:val="Основной текст (5)"/>
    <w:basedOn w:val="a"/>
    <w:link w:val="5"/>
    <w:rsid w:val="00A9728E"/>
    <w:pPr>
      <w:shd w:val="clear" w:color="auto" w:fill="FFFFFF"/>
      <w:spacing w:after="600" w:line="322" w:lineRule="exact"/>
      <w:jc w:val="both"/>
    </w:pPr>
    <w:rPr>
      <w:rFonts w:eastAsiaTheme="minorHAnsi" w:cstheme="minorBidi"/>
      <w:sz w:val="26"/>
      <w:szCs w:val="26"/>
      <w:lang w:eastAsia="en-US"/>
    </w:rPr>
  </w:style>
  <w:style w:type="character" w:customStyle="1" w:styleId="4">
    <w:name w:val="Основной текст (4)_"/>
    <w:basedOn w:val="a0"/>
    <w:link w:val="41"/>
    <w:locked/>
    <w:rsid w:val="00006E43"/>
    <w:rPr>
      <w:b/>
      <w:bCs/>
      <w:spacing w:val="-6"/>
      <w:sz w:val="18"/>
      <w:szCs w:val="18"/>
      <w:shd w:val="clear" w:color="auto" w:fill="FFFFFF"/>
    </w:rPr>
  </w:style>
  <w:style w:type="paragraph" w:customStyle="1" w:styleId="41">
    <w:name w:val="Основной текст (4)1"/>
    <w:basedOn w:val="a"/>
    <w:link w:val="4"/>
    <w:uiPriority w:val="99"/>
    <w:rsid w:val="00006E43"/>
    <w:pPr>
      <w:shd w:val="clear" w:color="auto" w:fill="FFFFFF"/>
      <w:spacing w:line="240" w:lineRule="atLeast"/>
    </w:pPr>
    <w:rPr>
      <w:rFonts w:asciiTheme="minorHAnsi" w:eastAsiaTheme="minorHAnsi" w:hAnsiTheme="minorHAnsi" w:cstheme="minorBidi"/>
      <w:b/>
      <w:bCs/>
      <w:spacing w:val="-6"/>
      <w:sz w:val="18"/>
      <w:szCs w:val="18"/>
      <w:lang w:eastAsia="en-US"/>
    </w:rPr>
  </w:style>
  <w:style w:type="paragraph" w:customStyle="1" w:styleId="40">
    <w:name w:val="Основной текст (4)"/>
    <w:basedOn w:val="a"/>
    <w:rsid w:val="00006E43"/>
    <w:pPr>
      <w:shd w:val="clear" w:color="auto" w:fill="FFFFFF"/>
      <w:spacing w:before="240" w:line="0" w:lineRule="atLeast"/>
    </w:pPr>
    <w:rPr>
      <w:sz w:val="25"/>
      <w:szCs w:val="25"/>
    </w:rPr>
  </w:style>
  <w:style w:type="paragraph" w:customStyle="1" w:styleId="NoSpacing1">
    <w:name w:val="No Spacing1"/>
    <w:uiPriority w:val="99"/>
    <w:rsid w:val="00A052F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headertext0">
    <w:name w:val="headertext"/>
    <w:basedOn w:val="a"/>
    <w:rsid w:val="0070471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72AC"/>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9B4AA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005B05"/>
    <w:rPr>
      <w:sz w:val="26"/>
      <w:szCs w:val="26"/>
      <w:shd w:val="clear" w:color="auto" w:fill="FFFFFF"/>
    </w:rPr>
  </w:style>
  <w:style w:type="paragraph" w:styleId="a4">
    <w:name w:val="Body Text"/>
    <w:basedOn w:val="a"/>
    <w:link w:val="a3"/>
    <w:rsid w:val="00005B05"/>
    <w:pPr>
      <w:shd w:val="clear" w:color="auto" w:fill="FFFFFF"/>
      <w:spacing w:after="600" w:line="322" w:lineRule="exact"/>
      <w:jc w:val="both"/>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005B05"/>
    <w:rPr>
      <w:rFonts w:ascii="Times New Roman" w:eastAsia="Times New Roman" w:hAnsi="Times New Roman" w:cs="Times New Roman"/>
      <w:sz w:val="24"/>
      <w:szCs w:val="24"/>
      <w:lang w:eastAsia="ru-RU"/>
    </w:rPr>
  </w:style>
  <w:style w:type="paragraph" w:styleId="a5">
    <w:name w:val="Normal (Web)"/>
    <w:basedOn w:val="a"/>
    <w:uiPriority w:val="99"/>
    <w:rsid w:val="00B77D87"/>
    <w:pPr>
      <w:spacing w:before="100" w:beforeAutospacing="1" w:after="115"/>
    </w:pPr>
    <w:rPr>
      <w:color w:val="000000"/>
    </w:rPr>
  </w:style>
  <w:style w:type="paragraph" w:styleId="a6">
    <w:name w:val="Balloon Text"/>
    <w:basedOn w:val="a"/>
    <w:link w:val="a7"/>
    <w:uiPriority w:val="99"/>
    <w:semiHidden/>
    <w:unhideWhenUsed/>
    <w:rsid w:val="00B7354D"/>
    <w:rPr>
      <w:rFonts w:ascii="Segoe UI" w:hAnsi="Segoe UI" w:cs="Segoe UI"/>
      <w:sz w:val="18"/>
      <w:szCs w:val="18"/>
    </w:rPr>
  </w:style>
  <w:style w:type="character" w:customStyle="1" w:styleId="a7">
    <w:name w:val="Текст выноски Знак"/>
    <w:basedOn w:val="a0"/>
    <w:link w:val="a6"/>
    <w:uiPriority w:val="99"/>
    <w:semiHidden/>
    <w:rsid w:val="00B7354D"/>
    <w:rPr>
      <w:rFonts w:ascii="Segoe UI" w:eastAsia="Times New Roman" w:hAnsi="Segoe UI" w:cs="Segoe UI"/>
      <w:sz w:val="18"/>
      <w:szCs w:val="18"/>
      <w:lang w:eastAsia="ru-RU"/>
    </w:rPr>
  </w:style>
  <w:style w:type="character" w:styleId="a8">
    <w:name w:val="Hyperlink"/>
    <w:basedOn w:val="a0"/>
    <w:uiPriority w:val="99"/>
    <w:unhideWhenUsed/>
    <w:rsid w:val="000F625B"/>
    <w:rPr>
      <w:color w:val="0563C1" w:themeColor="hyperlink"/>
      <w:u w:val="single"/>
    </w:rPr>
  </w:style>
  <w:style w:type="paragraph" w:styleId="a9">
    <w:name w:val="No Spacing"/>
    <w:uiPriority w:val="1"/>
    <w:qFormat/>
    <w:rsid w:val="00C22026"/>
    <w:pPr>
      <w:spacing w:after="0" w:line="240" w:lineRule="auto"/>
    </w:pPr>
  </w:style>
  <w:style w:type="character" w:styleId="aa">
    <w:name w:val="FollowedHyperlink"/>
    <w:basedOn w:val="a0"/>
    <w:uiPriority w:val="99"/>
    <w:semiHidden/>
    <w:unhideWhenUsed/>
    <w:rsid w:val="00C319AA"/>
    <w:rPr>
      <w:color w:val="954F72" w:themeColor="followedHyperlink"/>
      <w:u w:val="single"/>
    </w:rPr>
  </w:style>
  <w:style w:type="paragraph" w:styleId="ab">
    <w:name w:val="header"/>
    <w:basedOn w:val="a"/>
    <w:link w:val="ac"/>
    <w:rsid w:val="00EE6B7D"/>
    <w:pPr>
      <w:tabs>
        <w:tab w:val="center" w:pos="4153"/>
        <w:tab w:val="right" w:pos="8306"/>
      </w:tabs>
    </w:pPr>
    <w:rPr>
      <w:sz w:val="20"/>
      <w:szCs w:val="20"/>
    </w:rPr>
  </w:style>
  <w:style w:type="character" w:customStyle="1" w:styleId="ac">
    <w:name w:val="Верхний колонтитул Знак"/>
    <w:basedOn w:val="a0"/>
    <w:link w:val="ab"/>
    <w:rsid w:val="00EE6B7D"/>
    <w:rPr>
      <w:rFonts w:ascii="Times New Roman" w:eastAsia="Times New Roman" w:hAnsi="Times New Roman" w:cs="Times New Roman"/>
      <w:sz w:val="20"/>
      <w:szCs w:val="20"/>
      <w:lang w:eastAsia="ru-RU"/>
    </w:rPr>
  </w:style>
  <w:style w:type="paragraph" w:customStyle="1" w:styleId="ConsPlusTitle">
    <w:name w:val="ConsPlusTitle"/>
    <w:rsid w:val="00EE6B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A172AC"/>
    <w:rPr>
      <w:rFonts w:ascii="Arial" w:eastAsia="Times New Roman" w:hAnsi="Arial" w:cs="Times New Roman"/>
      <w:b/>
      <w:bCs/>
      <w:color w:val="26282F"/>
      <w:sz w:val="24"/>
      <w:szCs w:val="24"/>
      <w:lang w:eastAsia="ru-RU"/>
    </w:rPr>
  </w:style>
  <w:style w:type="character" w:customStyle="1" w:styleId="normalchar1">
    <w:name w:val="normal__char1"/>
    <w:rsid w:val="00704DD1"/>
    <w:rPr>
      <w:rFonts w:ascii="Arial" w:hAnsi="Arial" w:cs="Arial" w:hint="default"/>
      <w:sz w:val="22"/>
      <w:szCs w:val="22"/>
    </w:rPr>
  </w:style>
  <w:style w:type="character" w:customStyle="1" w:styleId="ad">
    <w:name w:val="Гипертекстовая ссылка"/>
    <w:basedOn w:val="a0"/>
    <w:uiPriority w:val="99"/>
    <w:rsid w:val="00D75816"/>
    <w:rPr>
      <w:b w:val="0"/>
      <w:bCs w:val="0"/>
      <w:color w:val="106BBE"/>
    </w:rPr>
  </w:style>
  <w:style w:type="paragraph" w:styleId="ae">
    <w:name w:val="List Paragraph"/>
    <w:basedOn w:val="a"/>
    <w:uiPriority w:val="34"/>
    <w:qFormat/>
    <w:rsid w:val="00D77664"/>
    <w:pPr>
      <w:ind w:left="720"/>
      <w:contextualSpacing/>
    </w:pPr>
  </w:style>
  <w:style w:type="paragraph" w:customStyle="1" w:styleId="af">
    <w:name w:val="Знак"/>
    <w:basedOn w:val="a"/>
    <w:next w:val="a"/>
    <w:autoRedefine/>
    <w:rsid w:val="00F078A4"/>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rsid w:val="009B4AA7"/>
    <w:rPr>
      <w:rFonts w:ascii="Cambria" w:eastAsia="Times New Roman" w:hAnsi="Cambria" w:cs="Times New Roman"/>
      <w:b/>
      <w:bCs/>
      <w:i/>
      <w:iCs/>
      <w:sz w:val="28"/>
      <w:szCs w:val="28"/>
      <w:lang w:eastAsia="ru-RU"/>
    </w:rPr>
  </w:style>
  <w:style w:type="paragraph" w:customStyle="1" w:styleId="HEADERTEXT">
    <w:name w:val=".HEADERTEXT"/>
    <w:uiPriority w:val="99"/>
    <w:rsid w:val="00670721"/>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styleId="af0">
    <w:name w:val="Strong"/>
    <w:basedOn w:val="a0"/>
    <w:uiPriority w:val="22"/>
    <w:qFormat/>
    <w:rsid w:val="00B502DD"/>
    <w:rPr>
      <w:b/>
      <w:bCs/>
    </w:rPr>
  </w:style>
  <w:style w:type="paragraph" w:styleId="3">
    <w:name w:val="Body Text Indent 3"/>
    <w:basedOn w:val="a"/>
    <w:link w:val="30"/>
    <w:uiPriority w:val="99"/>
    <w:semiHidden/>
    <w:unhideWhenUsed/>
    <w:rsid w:val="00D21B84"/>
    <w:pPr>
      <w:spacing w:after="120"/>
      <w:ind w:left="283"/>
    </w:pPr>
    <w:rPr>
      <w:sz w:val="16"/>
      <w:szCs w:val="16"/>
    </w:rPr>
  </w:style>
  <w:style w:type="character" w:customStyle="1" w:styleId="30">
    <w:name w:val="Основной текст с отступом 3 Знак"/>
    <w:basedOn w:val="a0"/>
    <w:link w:val="3"/>
    <w:uiPriority w:val="99"/>
    <w:semiHidden/>
    <w:rsid w:val="00D21B84"/>
    <w:rPr>
      <w:rFonts w:ascii="Times New Roman" w:eastAsia="Times New Roman" w:hAnsi="Times New Roman" w:cs="Times New Roman"/>
      <w:sz w:val="16"/>
      <w:szCs w:val="16"/>
      <w:lang w:eastAsia="ru-RU"/>
    </w:rPr>
  </w:style>
  <w:style w:type="paragraph" w:customStyle="1" w:styleId="ConsPlusNormal">
    <w:name w:val="ConsPlusNormal"/>
    <w:rsid w:val="000777A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uiPriority w:val="99"/>
    <w:rsid w:val="000777A3"/>
    <w:pPr>
      <w:widowControl w:val="0"/>
      <w:autoSpaceDE w:val="0"/>
      <w:autoSpaceDN w:val="0"/>
      <w:spacing w:after="0" w:line="240" w:lineRule="auto"/>
    </w:pPr>
    <w:rPr>
      <w:rFonts w:ascii="Tahoma" w:eastAsia="Calibri" w:hAnsi="Tahoma" w:cs="Tahoma"/>
      <w:sz w:val="20"/>
      <w:szCs w:val="20"/>
      <w:lang w:eastAsia="ru-RU"/>
    </w:rPr>
  </w:style>
  <w:style w:type="paragraph" w:customStyle="1" w:styleId="12">
    <w:name w:val="Без интервала1"/>
    <w:rsid w:val="003F73A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21">
    <w:name w:val="Без интервала2"/>
    <w:rsid w:val="003F73A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5">
    <w:name w:val="Основной текст (5)_"/>
    <w:link w:val="50"/>
    <w:rsid w:val="00A9728E"/>
    <w:rPr>
      <w:rFonts w:ascii="Times New Roman" w:hAnsi="Times New Roman"/>
      <w:sz w:val="26"/>
      <w:szCs w:val="26"/>
      <w:shd w:val="clear" w:color="auto" w:fill="FFFFFF"/>
    </w:rPr>
  </w:style>
  <w:style w:type="paragraph" w:customStyle="1" w:styleId="50">
    <w:name w:val="Основной текст (5)"/>
    <w:basedOn w:val="a"/>
    <w:link w:val="5"/>
    <w:rsid w:val="00A9728E"/>
    <w:pPr>
      <w:shd w:val="clear" w:color="auto" w:fill="FFFFFF"/>
      <w:spacing w:after="600" w:line="322" w:lineRule="exact"/>
      <w:jc w:val="both"/>
    </w:pPr>
    <w:rPr>
      <w:rFonts w:eastAsiaTheme="minorHAnsi" w:cstheme="minorBidi"/>
      <w:sz w:val="26"/>
      <w:szCs w:val="26"/>
      <w:lang w:eastAsia="en-US"/>
    </w:rPr>
  </w:style>
  <w:style w:type="character" w:customStyle="1" w:styleId="4">
    <w:name w:val="Основной текст (4)_"/>
    <w:basedOn w:val="a0"/>
    <w:link w:val="41"/>
    <w:locked/>
    <w:rsid w:val="00006E43"/>
    <w:rPr>
      <w:b/>
      <w:bCs/>
      <w:spacing w:val="-6"/>
      <w:sz w:val="18"/>
      <w:szCs w:val="18"/>
      <w:shd w:val="clear" w:color="auto" w:fill="FFFFFF"/>
    </w:rPr>
  </w:style>
  <w:style w:type="paragraph" w:customStyle="1" w:styleId="41">
    <w:name w:val="Основной текст (4)1"/>
    <w:basedOn w:val="a"/>
    <w:link w:val="4"/>
    <w:uiPriority w:val="99"/>
    <w:rsid w:val="00006E43"/>
    <w:pPr>
      <w:shd w:val="clear" w:color="auto" w:fill="FFFFFF"/>
      <w:spacing w:line="240" w:lineRule="atLeast"/>
    </w:pPr>
    <w:rPr>
      <w:rFonts w:asciiTheme="minorHAnsi" w:eastAsiaTheme="minorHAnsi" w:hAnsiTheme="minorHAnsi" w:cstheme="minorBidi"/>
      <w:b/>
      <w:bCs/>
      <w:spacing w:val="-6"/>
      <w:sz w:val="18"/>
      <w:szCs w:val="18"/>
      <w:lang w:eastAsia="en-US"/>
    </w:rPr>
  </w:style>
  <w:style w:type="paragraph" w:customStyle="1" w:styleId="40">
    <w:name w:val="Основной текст (4)"/>
    <w:basedOn w:val="a"/>
    <w:rsid w:val="00006E43"/>
    <w:pPr>
      <w:shd w:val="clear" w:color="auto" w:fill="FFFFFF"/>
      <w:spacing w:before="240" w:line="0" w:lineRule="atLeast"/>
    </w:pPr>
    <w:rPr>
      <w:sz w:val="25"/>
      <w:szCs w:val="25"/>
    </w:rPr>
  </w:style>
  <w:style w:type="paragraph" w:customStyle="1" w:styleId="NoSpacing1">
    <w:name w:val="No Spacing1"/>
    <w:uiPriority w:val="99"/>
    <w:rsid w:val="00A052F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headertext0">
    <w:name w:val="headertext"/>
    <w:basedOn w:val="a"/>
    <w:rsid w:val="007047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35">
      <w:bodyDiv w:val="1"/>
      <w:marLeft w:val="0"/>
      <w:marRight w:val="0"/>
      <w:marTop w:val="0"/>
      <w:marBottom w:val="0"/>
      <w:divBdr>
        <w:top w:val="none" w:sz="0" w:space="0" w:color="auto"/>
        <w:left w:val="none" w:sz="0" w:space="0" w:color="auto"/>
        <w:bottom w:val="none" w:sz="0" w:space="0" w:color="auto"/>
        <w:right w:val="none" w:sz="0" w:space="0" w:color="auto"/>
      </w:divBdr>
    </w:div>
    <w:div w:id="5711866">
      <w:bodyDiv w:val="1"/>
      <w:marLeft w:val="0"/>
      <w:marRight w:val="0"/>
      <w:marTop w:val="0"/>
      <w:marBottom w:val="0"/>
      <w:divBdr>
        <w:top w:val="none" w:sz="0" w:space="0" w:color="auto"/>
        <w:left w:val="none" w:sz="0" w:space="0" w:color="auto"/>
        <w:bottom w:val="none" w:sz="0" w:space="0" w:color="auto"/>
        <w:right w:val="none" w:sz="0" w:space="0" w:color="auto"/>
      </w:divBdr>
    </w:div>
    <w:div w:id="20716230">
      <w:bodyDiv w:val="1"/>
      <w:marLeft w:val="0"/>
      <w:marRight w:val="0"/>
      <w:marTop w:val="0"/>
      <w:marBottom w:val="0"/>
      <w:divBdr>
        <w:top w:val="none" w:sz="0" w:space="0" w:color="auto"/>
        <w:left w:val="none" w:sz="0" w:space="0" w:color="auto"/>
        <w:bottom w:val="none" w:sz="0" w:space="0" w:color="auto"/>
        <w:right w:val="none" w:sz="0" w:space="0" w:color="auto"/>
      </w:divBdr>
    </w:div>
    <w:div w:id="34935433">
      <w:bodyDiv w:val="1"/>
      <w:marLeft w:val="0"/>
      <w:marRight w:val="0"/>
      <w:marTop w:val="0"/>
      <w:marBottom w:val="0"/>
      <w:divBdr>
        <w:top w:val="none" w:sz="0" w:space="0" w:color="auto"/>
        <w:left w:val="none" w:sz="0" w:space="0" w:color="auto"/>
        <w:bottom w:val="none" w:sz="0" w:space="0" w:color="auto"/>
        <w:right w:val="none" w:sz="0" w:space="0" w:color="auto"/>
      </w:divBdr>
    </w:div>
    <w:div w:id="36200135">
      <w:bodyDiv w:val="1"/>
      <w:marLeft w:val="0"/>
      <w:marRight w:val="0"/>
      <w:marTop w:val="0"/>
      <w:marBottom w:val="0"/>
      <w:divBdr>
        <w:top w:val="none" w:sz="0" w:space="0" w:color="auto"/>
        <w:left w:val="none" w:sz="0" w:space="0" w:color="auto"/>
        <w:bottom w:val="none" w:sz="0" w:space="0" w:color="auto"/>
        <w:right w:val="none" w:sz="0" w:space="0" w:color="auto"/>
      </w:divBdr>
    </w:div>
    <w:div w:id="46153860">
      <w:bodyDiv w:val="1"/>
      <w:marLeft w:val="0"/>
      <w:marRight w:val="0"/>
      <w:marTop w:val="0"/>
      <w:marBottom w:val="0"/>
      <w:divBdr>
        <w:top w:val="none" w:sz="0" w:space="0" w:color="auto"/>
        <w:left w:val="none" w:sz="0" w:space="0" w:color="auto"/>
        <w:bottom w:val="none" w:sz="0" w:space="0" w:color="auto"/>
        <w:right w:val="none" w:sz="0" w:space="0" w:color="auto"/>
      </w:divBdr>
    </w:div>
    <w:div w:id="68042921">
      <w:bodyDiv w:val="1"/>
      <w:marLeft w:val="0"/>
      <w:marRight w:val="0"/>
      <w:marTop w:val="0"/>
      <w:marBottom w:val="0"/>
      <w:divBdr>
        <w:top w:val="none" w:sz="0" w:space="0" w:color="auto"/>
        <w:left w:val="none" w:sz="0" w:space="0" w:color="auto"/>
        <w:bottom w:val="none" w:sz="0" w:space="0" w:color="auto"/>
        <w:right w:val="none" w:sz="0" w:space="0" w:color="auto"/>
      </w:divBdr>
    </w:div>
    <w:div w:id="107160010">
      <w:bodyDiv w:val="1"/>
      <w:marLeft w:val="0"/>
      <w:marRight w:val="0"/>
      <w:marTop w:val="0"/>
      <w:marBottom w:val="0"/>
      <w:divBdr>
        <w:top w:val="none" w:sz="0" w:space="0" w:color="auto"/>
        <w:left w:val="none" w:sz="0" w:space="0" w:color="auto"/>
        <w:bottom w:val="none" w:sz="0" w:space="0" w:color="auto"/>
        <w:right w:val="none" w:sz="0" w:space="0" w:color="auto"/>
      </w:divBdr>
    </w:div>
    <w:div w:id="386880375">
      <w:bodyDiv w:val="1"/>
      <w:marLeft w:val="0"/>
      <w:marRight w:val="0"/>
      <w:marTop w:val="0"/>
      <w:marBottom w:val="0"/>
      <w:divBdr>
        <w:top w:val="none" w:sz="0" w:space="0" w:color="auto"/>
        <w:left w:val="none" w:sz="0" w:space="0" w:color="auto"/>
        <w:bottom w:val="none" w:sz="0" w:space="0" w:color="auto"/>
        <w:right w:val="none" w:sz="0" w:space="0" w:color="auto"/>
      </w:divBdr>
    </w:div>
    <w:div w:id="400907309">
      <w:bodyDiv w:val="1"/>
      <w:marLeft w:val="0"/>
      <w:marRight w:val="0"/>
      <w:marTop w:val="0"/>
      <w:marBottom w:val="0"/>
      <w:divBdr>
        <w:top w:val="none" w:sz="0" w:space="0" w:color="auto"/>
        <w:left w:val="none" w:sz="0" w:space="0" w:color="auto"/>
        <w:bottom w:val="none" w:sz="0" w:space="0" w:color="auto"/>
        <w:right w:val="none" w:sz="0" w:space="0" w:color="auto"/>
      </w:divBdr>
    </w:div>
    <w:div w:id="451242057">
      <w:bodyDiv w:val="1"/>
      <w:marLeft w:val="0"/>
      <w:marRight w:val="0"/>
      <w:marTop w:val="0"/>
      <w:marBottom w:val="0"/>
      <w:divBdr>
        <w:top w:val="none" w:sz="0" w:space="0" w:color="auto"/>
        <w:left w:val="none" w:sz="0" w:space="0" w:color="auto"/>
        <w:bottom w:val="none" w:sz="0" w:space="0" w:color="auto"/>
        <w:right w:val="none" w:sz="0" w:space="0" w:color="auto"/>
      </w:divBdr>
    </w:div>
    <w:div w:id="480973950">
      <w:bodyDiv w:val="1"/>
      <w:marLeft w:val="0"/>
      <w:marRight w:val="0"/>
      <w:marTop w:val="0"/>
      <w:marBottom w:val="0"/>
      <w:divBdr>
        <w:top w:val="none" w:sz="0" w:space="0" w:color="auto"/>
        <w:left w:val="none" w:sz="0" w:space="0" w:color="auto"/>
        <w:bottom w:val="none" w:sz="0" w:space="0" w:color="auto"/>
        <w:right w:val="none" w:sz="0" w:space="0" w:color="auto"/>
      </w:divBdr>
    </w:div>
    <w:div w:id="481849557">
      <w:bodyDiv w:val="1"/>
      <w:marLeft w:val="0"/>
      <w:marRight w:val="0"/>
      <w:marTop w:val="0"/>
      <w:marBottom w:val="0"/>
      <w:divBdr>
        <w:top w:val="none" w:sz="0" w:space="0" w:color="auto"/>
        <w:left w:val="none" w:sz="0" w:space="0" w:color="auto"/>
        <w:bottom w:val="none" w:sz="0" w:space="0" w:color="auto"/>
        <w:right w:val="none" w:sz="0" w:space="0" w:color="auto"/>
      </w:divBdr>
    </w:div>
    <w:div w:id="492650439">
      <w:bodyDiv w:val="1"/>
      <w:marLeft w:val="0"/>
      <w:marRight w:val="0"/>
      <w:marTop w:val="0"/>
      <w:marBottom w:val="0"/>
      <w:divBdr>
        <w:top w:val="none" w:sz="0" w:space="0" w:color="auto"/>
        <w:left w:val="none" w:sz="0" w:space="0" w:color="auto"/>
        <w:bottom w:val="none" w:sz="0" w:space="0" w:color="auto"/>
        <w:right w:val="none" w:sz="0" w:space="0" w:color="auto"/>
      </w:divBdr>
    </w:div>
    <w:div w:id="499005072">
      <w:bodyDiv w:val="1"/>
      <w:marLeft w:val="0"/>
      <w:marRight w:val="0"/>
      <w:marTop w:val="0"/>
      <w:marBottom w:val="0"/>
      <w:divBdr>
        <w:top w:val="none" w:sz="0" w:space="0" w:color="auto"/>
        <w:left w:val="none" w:sz="0" w:space="0" w:color="auto"/>
        <w:bottom w:val="none" w:sz="0" w:space="0" w:color="auto"/>
        <w:right w:val="none" w:sz="0" w:space="0" w:color="auto"/>
      </w:divBdr>
    </w:div>
    <w:div w:id="553389435">
      <w:bodyDiv w:val="1"/>
      <w:marLeft w:val="0"/>
      <w:marRight w:val="0"/>
      <w:marTop w:val="0"/>
      <w:marBottom w:val="0"/>
      <w:divBdr>
        <w:top w:val="none" w:sz="0" w:space="0" w:color="auto"/>
        <w:left w:val="none" w:sz="0" w:space="0" w:color="auto"/>
        <w:bottom w:val="none" w:sz="0" w:space="0" w:color="auto"/>
        <w:right w:val="none" w:sz="0" w:space="0" w:color="auto"/>
      </w:divBdr>
    </w:div>
    <w:div w:id="835196112">
      <w:bodyDiv w:val="1"/>
      <w:marLeft w:val="0"/>
      <w:marRight w:val="0"/>
      <w:marTop w:val="0"/>
      <w:marBottom w:val="0"/>
      <w:divBdr>
        <w:top w:val="none" w:sz="0" w:space="0" w:color="auto"/>
        <w:left w:val="none" w:sz="0" w:space="0" w:color="auto"/>
        <w:bottom w:val="none" w:sz="0" w:space="0" w:color="auto"/>
        <w:right w:val="none" w:sz="0" w:space="0" w:color="auto"/>
      </w:divBdr>
    </w:div>
    <w:div w:id="847329424">
      <w:bodyDiv w:val="1"/>
      <w:marLeft w:val="0"/>
      <w:marRight w:val="0"/>
      <w:marTop w:val="0"/>
      <w:marBottom w:val="0"/>
      <w:divBdr>
        <w:top w:val="none" w:sz="0" w:space="0" w:color="auto"/>
        <w:left w:val="none" w:sz="0" w:space="0" w:color="auto"/>
        <w:bottom w:val="none" w:sz="0" w:space="0" w:color="auto"/>
        <w:right w:val="none" w:sz="0" w:space="0" w:color="auto"/>
      </w:divBdr>
    </w:div>
    <w:div w:id="873888956">
      <w:bodyDiv w:val="1"/>
      <w:marLeft w:val="0"/>
      <w:marRight w:val="0"/>
      <w:marTop w:val="0"/>
      <w:marBottom w:val="0"/>
      <w:divBdr>
        <w:top w:val="none" w:sz="0" w:space="0" w:color="auto"/>
        <w:left w:val="none" w:sz="0" w:space="0" w:color="auto"/>
        <w:bottom w:val="none" w:sz="0" w:space="0" w:color="auto"/>
        <w:right w:val="none" w:sz="0" w:space="0" w:color="auto"/>
      </w:divBdr>
    </w:div>
    <w:div w:id="892933525">
      <w:bodyDiv w:val="1"/>
      <w:marLeft w:val="0"/>
      <w:marRight w:val="0"/>
      <w:marTop w:val="0"/>
      <w:marBottom w:val="0"/>
      <w:divBdr>
        <w:top w:val="none" w:sz="0" w:space="0" w:color="auto"/>
        <w:left w:val="none" w:sz="0" w:space="0" w:color="auto"/>
        <w:bottom w:val="none" w:sz="0" w:space="0" w:color="auto"/>
        <w:right w:val="none" w:sz="0" w:space="0" w:color="auto"/>
      </w:divBdr>
    </w:div>
    <w:div w:id="1072236520">
      <w:bodyDiv w:val="1"/>
      <w:marLeft w:val="0"/>
      <w:marRight w:val="0"/>
      <w:marTop w:val="0"/>
      <w:marBottom w:val="0"/>
      <w:divBdr>
        <w:top w:val="none" w:sz="0" w:space="0" w:color="auto"/>
        <w:left w:val="none" w:sz="0" w:space="0" w:color="auto"/>
        <w:bottom w:val="none" w:sz="0" w:space="0" w:color="auto"/>
        <w:right w:val="none" w:sz="0" w:space="0" w:color="auto"/>
      </w:divBdr>
    </w:div>
    <w:div w:id="1111972899">
      <w:bodyDiv w:val="1"/>
      <w:marLeft w:val="0"/>
      <w:marRight w:val="0"/>
      <w:marTop w:val="0"/>
      <w:marBottom w:val="0"/>
      <w:divBdr>
        <w:top w:val="none" w:sz="0" w:space="0" w:color="auto"/>
        <w:left w:val="none" w:sz="0" w:space="0" w:color="auto"/>
        <w:bottom w:val="none" w:sz="0" w:space="0" w:color="auto"/>
        <w:right w:val="none" w:sz="0" w:space="0" w:color="auto"/>
      </w:divBdr>
    </w:div>
    <w:div w:id="1116867458">
      <w:bodyDiv w:val="1"/>
      <w:marLeft w:val="0"/>
      <w:marRight w:val="0"/>
      <w:marTop w:val="0"/>
      <w:marBottom w:val="0"/>
      <w:divBdr>
        <w:top w:val="none" w:sz="0" w:space="0" w:color="auto"/>
        <w:left w:val="none" w:sz="0" w:space="0" w:color="auto"/>
        <w:bottom w:val="none" w:sz="0" w:space="0" w:color="auto"/>
        <w:right w:val="none" w:sz="0" w:space="0" w:color="auto"/>
      </w:divBdr>
    </w:div>
    <w:div w:id="1198078297">
      <w:bodyDiv w:val="1"/>
      <w:marLeft w:val="0"/>
      <w:marRight w:val="0"/>
      <w:marTop w:val="0"/>
      <w:marBottom w:val="0"/>
      <w:divBdr>
        <w:top w:val="none" w:sz="0" w:space="0" w:color="auto"/>
        <w:left w:val="none" w:sz="0" w:space="0" w:color="auto"/>
        <w:bottom w:val="none" w:sz="0" w:space="0" w:color="auto"/>
        <w:right w:val="none" w:sz="0" w:space="0" w:color="auto"/>
      </w:divBdr>
    </w:div>
    <w:div w:id="1287396478">
      <w:bodyDiv w:val="1"/>
      <w:marLeft w:val="0"/>
      <w:marRight w:val="0"/>
      <w:marTop w:val="0"/>
      <w:marBottom w:val="0"/>
      <w:divBdr>
        <w:top w:val="none" w:sz="0" w:space="0" w:color="auto"/>
        <w:left w:val="none" w:sz="0" w:space="0" w:color="auto"/>
        <w:bottom w:val="none" w:sz="0" w:space="0" w:color="auto"/>
        <w:right w:val="none" w:sz="0" w:space="0" w:color="auto"/>
      </w:divBdr>
    </w:div>
    <w:div w:id="1290286106">
      <w:bodyDiv w:val="1"/>
      <w:marLeft w:val="0"/>
      <w:marRight w:val="0"/>
      <w:marTop w:val="0"/>
      <w:marBottom w:val="0"/>
      <w:divBdr>
        <w:top w:val="none" w:sz="0" w:space="0" w:color="auto"/>
        <w:left w:val="none" w:sz="0" w:space="0" w:color="auto"/>
        <w:bottom w:val="none" w:sz="0" w:space="0" w:color="auto"/>
        <w:right w:val="none" w:sz="0" w:space="0" w:color="auto"/>
      </w:divBdr>
    </w:div>
    <w:div w:id="1346520699">
      <w:bodyDiv w:val="1"/>
      <w:marLeft w:val="0"/>
      <w:marRight w:val="0"/>
      <w:marTop w:val="0"/>
      <w:marBottom w:val="0"/>
      <w:divBdr>
        <w:top w:val="none" w:sz="0" w:space="0" w:color="auto"/>
        <w:left w:val="none" w:sz="0" w:space="0" w:color="auto"/>
        <w:bottom w:val="none" w:sz="0" w:space="0" w:color="auto"/>
        <w:right w:val="none" w:sz="0" w:space="0" w:color="auto"/>
      </w:divBdr>
    </w:div>
    <w:div w:id="1404334420">
      <w:bodyDiv w:val="1"/>
      <w:marLeft w:val="0"/>
      <w:marRight w:val="0"/>
      <w:marTop w:val="0"/>
      <w:marBottom w:val="0"/>
      <w:divBdr>
        <w:top w:val="none" w:sz="0" w:space="0" w:color="auto"/>
        <w:left w:val="none" w:sz="0" w:space="0" w:color="auto"/>
        <w:bottom w:val="none" w:sz="0" w:space="0" w:color="auto"/>
        <w:right w:val="none" w:sz="0" w:space="0" w:color="auto"/>
      </w:divBdr>
    </w:div>
    <w:div w:id="1529179618">
      <w:bodyDiv w:val="1"/>
      <w:marLeft w:val="0"/>
      <w:marRight w:val="0"/>
      <w:marTop w:val="0"/>
      <w:marBottom w:val="0"/>
      <w:divBdr>
        <w:top w:val="none" w:sz="0" w:space="0" w:color="auto"/>
        <w:left w:val="none" w:sz="0" w:space="0" w:color="auto"/>
        <w:bottom w:val="none" w:sz="0" w:space="0" w:color="auto"/>
        <w:right w:val="none" w:sz="0" w:space="0" w:color="auto"/>
      </w:divBdr>
    </w:div>
    <w:div w:id="1613394559">
      <w:bodyDiv w:val="1"/>
      <w:marLeft w:val="0"/>
      <w:marRight w:val="0"/>
      <w:marTop w:val="0"/>
      <w:marBottom w:val="0"/>
      <w:divBdr>
        <w:top w:val="none" w:sz="0" w:space="0" w:color="auto"/>
        <w:left w:val="none" w:sz="0" w:space="0" w:color="auto"/>
        <w:bottom w:val="none" w:sz="0" w:space="0" w:color="auto"/>
        <w:right w:val="none" w:sz="0" w:space="0" w:color="auto"/>
      </w:divBdr>
    </w:div>
    <w:div w:id="1629898765">
      <w:bodyDiv w:val="1"/>
      <w:marLeft w:val="0"/>
      <w:marRight w:val="0"/>
      <w:marTop w:val="0"/>
      <w:marBottom w:val="0"/>
      <w:divBdr>
        <w:top w:val="none" w:sz="0" w:space="0" w:color="auto"/>
        <w:left w:val="none" w:sz="0" w:space="0" w:color="auto"/>
        <w:bottom w:val="none" w:sz="0" w:space="0" w:color="auto"/>
        <w:right w:val="none" w:sz="0" w:space="0" w:color="auto"/>
      </w:divBdr>
    </w:div>
    <w:div w:id="1658420004">
      <w:bodyDiv w:val="1"/>
      <w:marLeft w:val="0"/>
      <w:marRight w:val="0"/>
      <w:marTop w:val="0"/>
      <w:marBottom w:val="0"/>
      <w:divBdr>
        <w:top w:val="none" w:sz="0" w:space="0" w:color="auto"/>
        <w:left w:val="none" w:sz="0" w:space="0" w:color="auto"/>
        <w:bottom w:val="none" w:sz="0" w:space="0" w:color="auto"/>
        <w:right w:val="none" w:sz="0" w:space="0" w:color="auto"/>
      </w:divBdr>
    </w:div>
    <w:div w:id="1833912545">
      <w:bodyDiv w:val="1"/>
      <w:marLeft w:val="0"/>
      <w:marRight w:val="0"/>
      <w:marTop w:val="0"/>
      <w:marBottom w:val="0"/>
      <w:divBdr>
        <w:top w:val="none" w:sz="0" w:space="0" w:color="auto"/>
        <w:left w:val="none" w:sz="0" w:space="0" w:color="auto"/>
        <w:bottom w:val="none" w:sz="0" w:space="0" w:color="auto"/>
        <w:right w:val="none" w:sz="0" w:space="0" w:color="auto"/>
      </w:divBdr>
    </w:div>
    <w:div w:id="1925333907">
      <w:bodyDiv w:val="1"/>
      <w:marLeft w:val="0"/>
      <w:marRight w:val="0"/>
      <w:marTop w:val="0"/>
      <w:marBottom w:val="0"/>
      <w:divBdr>
        <w:top w:val="none" w:sz="0" w:space="0" w:color="auto"/>
        <w:left w:val="none" w:sz="0" w:space="0" w:color="auto"/>
        <w:bottom w:val="none" w:sz="0" w:space="0" w:color="auto"/>
        <w:right w:val="none" w:sz="0" w:space="0" w:color="auto"/>
      </w:divBdr>
    </w:div>
    <w:div w:id="1972637435">
      <w:bodyDiv w:val="1"/>
      <w:marLeft w:val="0"/>
      <w:marRight w:val="0"/>
      <w:marTop w:val="0"/>
      <w:marBottom w:val="0"/>
      <w:divBdr>
        <w:top w:val="none" w:sz="0" w:space="0" w:color="auto"/>
        <w:left w:val="none" w:sz="0" w:space="0" w:color="auto"/>
        <w:bottom w:val="none" w:sz="0" w:space="0" w:color="auto"/>
        <w:right w:val="none" w:sz="0" w:space="0" w:color="auto"/>
      </w:divBdr>
    </w:div>
    <w:div w:id="2021469495">
      <w:bodyDiv w:val="1"/>
      <w:marLeft w:val="0"/>
      <w:marRight w:val="0"/>
      <w:marTop w:val="0"/>
      <w:marBottom w:val="0"/>
      <w:divBdr>
        <w:top w:val="none" w:sz="0" w:space="0" w:color="auto"/>
        <w:left w:val="none" w:sz="0" w:space="0" w:color="auto"/>
        <w:bottom w:val="none" w:sz="0" w:space="0" w:color="auto"/>
        <w:right w:val="none" w:sz="0" w:space="0" w:color="auto"/>
      </w:divBdr>
    </w:div>
    <w:div w:id="2112774890">
      <w:bodyDiv w:val="1"/>
      <w:marLeft w:val="0"/>
      <w:marRight w:val="0"/>
      <w:marTop w:val="0"/>
      <w:marBottom w:val="0"/>
      <w:divBdr>
        <w:top w:val="none" w:sz="0" w:space="0" w:color="auto"/>
        <w:left w:val="none" w:sz="0" w:space="0" w:color="auto"/>
        <w:bottom w:val="none" w:sz="0" w:space="0" w:color="auto"/>
        <w:right w:val="none" w:sz="0" w:space="0" w:color="auto"/>
      </w:divBdr>
    </w:div>
    <w:div w:id="21284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BF46-FA07-45C3-B691-903249F2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86</Words>
  <Characters>5065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001</cp:lastModifiedBy>
  <cp:revision>13</cp:revision>
  <cp:lastPrinted>2018-09-24T10:38:00Z</cp:lastPrinted>
  <dcterms:created xsi:type="dcterms:W3CDTF">2018-06-14T06:24:00Z</dcterms:created>
  <dcterms:modified xsi:type="dcterms:W3CDTF">2018-09-24T10:40:00Z</dcterms:modified>
</cp:coreProperties>
</file>